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9F" w:rsidRDefault="001D4D9F" w:rsidP="001D4D9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876300</wp:posOffset>
            </wp:positionV>
            <wp:extent cx="7791450" cy="1038225"/>
            <wp:effectExtent l="19050" t="0" r="0" b="0"/>
            <wp:wrapNone/>
            <wp:docPr id="2" name="Picture 1" descr="Z:\Backup_Rully\Rully - master office files\nidya\ICSA\Header &amp; Footer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ackup_Rully\Rully - master office files\nidya\ICSA\Header &amp; Footer\Head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8E8">
        <w:t>FOR</w:t>
      </w:r>
    </w:p>
    <w:p w:rsidR="00B77B49" w:rsidRPr="004628E8" w:rsidRDefault="001D4D9F" w:rsidP="00040D33">
      <w:pPr>
        <w:tabs>
          <w:tab w:val="left" w:pos="2175"/>
        </w:tabs>
        <w:spacing w:after="0"/>
        <w:jc w:val="center"/>
        <w:rPr>
          <w:b/>
          <w:sz w:val="28"/>
          <w:szCs w:val="28"/>
          <w:u w:val="single"/>
        </w:rPr>
      </w:pPr>
      <w:r w:rsidRPr="004628E8">
        <w:rPr>
          <w:b/>
          <w:sz w:val="28"/>
          <w:szCs w:val="28"/>
          <w:u w:val="single"/>
        </w:rPr>
        <w:t>FORMULIR PENDAFTARAN</w:t>
      </w:r>
    </w:p>
    <w:p w:rsidR="001D4D9F" w:rsidRPr="001D4D9F" w:rsidRDefault="001D4D9F" w:rsidP="00040D33">
      <w:pPr>
        <w:tabs>
          <w:tab w:val="left" w:pos="2175"/>
        </w:tabs>
        <w:spacing w:after="0"/>
        <w:jc w:val="center"/>
        <w:rPr>
          <w:b/>
          <w:sz w:val="24"/>
          <w:szCs w:val="24"/>
        </w:rPr>
      </w:pPr>
      <w:r w:rsidRPr="001D4D9F">
        <w:rPr>
          <w:b/>
          <w:sz w:val="24"/>
          <w:szCs w:val="24"/>
        </w:rPr>
        <w:t xml:space="preserve">Workshop </w:t>
      </w:r>
    </w:p>
    <w:p w:rsidR="00B77548" w:rsidRPr="00304BBA" w:rsidRDefault="005E4019" w:rsidP="00987613">
      <w:pPr>
        <w:tabs>
          <w:tab w:val="left" w:pos="3435"/>
        </w:tabs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ascii="Tahoma" w:hAnsi="Tahoma" w:cs="Tahoma"/>
          <w:b/>
          <w:bCs/>
          <w:iCs/>
        </w:rPr>
        <w:t xml:space="preserve">                                                   </w:t>
      </w:r>
      <w:r w:rsidR="008D385B">
        <w:rPr>
          <w:rFonts w:ascii="Tahoma" w:hAnsi="Tahoma" w:cs="Tahoma"/>
          <w:b/>
          <w:bCs/>
          <w:iCs/>
        </w:rPr>
        <w:t xml:space="preserve">       </w:t>
      </w:r>
      <w:r w:rsidR="00304BBA">
        <w:rPr>
          <w:rFonts w:ascii="Tahoma" w:hAnsi="Tahoma" w:cs="Tahoma"/>
          <w:b/>
          <w:bCs/>
          <w:iCs/>
        </w:rPr>
        <w:t xml:space="preserve">      </w:t>
      </w:r>
      <w:r w:rsidR="008D385B">
        <w:rPr>
          <w:rFonts w:ascii="Tahoma" w:hAnsi="Tahoma" w:cs="Tahoma"/>
          <w:b/>
          <w:bCs/>
          <w:iCs/>
        </w:rPr>
        <w:t xml:space="preserve"> </w:t>
      </w:r>
      <w:r w:rsidR="00304BBA" w:rsidRPr="00304BBA">
        <w:rPr>
          <w:rFonts w:cstheme="minorHAnsi"/>
          <w:b/>
          <w:bCs/>
          <w:iCs/>
          <w:sz w:val="24"/>
          <w:szCs w:val="24"/>
        </w:rPr>
        <w:t>WEBSITE</w:t>
      </w:r>
    </w:p>
    <w:p w:rsidR="00741DCC" w:rsidRPr="00C106BB" w:rsidRDefault="00741DCC" w:rsidP="00741DCC">
      <w:pPr>
        <w:tabs>
          <w:tab w:val="left" w:pos="2175"/>
        </w:tabs>
        <w:spacing w:after="0"/>
        <w:rPr>
          <w:rFonts w:cs="Tahoma"/>
          <w:b/>
          <w:color w:val="000000"/>
          <w:sz w:val="20"/>
          <w:szCs w:val="20"/>
        </w:rPr>
      </w:pPr>
      <w:proofErr w:type="spellStart"/>
      <w:proofErr w:type="gramStart"/>
      <w:r w:rsidRPr="006C30EC">
        <w:rPr>
          <w:rFonts w:cs="Tahoma"/>
          <w:b/>
          <w:color w:val="000000"/>
          <w:sz w:val="20"/>
          <w:szCs w:val="20"/>
        </w:rPr>
        <w:t>Ruang</w:t>
      </w:r>
      <w:proofErr w:type="spellEnd"/>
      <w:r w:rsidRPr="006C30EC">
        <w:rPr>
          <w:rFonts w:cs="Tahoma"/>
          <w:b/>
          <w:color w:val="000000"/>
          <w:sz w:val="20"/>
          <w:szCs w:val="20"/>
        </w:rPr>
        <w:t xml:space="preserve"> </w:t>
      </w:r>
      <w:r>
        <w:rPr>
          <w:rFonts w:cs="Tahoma"/>
          <w:b/>
          <w:color w:val="000000"/>
          <w:sz w:val="20"/>
          <w:szCs w:val="20"/>
        </w:rPr>
        <w:t xml:space="preserve">Entertainment </w:t>
      </w:r>
      <w:proofErr w:type="spellStart"/>
      <w:r>
        <w:rPr>
          <w:rFonts w:cs="Tahoma"/>
          <w:b/>
          <w:color w:val="000000"/>
          <w:sz w:val="20"/>
          <w:szCs w:val="20"/>
        </w:rPr>
        <w:t>dan</w:t>
      </w:r>
      <w:proofErr w:type="spellEnd"/>
      <w:r>
        <w:rPr>
          <w:rFonts w:cs="Tahoma"/>
          <w:b/>
          <w:color w:val="000000"/>
          <w:sz w:val="20"/>
          <w:szCs w:val="20"/>
        </w:rPr>
        <w:t xml:space="preserve"> Lifestyle</w:t>
      </w:r>
      <w:r w:rsidRPr="006C30EC">
        <w:rPr>
          <w:rFonts w:cs="Tahoma"/>
          <w:b/>
          <w:color w:val="000000"/>
          <w:sz w:val="20"/>
          <w:szCs w:val="20"/>
        </w:rPr>
        <w:t>,</w:t>
      </w:r>
      <w:r>
        <w:rPr>
          <w:rFonts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cs="Tahoma"/>
          <w:b/>
          <w:color w:val="000000"/>
          <w:sz w:val="20"/>
          <w:szCs w:val="20"/>
        </w:rPr>
        <w:t>Lanta</w:t>
      </w:r>
      <w:proofErr w:type="spellEnd"/>
      <w:r>
        <w:rPr>
          <w:rFonts w:cs="Tahoma"/>
          <w:b/>
          <w:color w:val="000000"/>
          <w:sz w:val="20"/>
          <w:szCs w:val="20"/>
        </w:rPr>
        <w:t xml:space="preserve"> 19</w:t>
      </w:r>
      <w:r w:rsidRPr="00040D33">
        <w:rPr>
          <w:rFonts w:cs="Tahoma"/>
          <w:b/>
          <w:color w:val="000000"/>
          <w:sz w:val="20"/>
          <w:szCs w:val="20"/>
        </w:rPr>
        <w:t xml:space="preserve">, </w:t>
      </w:r>
      <w:r>
        <w:rPr>
          <w:rFonts w:cs="Tahoma"/>
          <w:b/>
          <w:color w:val="000000"/>
          <w:sz w:val="20"/>
          <w:szCs w:val="20"/>
        </w:rPr>
        <w:t xml:space="preserve">SCTV Tower </w:t>
      </w:r>
      <w:proofErr w:type="spellStart"/>
      <w:r>
        <w:rPr>
          <w:rFonts w:cs="Tahoma"/>
          <w:b/>
          <w:color w:val="000000"/>
          <w:sz w:val="20"/>
          <w:szCs w:val="20"/>
        </w:rPr>
        <w:t>Senayan</w:t>
      </w:r>
      <w:proofErr w:type="spellEnd"/>
      <w:r>
        <w:rPr>
          <w:rFonts w:cs="Tahoma"/>
          <w:b/>
          <w:color w:val="000000"/>
          <w:sz w:val="20"/>
          <w:szCs w:val="20"/>
        </w:rPr>
        <w:t xml:space="preserve"> City Jl. Asia </w:t>
      </w:r>
      <w:proofErr w:type="spellStart"/>
      <w:r>
        <w:rPr>
          <w:rFonts w:cs="Tahoma"/>
          <w:b/>
          <w:color w:val="000000"/>
          <w:sz w:val="20"/>
          <w:szCs w:val="20"/>
        </w:rPr>
        <w:t>Afrika</w:t>
      </w:r>
      <w:proofErr w:type="spellEnd"/>
      <w:r>
        <w:rPr>
          <w:rFonts w:cs="Tahoma"/>
          <w:b/>
          <w:color w:val="000000"/>
          <w:sz w:val="20"/>
          <w:szCs w:val="20"/>
        </w:rPr>
        <w:t xml:space="preserve"> Lot.</w:t>
      </w:r>
      <w:proofErr w:type="gramEnd"/>
      <w:r>
        <w:rPr>
          <w:rFonts w:cs="Tahoma"/>
          <w:b/>
          <w:color w:val="000000"/>
          <w:sz w:val="20"/>
          <w:szCs w:val="20"/>
        </w:rPr>
        <w:t xml:space="preserve"> 19 Jakarta</w:t>
      </w:r>
      <w:r w:rsidRPr="00040D33">
        <w:rPr>
          <w:rFonts w:cs="Tahoma"/>
          <w:b/>
          <w:color w:val="000000"/>
          <w:sz w:val="20"/>
          <w:szCs w:val="20"/>
        </w:rPr>
        <w:t xml:space="preserve">, </w:t>
      </w:r>
      <w:proofErr w:type="spellStart"/>
      <w:r w:rsidR="0068310C">
        <w:rPr>
          <w:rFonts w:cs="Tahoma"/>
          <w:b/>
          <w:color w:val="000000"/>
          <w:sz w:val="20"/>
          <w:szCs w:val="20"/>
        </w:rPr>
        <w:t>Jumat</w:t>
      </w:r>
      <w:proofErr w:type="spellEnd"/>
      <w:r w:rsidRPr="00040D33">
        <w:rPr>
          <w:rFonts w:cs="Tahoma"/>
          <w:b/>
          <w:color w:val="000000"/>
          <w:sz w:val="20"/>
          <w:szCs w:val="20"/>
        </w:rPr>
        <w:t>,</w:t>
      </w:r>
      <w:r>
        <w:rPr>
          <w:rFonts w:cs="Tahoma"/>
          <w:b/>
          <w:color w:val="000000"/>
          <w:sz w:val="20"/>
          <w:szCs w:val="20"/>
        </w:rPr>
        <w:t xml:space="preserve"> </w:t>
      </w:r>
      <w:r w:rsidR="0068310C">
        <w:rPr>
          <w:rFonts w:cs="Tahoma"/>
          <w:b/>
          <w:color w:val="000000"/>
          <w:sz w:val="20"/>
          <w:szCs w:val="20"/>
        </w:rPr>
        <w:t>26 September</w:t>
      </w:r>
      <w:bookmarkStart w:id="0" w:name="_GoBack"/>
      <w:bookmarkEnd w:id="0"/>
      <w:r>
        <w:rPr>
          <w:rFonts w:cs="Tahoma"/>
          <w:b/>
          <w:color w:val="000000"/>
          <w:sz w:val="20"/>
          <w:szCs w:val="20"/>
        </w:rPr>
        <w:t xml:space="preserve"> 2014</w:t>
      </w:r>
      <w:r w:rsidRPr="00040D33">
        <w:rPr>
          <w:rFonts w:cs="Tahoma"/>
          <w:b/>
          <w:color w:val="000000"/>
          <w:sz w:val="20"/>
          <w:szCs w:val="20"/>
        </w:rPr>
        <w:t xml:space="preserve">, </w:t>
      </w:r>
      <w:proofErr w:type="spellStart"/>
      <w:r w:rsidRPr="00040D33">
        <w:rPr>
          <w:rFonts w:cs="Tahoma"/>
          <w:b/>
          <w:color w:val="000000"/>
          <w:sz w:val="20"/>
          <w:szCs w:val="20"/>
        </w:rPr>
        <w:t>Pukul</w:t>
      </w:r>
      <w:proofErr w:type="spellEnd"/>
      <w:r w:rsidRPr="00040D33">
        <w:rPr>
          <w:rFonts w:cs="Tahoma"/>
          <w:b/>
          <w:color w:val="000000"/>
          <w:sz w:val="20"/>
          <w:szCs w:val="20"/>
        </w:rPr>
        <w:t> 1</w:t>
      </w:r>
      <w:r>
        <w:rPr>
          <w:rFonts w:cs="Tahoma"/>
          <w:b/>
          <w:color w:val="000000"/>
          <w:sz w:val="20"/>
          <w:szCs w:val="20"/>
        </w:rPr>
        <w:t xml:space="preserve">4.00 </w:t>
      </w:r>
      <w:r w:rsidRPr="00040D33">
        <w:rPr>
          <w:rFonts w:cs="Tahoma"/>
          <w:b/>
          <w:color w:val="000000"/>
          <w:sz w:val="20"/>
          <w:szCs w:val="20"/>
        </w:rPr>
        <w:t>WIB</w:t>
      </w:r>
      <w:r>
        <w:rPr>
          <w:rFonts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cs="Tahoma"/>
          <w:b/>
          <w:color w:val="000000"/>
          <w:sz w:val="20"/>
          <w:szCs w:val="20"/>
        </w:rPr>
        <w:t>s.d</w:t>
      </w:r>
      <w:proofErr w:type="spellEnd"/>
      <w:r>
        <w:rPr>
          <w:rFonts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cs="Tahoma"/>
          <w:b/>
          <w:color w:val="000000"/>
          <w:sz w:val="20"/>
          <w:szCs w:val="20"/>
        </w:rPr>
        <w:t>selesai</w:t>
      </w:r>
      <w:proofErr w:type="spellEnd"/>
      <w:r w:rsidRPr="00040D33">
        <w:rPr>
          <w:rFonts w:cs="Tahoma"/>
          <w:b/>
          <w:color w:val="000000"/>
          <w:sz w:val="20"/>
          <w:szCs w:val="20"/>
        </w:rPr>
        <w:t>.</w:t>
      </w:r>
      <w:r>
        <w:rPr>
          <w:rFonts w:cs="Tahoma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132"/>
        <w:gridCol w:w="3656"/>
      </w:tblGrid>
      <w:tr w:rsidR="00040D33" w:rsidTr="00C106BB">
        <w:trPr>
          <w:trHeight w:val="899"/>
        </w:trPr>
        <w:tc>
          <w:tcPr>
            <w:tcW w:w="2394" w:type="dxa"/>
          </w:tcPr>
          <w:p w:rsidR="00040D33" w:rsidRDefault="00040D33" w:rsidP="00040D33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</w:p>
          <w:p w:rsidR="00040D33" w:rsidRDefault="00040D33" w:rsidP="00040D33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ser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82" w:type="dxa"/>
            <w:gridSpan w:val="3"/>
          </w:tcPr>
          <w:p w:rsidR="00040D33" w:rsidRPr="00040D33" w:rsidRDefault="00040D33" w:rsidP="00BA01C2">
            <w:pPr>
              <w:tabs>
                <w:tab w:val="left" w:pos="2175"/>
              </w:tabs>
            </w:pPr>
            <w:r w:rsidRPr="00040D33">
              <w:t>1.</w:t>
            </w:r>
          </w:p>
          <w:p w:rsidR="00040D33" w:rsidRPr="00040D33" w:rsidRDefault="00040D33" w:rsidP="00BA01C2">
            <w:pPr>
              <w:tabs>
                <w:tab w:val="left" w:pos="2175"/>
              </w:tabs>
            </w:pPr>
            <w:r w:rsidRPr="00040D33">
              <w:t>2.</w:t>
            </w:r>
          </w:p>
          <w:p w:rsidR="00040D33" w:rsidRDefault="00040D33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r w:rsidRPr="00040D33">
              <w:t>3.</w:t>
            </w:r>
          </w:p>
        </w:tc>
      </w:tr>
      <w:tr w:rsidR="00040D33" w:rsidTr="00C106BB">
        <w:trPr>
          <w:trHeight w:val="899"/>
        </w:trPr>
        <w:tc>
          <w:tcPr>
            <w:tcW w:w="2394" w:type="dxa"/>
          </w:tcPr>
          <w:p w:rsidR="00040D33" w:rsidRDefault="00040D33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</w:p>
          <w:p w:rsidR="00040D33" w:rsidRDefault="00040D33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182" w:type="dxa"/>
            <w:gridSpan w:val="3"/>
          </w:tcPr>
          <w:p w:rsidR="00040D33" w:rsidRPr="00040D33" w:rsidRDefault="00040D33" w:rsidP="00BA01C2">
            <w:pPr>
              <w:tabs>
                <w:tab w:val="left" w:pos="2175"/>
              </w:tabs>
            </w:pPr>
            <w:r w:rsidRPr="00040D33">
              <w:t>1.</w:t>
            </w:r>
          </w:p>
          <w:p w:rsidR="00040D33" w:rsidRPr="00040D33" w:rsidRDefault="00040D33" w:rsidP="00BA01C2">
            <w:pPr>
              <w:tabs>
                <w:tab w:val="left" w:pos="2175"/>
              </w:tabs>
            </w:pPr>
            <w:r w:rsidRPr="00040D33">
              <w:t>2.</w:t>
            </w:r>
          </w:p>
          <w:p w:rsidR="00040D33" w:rsidRDefault="00040D33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r w:rsidRPr="00040D33">
              <w:t>3.</w:t>
            </w:r>
          </w:p>
        </w:tc>
      </w:tr>
      <w:tr w:rsidR="00040D33" w:rsidTr="00C106BB">
        <w:tc>
          <w:tcPr>
            <w:tcW w:w="2394" w:type="dxa"/>
          </w:tcPr>
          <w:p w:rsidR="00040D33" w:rsidRDefault="00040D33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a</w:t>
            </w:r>
            <w:proofErr w:type="spellEnd"/>
            <w:r>
              <w:rPr>
                <w:b/>
                <w:sz w:val="24"/>
                <w:szCs w:val="24"/>
              </w:rPr>
              <w:t xml:space="preserve"> Perusahaan</w:t>
            </w:r>
          </w:p>
        </w:tc>
        <w:tc>
          <w:tcPr>
            <w:tcW w:w="7182" w:type="dxa"/>
            <w:gridSpan w:val="3"/>
          </w:tcPr>
          <w:p w:rsidR="00040D33" w:rsidRDefault="00040D33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r w:rsidRPr="00040D33">
              <w:t>-</w:t>
            </w:r>
          </w:p>
        </w:tc>
      </w:tr>
      <w:tr w:rsidR="00040D33" w:rsidTr="00C106BB">
        <w:trPr>
          <w:trHeight w:val="596"/>
        </w:trPr>
        <w:tc>
          <w:tcPr>
            <w:tcW w:w="2394" w:type="dxa"/>
          </w:tcPr>
          <w:p w:rsidR="00040D33" w:rsidRDefault="00040D33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lamat</w:t>
            </w:r>
            <w:proofErr w:type="spellEnd"/>
            <w:r>
              <w:rPr>
                <w:b/>
                <w:sz w:val="24"/>
                <w:szCs w:val="24"/>
              </w:rPr>
              <w:t xml:space="preserve"> Kantor</w:t>
            </w:r>
          </w:p>
        </w:tc>
        <w:tc>
          <w:tcPr>
            <w:tcW w:w="7182" w:type="dxa"/>
            <w:gridSpan w:val="3"/>
          </w:tcPr>
          <w:p w:rsidR="00040D33" w:rsidRPr="00040D33" w:rsidRDefault="00040D33" w:rsidP="00BA01C2">
            <w:pPr>
              <w:tabs>
                <w:tab w:val="left" w:pos="2175"/>
              </w:tabs>
            </w:pPr>
            <w:r w:rsidRPr="00040D33">
              <w:t>-</w:t>
            </w:r>
          </w:p>
          <w:p w:rsidR="00040D33" w:rsidRDefault="00040D33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r w:rsidRPr="00040D33">
              <w:t>-</w:t>
            </w:r>
          </w:p>
        </w:tc>
      </w:tr>
      <w:tr w:rsidR="00BA01C2" w:rsidTr="00040D33">
        <w:tc>
          <w:tcPr>
            <w:tcW w:w="2394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394" w:type="dxa"/>
          </w:tcPr>
          <w:p w:rsidR="00BA01C2" w:rsidRPr="00040D33" w:rsidRDefault="00BA01C2" w:rsidP="00BA01C2">
            <w:pPr>
              <w:tabs>
                <w:tab w:val="left" w:pos="2175"/>
              </w:tabs>
            </w:pPr>
            <w:r w:rsidRPr="00040D33">
              <w:t>-</w:t>
            </w:r>
          </w:p>
        </w:tc>
        <w:tc>
          <w:tcPr>
            <w:tcW w:w="1132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656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</w:p>
        </w:tc>
      </w:tr>
      <w:tr w:rsidR="00BA01C2" w:rsidTr="00040D33">
        <w:trPr>
          <w:trHeight w:val="251"/>
        </w:trPr>
        <w:tc>
          <w:tcPr>
            <w:tcW w:w="2394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2394" w:type="dxa"/>
          </w:tcPr>
          <w:p w:rsidR="00BA01C2" w:rsidRPr="00040D33" w:rsidRDefault="00BA01C2" w:rsidP="00BA01C2">
            <w:pPr>
              <w:tabs>
                <w:tab w:val="left" w:pos="2175"/>
              </w:tabs>
            </w:pPr>
            <w:r w:rsidRPr="00040D33">
              <w:t>1.</w:t>
            </w:r>
          </w:p>
        </w:tc>
        <w:tc>
          <w:tcPr>
            <w:tcW w:w="1132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656" w:type="dxa"/>
          </w:tcPr>
          <w:p w:rsidR="00BA01C2" w:rsidRPr="00040D33" w:rsidRDefault="00BA01C2" w:rsidP="00BA01C2">
            <w:pPr>
              <w:tabs>
                <w:tab w:val="left" w:pos="2175"/>
              </w:tabs>
            </w:pPr>
            <w:r w:rsidRPr="00040D33">
              <w:t>1.</w:t>
            </w:r>
          </w:p>
        </w:tc>
      </w:tr>
      <w:tr w:rsidR="00BA01C2" w:rsidTr="00040D33">
        <w:tc>
          <w:tcPr>
            <w:tcW w:w="2394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BA01C2" w:rsidRPr="00040D33" w:rsidRDefault="00BA01C2" w:rsidP="00BA01C2">
            <w:pPr>
              <w:tabs>
                <w:tab w:val="left" w:pos="2175"/>
              </w:tabs>
            </w:pPr>
            <w:r w:rsidRPr="00040D33">
              <w:t>2.</w:t>
            </w:r>
          </w:p>
        </w:tc>
        <w:tc>
          <w:tcPr>
            <w:tcW w:w="1132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:rsidR="00BA01C2" w:rsidRPr="00040D33" w:rsidRDefault="00BA01C2" w:rsidP="00BA01C2">
            <w:pPr>
              <w:tabs>
                <w:tab w:val="left" w:pos="2175"/>
              </w:tabs>
            </w:pPr>
            <w:r w:rsidRPr="00040D33">
              <w:t>2.</w:t>
            </w:r>
          </w:p>
        </w:tc>
      </w:tr>
      <w:tr w:rsidR="00BA01C2" w:rsidTr="00040D33">
        <w:tc>
          <w:tcPr>
            <w:tcW w:w="2394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BA01C2" w:rsidRPr="00040D33" w:rsidRDefault="00BA01C2" w:rsidP="00BA01C2">
            <w:pPr>
              <w:tabs>
                <w:tab w:val="left" w:pos="2175"/>
              </w:tabs>
            </w:pPr>
            <w:r w:rsidRPr="00040D33">
              <w:t>3.</w:t>
            </w:r>
          </w:p>
        </w:tc>
        <w:tc>
          <w:tcPr>
            <w:tcW w:w="1132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56" w:type="dxa"/>
          </w:tcPr>
          <w:p w:rsidR="00BA01C2" w:rsidRPr="00040D33" w:rsidRDefault="00BA01C2" w:rsidP="00BA01C2">
            <w:pPr>
              <w:tabs>
                <w:tab w:val="left" w:pos="2175"/>
              </w:tabs>
            </w:pPr>
            <w:r w:rsidRPr="00040D33">
              <w:t>3.</w:t>
            </w:r>
          </w:p>
        </w:tc>
      </w:tr>
      <w:tr w:rsidR="00BA01C2" w:rsidTr="00040D33">
        <w:tc>
          <w:tcPr>
            <w:tcW w:w="2394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ntak</w:t>
            </w:r>
            <w:proofErr w:type="spellEnd"/>
            <w:r>
              <w:rPr>
                <w:b/>
                <w:sz w:val="24"/>
                <w:szCs w:val="24"/>
              </w:rPr>
              <w:t xml:space="preserve"> Person, HRD/Training Manager</w:t>
            </w:r>
          </w:p>
        </w:tc>
        <w:tc>
          <w:tcPr>
            <w:tcW w:w="2394" w:type="dxa"/>
          </w:tcPr>
          <w:p w:rsidR="00BA01C2" w:rsidRPr="00040D33" w:rsidRDefault="00BA01C2" w:rsidP="00BA01C2">
            <w:pPr>
              <w:tabs>
                <w:tab w:val="left" w:pos="2175"/>
              </w:tabs>
              <w:rPr>
                <w:b/>
              </w:rPr>
            </w:pPr>
            <w:r w:rsidRPr="00040D33">
              <w:rPr>
                <w:b/>
              </w:rPr>
              <w:t>-</w:t>
            </w:r>
          </w:p>
          <w:p w:rsidR="00BA01C2" w:rsidRPr="00040D33" w:rsidRDefault="00BA01C2" w:rsidP="00BA01C2">
            <w:pPr>
              <w:tabs>
                <w:tab w:val="left" w:pos="2175"/>
              </w:tabs>
              <w:rPr>
                <w:b/>
              </w:rPr>
            </w:pPr>
            <w:r w:rsidRPr="00040D33">
              <w:rPr>
                <w:b/>
              </w:rPr>
              <w:t>-</w:t>
            </w:r>
          </w:p>
        </w:tc>
        <w:tc>
          <w:tcPr>
            <w:tcW w:w="1132" w:type="dxa"/>
          </w:tcPr>
          <w:p w:rsidR="00BA01C2" w:rsidRP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  <w:u w:val="single"/>
              </w:rPr>
            </w:pPr>
            <w:proofErr w:type="spellStart"/>
            <w:r w:rsidRPr="00BA01C2">
              <w:rPr>
                <w:b/>
                <w:sz w:val="24"/>
                <w:szCs w:val="24"/>
                <w:u w:val="single"/>
              </w:rPr>
              <w:t>Bagian</w:t>
            </w:r>
            <w:proofErr w:type="spellEnd"/>
            <w:r w:rsidRPr="00BA01C2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visi</w:t>
            </w:r>
            <w:proofErr w:type="spellEnd"/>
          </w:p>
        </w:tc>
        <w:tc>
          <w:tcPr>
            <w:tcW w:w="3656" w:type="dxa"/>
          </w:tcPr>
          <w:p w:rsidR="00BA01C2" w:rsidRPr="00040D33" w:rsidRDefault="00BA01C2" w:rsidP="00BA01C2">
            <w:pPr>
              <w:tabs>
                <w:tab w:val="left" w:pos="2175"/>
              </w:tabs>
              <w:rPr>
                <w:b/>
              </w:rPr>
            </w:pPr>
          </w:p>
        </w:tc>
      </w:tr>
      <w:tr w:rsidR="00BA01C2" w:rsidTr="00040D33">
        <w:tc>
          <w:tcPr>
            <w:tcW w:w="2394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2394" w:type="dxa"/>
          </w:tcPr>
          <w:p w:rsidR="00BA01C2" w:rsidRPr="00040D33" w:rsidRDefault="00BA01C2" w:rsidP="00BA01C2">
            <w:pPr>
              <w:tabs>
                <w:tab w:val="left" w:pos="2175"/>
              </w:tabs>
              <w:rPr>
                <w:b/>
              </w:rPr>
            </w:pPr>
            <w:r w:rsidRPr="00040D33">
              <w:rPr>
                <w:b/>
              </w:rPr>
              <w:t>-</w:t>
            </w:r>
          </w:p>
        </w:tc>
        <w:tc>
          <w:tcPr>
            <w:tcW w:w="1132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</w:t>
            </w:r>
          </w:p>
        </w:tc>
        <w:tc>
          <w:tcPr>
            <w:tcW w:w="3656" w:type="dxa"/>
          </w:tcPr>
          <w:p w:rsidR="00BA01C2" w:rsidRDefault="00BA01C2" w:rsidP="00BA01C2">
            <w:pPr>
              <w:tabs>
                <w:tab w:val="left" w:pos="2175"/>
              </w:tabs>
              <w:rPr>
                <w:b/>
                <w:sz w:val="24"/>
                <w:szCs w:val="24"/>
              </w:rPr>
            </w:pPr>
          </w:p>
        </w:tc>
      </w:tr>
    </w:tbl>
    <w:p w:rsidR="001D4D9F" w:rsidRDefault="00CB5A66" w:rsidP="00BA01C2">
      <w:pPr>
        <w:tabs>
          <w:tab w:val="left" w:pos="21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9"/>
      </w:tblGrid>
      <w:tr w:rsidR="00C106BB" w:rsidTr="00C106BB">
        <w:trPr>
          <w:trHeight w:val="1155"/>
        </w:trPr>
        <w:tc>
          <w:tcPr>
            <w:tcW w:w="4619" w:type="dxa"/>
          </w:tcPr>
          <w:p w:rsidR="00C106BB" w:rsidRPr="008F0BCB" w:rsidRDefault="0095422E" w:rsidP="00BA01C2">
            <w:pPr>
              <w:tabs>
                <w:tab w:val="left" w:pos="217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85090</wp:posOffset>
                      </wp:positionV>
                      <wp:extent cx="2353310" cy="1645285"/>
                      <wp:effectExtent l="5080" t="12065" r="1333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310" cy="164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A66" w:rsidRPr="00CB5A66" w:rsidRDefault="0075082A" w:rsidP="00CB5A66">
                                  <w:pPr>
                                    <w:tabs>
                                      <w:tab w:val="left" w:pos="2175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w:r w:rsidR="00F54311">
                                    <w:t xml:space="preserve">            </w:t>
                                  </w:r>
                                  <w:proofErr w:type="spellStart"/>
                                  <w:r w:rsidR="00CB5A66" w:rsidRPr="00CB5A66">
                                    <w:rPr>
                                      <w:sz w:val="20"/>
                                      <w:szCs w:val="20"/>
                                    </w:rPr>
                                    <w:t>Disetujui</w:t>
                                  </w:r>
                                  <w:proofErr w:type="spellEnd"/>
                                  <w:r w:rsidR="00CB5A66" w:rsidRPr="00CB5A6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CB5A66" w:rsidRPr="00CB5A66">
                                    <w:rPr>
                                      <w:sz w:val="20"/>
                                      <w:szCs w:val="20"/>
                                    </w:rPr>
                                    <w:t>Oleh</w:t>
                                  </w:r>
                                  <w:proofErr w:type="spellEnd"/>
                                </w:p>
                                <w:p w:rsidR="00CB5A66" w:rsidRPr="00CB5A66" w:rsidRDefault="00CB5A66" w:rsidP="00CB5A66">
                                  <w:pPr>
                                    <w:tabs>
                                      <w:tab w:val="left" w:pos="2175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5A66" w:rsidRPr="00274952" w:rsidRDefault="0075082A" w:rsidP="001456C8">
                                  <w:pPr>
                                    <w:tabs>
                                      <w:tab w:val="left" w:pos="2175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F5431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B5A66" w:rsidRPr="00CB5A6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B5A66" w:rsidRPr="00274952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(                                     )     </w:t>
                                  </w:r>
                                </w:p>
                                <w:p w:rsidR="00CB5A66" w:rsidRPr="00CB5A66" w:rsidRDefault="00CB5A66" w:rsidP="001456C8">
                                  <w:pPr>
                                    <w:tabs>
                                      <w:tab w:val="left" w:pos="2175"/>
                                    </w:tabs>
                                  </w:pPr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266C2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>Nama</w:t>
                                  </w:r>
                                  <w:proofErr w:type="spellEnd"/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>Jabatan</w:t>
                                  </w:r>
                                  <w:proofErr w:type="spellEnd"/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>Tanda</w:t>
                                  </w:r>
                                  <w:proofErr w:type="spellEnd"/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>Tangan</w:t>
                                  </w:r>
                                  <w:proofErr w:type="spellEnd"/>
                                  <w:r w:rsidRPr="00CB5A66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CB5A66">
                                    <w:t xml:space="preserve">             </w:t>
                                  </w:r>
                                </w:p>
                                <w:p w:rsidR="00CB5A66" w:rsidRDefault="00CB5A66" w:rsidP="001456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89.7pt;margin-top:6.7pt;width:185.3pt;height:129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" strokecolor="white [3212]">
                      <v:textbox style="mso-fit-shape-to-text:t">
                        <w:txbxContent>
                          <w:p w:rsidR="00CB5A66" w:rsidRPr="00CB5A66" w:rsidRDefault="0075082A" w:rsidP="00CB5A66">
                            <w:pPr>
                              <w:tabs>
                                <w:tab w:val="left" w:pos="217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</w:t>
                            </w:r>
                            <w:r w:rsidR="00F54311">
                              <w:t xml:space="preserve">            </w:t>
                            </w:r>
                            <w:r w:rsidR="00CB5A66" w:rsidRPr="00CB5A66">
                              <w:rPr>
                                <w:sz w:val="20"/>
                                <w:szCs w:val="20"/>
                              </w:rPr>
                              <w:t>Disetujui Oleh</w:t>
                            </w:r>
                          </w:p>
                          <w:p w:rsidR="00CB5A66" w:rsidRPr="00CB5A66" w:rsidRDefault="00CB5A66" w:rsidP="00CB5A66">
                            <w:pPr>
                              <w:tabs>
                                <w:tab w:val="left" w:pos="217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B5A66" w:rsidRPr="00274952" w:rsidRDefault="0075082A" w:rsidP="001456C8">
                            <w:pPr>
                              <w:tabs>
                                <w:tab w:val="left" w:pos="2175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5431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5A66" w:rsidRPr="00CB5A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5A66" w:rsidRPr="0027495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(                                     )     </w:t>
                            </w:r>
                          </w:p>
                          <w:p w:rsidR="00CB5A66" w:rsidRPr="00CB5A66" w:rsidRDefault="00CB5A66" w:rsidP="001456C8">
                            <w:pPr>
                              <w:tabs>
                                <w:tab w:val="left" w:pos="2175"/>
                              </w:tabs>
                            </w:pPr>
                            <w:r w:rsidRPr="00CB5A6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266C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5A66">
                              <w:rPr>
                                <w:sz w:val="20"/>
                                <w:szCs w:val="20"/>
                              </w:rPr>
                              <w:t xml:space="preserve">  Nama, Jabatan &amp; Tanda Tangan)</w:t>
                            </w:r>
                            <w:r w:rsidRPr="00CB5A66">
                              <w:t xml:space="preserve">             </w:t>
                            </w:r>
                          </w:p>
                          <w:p w:rsidR="00CB5A66" w:rsidRDefault="00CB5A66" w:rsidP="001456C8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106BB" w:rsidRPr="008F0BCB">
              <w:rPr>
                <w:b/>
                <w:sz w:val="24"/>
                <w:szCs w:val="24"/>
                <w:u w:val="single"/>
              </w:rPr>
              <w:t>Pembayaran</w:t>
            </w:r>
            <w:proofErr w:type="spellEnd"/>
            <w:r w:rsidR="00C106BB" w:rsidRPr="008F0BCB">
              <w:rPr>
                <w:b/>
                <w:sz w:val="24"/>
                <w:szCs w:val="24"/>
                <w:u w:val="single"/>
              </w:rPr>
              <w:t>:</w:t>
            </w:r>
          </w:p>
          <w:p w:rsidR="00CB5A66" w:rsidRPr="008F0BCB" w:rsidRDefault="00CB5A66" w:rsidP="00BA01C2">
            <w:pPr>
              <w:tabs>
                <w:tab w:val="left" w:pos="2175"/>
              </w:tabs>
              <w:rPr>
                <w:b/>
                <w:sz w:val="24"/>
                <w:szCs w:val="24"/>
                <w:u w:val="single"/>
              </w:rPr>
            </w:pPr>
          </w:p>
          <w:p w:rsidR="00C106BB" w:rsidRPr="00CB5A66" w:rsidRDefault="00C106BB" w:rsidP="00BA01C2">
            <w:pPr>
              <w:tabs>
                <w:tab w:val="left" w:pos="2175"/>
              </w:tabs>
              <w:rPr>
                <w:sz w:val="20"/>
                <w:szCs w:val="20"/>
              </w:rPr>
            </w:pPr>
            <w:proofErr w:type="spellStart"/>
            <w:r w:rsidRPr="00CB5A66">
              <w:rPr>
                <w:sz w:val="20"/>
                <w:szCs w:val="20"/>
              </w:rPr>
              <w:t>Rp</w:t>
            </w:r>
            <w:proofErr w:type="spellEnd"/>
            <w:r w:rsidRPr="00CB5A66">
              <w:rPr>
                <w:sz w:val="20"/>
                <w:szCs w:val="20"/>
              </w:rPr>
              <w:t>. 350.000/</w:t>
            </w:r>
            <w:proofErr w:type="spellStart"/>
            <w:r w:rsidRPr="00CB5A66">
              <w:rPr>
                <w:sz w:val="20"/>
                <w:szCs w:val="20"/>
              </w:rPr>
              <w:t>Peserta</w:t>
            </w:r>
            <w:proofErr w:type="spellEnd"/>
            <w:r w:rsidRPr="00CB5A66">
              <w:rPr>
                <w:sz w:val="20"/>
                <w:szCs w:val="20"/>
              </w:rPr>
              <w:t>, Member Gratis</w:t>
            </w:r>
          </w:p>
          <w:p w:rsidR="00CB5A66" w:rsidRDefault="00C106BB" w:rsidP="00CB5A66">
            <w:pPr>
              <w:tabs>
                <w:tab w:val="left" w:pos="2175"/>
              </w:tabs>
              <w:rPr>
                <w:sz w:val="20"/>
                <w:szCs w:val="20"/>
              </w:rPr>
            </w:pPr>
            <w:proofErr w:type="spellStart"/>
            <w:r w:rsidRPr="00CB5A66">
              <w:rPr>
                <w:sz w:val="20"/>
                <w:szCs w:val="20"/>
              </w:rPr>
              <w:t>Biaya</w:t>
            </w:r>
            <w:proofErr w:type="spellEnd"/>
            <w:r w:rsidRPr="00CB5A66">
              <w:rPr>
                <w:sz w:val="20"/>
                <w:szCs w:val="20"/>
              </w:rPr>
              <w:t xml:space="preserve"> Member </w:t>
            </w:r>
            <w:proofErr w:type="spellStart"/>
            <w:r w:rsidRPr="00CB5A66">
              <w:rPr>
                <w:sz w:val="20"/>
                <w:szCs w:val="20"/>
              </w:rPr>
              <w:t>Rp</w:t>
            </w:r>
            <w:proofErr w:type="spellEnd"/>
            <w:r w:rsidRPr="00CB5A66">
              <w:rPr>
                <w:sz w:val="20"/>
                <w:szCs w:val="20"/>
              </w:rPr>
              <w:t>. 2.750.000,-/</w:t>
            </w:r>
            <w:proofErr w:type="spellStart"/>
            <w:r w:rsidRPr="00CB5A66">
              <w:rPr>
                <w:sz w:val="20"/>
                <w:szCs w:val="20"/>
              </w:rPr>
              <w:t>Tahun</w:t>
            </w:r>
            <w:proofErr w:type="spellEnd"/>
          </w:p>
          <w:p w:rsidR="00CB5A66" w:rsidRDefault="00CB5A66" w:rsidP="00CB5A66">
            <w:pPr>
              <w:tabs>
                <w:tab w:val="left" w:pos="2175"/>
              </w:tabs>
              <w:rPr>
                <w:rFonts w:cs="Tahoma"/>
                <w:color w:val="000000"/>
                <w:sz w:val="20"/>
                <w:szCs w:val="20"/>
              </w:rPr>
            </w:pPr>
            <w:r w:rsidRPr="00CB5A66">
              <w:rPr>
                <w:rFonts w:cs="Tahoma"/>
                <w:color w:val="000000"/>
                <w:sz w:val="20"/>
                <w:szCs w:val="20"/>
                <w:lang w:val="sv-SE"/>
              </w:rPr>
              <w:t>Bank Mandiri No</w:t>
            </w:r>
            <w:r>
              <w:rPr>
                <w:rFonts w:cs="Tahoma"/>
                <w:color w:val="000000"/>
                <w:sz w:val="20"/>
                <w:szCs w:val="20"/>
                <w:lang w:val="sv-SE"/>
              </w:rPr>
              <w:t>. Rek</w:t>
            </w:r>
            <w:r w:rsidRPr="00CB5A66">
              <w:rPr>
                <w:rFonts w:cs="Tahoma"/>
                <w:color w:val="000000"/>
                <w:sz w:val="20"/>
                <w:szCs w:val="20"/>
                <w:lang w:val="sv-SE"/>
              </w:rPr>
              <w:t xml:space="preserve"> : 122 00 0605572 0</w:t>
            </w:r>
            <w:r w:rsidRPr="00CB5A66">
              <w:rPr>
                <w:rFonts w:cs="Tahoma"/>
                <w:color w:val="000000"/>
                <w:sz w:val="20"/>
                <w:szCs w:val="20"/>
                <w:lang w:val="id-ID"/>
              </w:rPr>
              <w:t>.</w:t>
            </w:r>
          </w:p>
          <w:p w:rsidR="00CB5A66" w:rsidRDefault="00ED6DED" w:rsidP="00CB5A66">
            <w:pPr>
              <w:tabs>
                <w:tab w:val="left" w:pos="2175"/>
              </w:tabs>
              <w:rPr>
                <w:rFonts w:cs="Tahoma"/>
                <w:color w:val="000000"/>
                <w:sz w:val="20"/>
                <w:szCs w:val="20"/>
                <w:lang w:val="sv-SE"/>
              </w:rPr>
            </w:pPr>
            <w:proofErr w:type="spellStart"/>
            <w:r>
              <w:rPr>
                <w:rFonts w:cs="Tahoma"/>
                <w:color w:val="000000"/>
                <w:sz w:val="20"/>
                <w:szCs w:val="20"/>
              </w:rPr>
              <w:t>A</w:t>
            </w:r>
            <w:r w:rsidR="00CB5A66">
              <w:rPr>
                <w:rFonts w:cs="Tahoma"/>
                <w:color w:val="000000"/>
                <w:sz w:val="20"/>
                <w:szCs w:val="20"/>
              </w:rPr>
              <w:t>.n</w:t>
            </w:r>
            <w:proofErr w:type="spellEnd"/>
            <w:r w:rsidR="00CB5A6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CB5A66" w:rsidRPr="00CB5A66">
              <w:rPr>
                <w:rFonts w:cs="Tahoma"/>
                <w:color w:val="000000"/>
                <w:sz w:val="20"/>
                <w:szCs w:val="20"/>
                <w:lang w:val="sv-SE"/>
              </w:rPr>
              <w:t>Hardijanto Saroso</w:t>
            </w:r>
            <w:r w:rsidR="00CB5A66" w:rsidRPr="00CB5A66">
              <w:rPr>
                <w:rFonts w:cs="Tahoma"/>
                <w:color w:val="000000"/>
                <w:sz w:val="20"/>
                <w:szCs w:val="20"/>
                <w:lang w:val="id-ID"/>
              </w:rPr>
              <w:t>-</w:t>
            </w:r>
            <w:r w:rsidR="00CB5A66" w:rsidRPr="00CB5A66">
              <w:rPr>
                <w:rFonts w:cs="Tahoma"/>
                <w:color w:val="000000"/>
                <w:sz w:val="20"/>
                <w:szCs w:val="20"/>
                <w:lang w:val="sv-SE"/>
              </w:rPr>
              <w:t>Nurmaria Sarosa</w:t>
            </w:r>
          </w:p>
          <w:p w:rsidR="00CB5A66" w:rsidRDefault="00CB5A66" w:rsidP="00CB5A66">
            <w:pPr>
              <w:tabs>
                <w:tab w:val="left" w:pos="2175"/>
              </w:tabs>
              <w:rPr>
                <w:rFonts w:cs="Tahoma"/>
                <w:color w:val="000000"/>
                <w:sz w:val="20"/>
                <w:szCs w:val="20"/>
                <w:lang w:val="sv-SE"/>
              </w:rPr>
            </w:pPr>
          </w:p>
          <w:p w:rsidR="00CB5A66" w:rsidRDefault="00CB5A66" w:rsidP="00CB5A66">
            <w:pPr>
              <w:tabs>
                <w:tab w:val="left" w:pos="2175"/>
              </w:tabs>
              <w:rPr>
                <w:rFonts w:cs="Tahoma"/>
                <w:color w:val="000000"/>
                <w:sz w:val="20"/>
                <w:szCs w:val="20"/>
                <w:lang w:val="sv-SE"/>
              </w:rPr>
            </w:pPr>
            <w:r>
              <w:rPr>
                <w:rFonts w:cs="Tahoma"/>
                <w:color w:val="000000"/>
                <w:sz w:val="20"/>
                <w:szCs w:val="20"/>
                <w:lang w:val="sv-SE"/>
              </w:rPr>
              <w:t>Formulir &amp; Bukti Pembayaran</w:t>
            </w:r>
          </w:p>
          <w:p w:rsidR="00C106BB" w:rsidRDefault="00CB5A66" w:rsidP="00BA01C2">
            <w:pPr>
              <w:tabs>
                <w:tab w:val="left" w:pos="2175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  <w:lang w:val="sv-SE"/>
              </w:rPr>
              <w:t xml:space="preserve">mohon di Fax Ke No. 021 –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7935598</w:t>
            </w:r>
          </w:p>
          <w:p w:rsidR="00CB5A66" w:rsidRPr="00CB5A66" w:rsidRDefault="00CB5A66" w:rsidP="00BA01C2">
            <w:pPr>
              <w:tabs>
                <w:tab w:val="left" w:pos="2175"/>
              </w:tabs>
              <w:rPr>
                <w:sz w:val="20"/>
                <w:szCs w:val="20"/>
              </w:rPr>
            </w:pPr>
            <w:proofErr w:type="spellStart"/>
            <w:r w:rsidRPr="00CB5A66">
              <w:rPr>
                <w:rFonts w:cs="Tahoma"/>
                <w:color w:val="000000"/>
                <w:sz w:val="20"/>
                <w:szCs w:val="20"/>
              </w:rPr>
              <w:t>formulir</w:t>
            </w:r>
            <w:proofErr w:type="spellEnd"/>
            <w:r w:rsidRPr="00CB5A6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A66">
              <w:rPr>
                <w:rFonts w:cs="Tahoma"/>
                <w:color w:val="000000"/>
                <w:sz w:val="20"/>
                <w:szCs w:val="20"/>
              </w:rPr>
              <w:t>ini</w:t>
            </w:r>
            <w:proofErr w:type="spellEnd"/>
            <w:r w:rsidRPr="00CB5A6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A66">
              <w:rPr>
                <w:rFonts w:cs="Tahoma"/>
                <w:color w:val="000000"/>
                <w:sz w:val="20"/>
                <w:szCs w:val="20"/>
              </w:rPr>
              <w:t>bisa</w:t>
            </w:r>
            <w:proofErr w:type="spellEnd"/>
            <w:r w:rsidRPr="00CB5A66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A66">
              <w:rPr>
                <w:rFonts w:cs="Tahoma"/>
                <w:color w:val="000000"/>
                <w:sz w:val="20"/>
                <w:szCs w:val="20"/>
              </w:rPr>
              <w:t>diperbanyak</w:t>
            </w:r>
            <w:proofErr w:type="spellEnd"/>
          </w:p>
        </w:tc>
      </w:tr>
    </w:tbl>
    <w:p w:rsidR="00CB5A66" w:rsidRPr="00CB5A66" w:rsidRDefault="00CB5A66" w:rsidP="00CB5A66">
      <w:pPr>
        <w:tabs>
          <w:tab w:val="left" w:pos="2175"/>
        </w:tabs>
      </w:pPr>
      <w:r>
        <w:rPr>
          <w:b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A66" w:rsidTr="00CB5A66">
        <w:tc>
          <w:tcPr>
            <w:tcW w:w="9576" w:type="dxa"/>
          </w:tcPr>
          <w:p w:rsidR="00CB5A66" w:rsidRPr="00274952" w:rsidRDefault="00CB5A66" w:rsidP="00CB5A66">
            <w:pPr>
              <w:tabs>
                <w:tab w:val="left" w:pos="2175"/>
              </w:tabs>
              <w:rPr>
                <w:u w:val="single"/>
              </w:rPr>
            </w:pPr>
            <w:r w:rsidRPr="00274952">
              <w:rPr>
                <w:u w:val="single"/>
              </w:rPr>
              <w:t>Hal-</w:t>
            </w:r>
            <w:proofErr w:type="spellStart"/>
            <w:r w:rsidRPr="00274952">
              <w:rPr>
                <w:u w:val="single"/>
              </w:rPr>
              <w:t>hal</w:t>
            </w:r>
            <w:proofErr w:type="spellEnd"/>
            <w:r w:rsidRPr="00274952">
              <w:rPr>
                <w:u w:val="single"/>
              </w:rPr>
              <w:t xml:space="preserve"> yang </w:t>
            </w:r>
            <w:proofErr w:type="spellStart"/>
            <w:r w:rsidRPr="00274952">
              <w:rPr>
                <w:u w:val="single"/>
              </w:rPr>
              <w:t>ingin</w:t>
            </w:r>
            <w:proofErr w:type="spellEnd"/>
            <w:r w:rsidRPr="00274952">
              <w:rPr>
                <w:u w:val="single"/>
              </w:rPr>
              <w:t xml:space="preserve"> </w:t>
            </w:r>
            <w:proofErr w:type="spellStart"/>
            <w:r w:rsidRPr="00274952">
              <w:rPr>
                <w:u w:val="single"/>
              </w:rPr>
              <w:t>diketahui</w:t>
            </w:r>
            <w:proofErr w:type="spellEnd"/>
            <w:r w:rsidRPr="00274952">
              <w:rPr>
                <w:u w:val="single"/>
              </w:rPr>
              <w:t xml:space="preserve"> </w:t>
            </w:r>
            <w:r w:rsidR="00AA11E8" w:rsidRPr="00274952">
              <w:rPr>
                <w:u w:val="single"/>
              </w:rPr>
              <w:t xml:space="preserve">seminar </w:t>
            </w:r>
            <w:proofErr w:type="spellStart"/>
            <w:r w:rsidR="00AA11E8" w:rsidRPr="00274952">
              <w:rPr>
                <w:u w:val="single"/>
              </w:rPr>
              <w:t>ini</w:t>
            </w:r>
            <w:proofErr w:type="spellEnd"/>
            <w:r w:rsidR="00AA11E8" w:rsidRPr="00274952">
              <w:rPr>
                <w:u w:val="single"/>
              </w:rPr>
              <w:t xml:space="preserve"> </w:t>
            </w:r>
            <w:proofErr w:type="spellStart"/>
            <w:r w:rsidR="00AA11E8" w:rsidRPr="00274952">
              <w:rPr>
                <w:u w:val="single"/>
              </w:rPr>
              <w:t>lebih</w:t>
            </w:r>
            <w:proofErr w:type="spellEnd"/>
            <w:r w:rsidR="00AA11E8" w:rsidRPr="00274952">
              <w:rPr>
                <w:u w:val="single"/>
              </w:rPr>
              <w:t xml:space="preserve"> detail</w:t>
            </w:r>
          </w:p>
          <w:p w:rsidR="00AA11E8" w:rsidRDefault="00AA11E8" w:rsidP="00CB5A66">
            <w:pPr>
              <w:tabs>
                <w:tab w:val="left" w:pos="2175"/>
              </w:tabs>
            </w:pPr>
          </w:p>
          <w:p w:rsidR="00AA11E8" w:rsidRDefault="00AA11E8" w:rsidP="00CB5A66">
            <w:pPr>
              <w:tabs>
                <w:tab w:val="left" w:pos="2175"/>
              </w:tabs>
            </w:pPr>
            <w:r>
              <w:t xml:space="preserve">   </w:t>
            </w:r>
          </w:p>
        </w:tc>
      </w:tr>
    </w:tbl>
    <w:p w:rsidR="00C106BB" w:rsidRPr="00CB5A66" w:rsidRDefault="00AA11E8" w:rsidP="00AA11E8">
      <w:pPr>
        <w:pStyle w:val="ListParagraph"/>
        <w:numPr>
          <w:ilvl w:val="0"/>
          <w:numId w:val="1"/>
        </w:numPr>
        <w:tabs>
          <w:tab w:val="left" w:pos="2175"/>
        </w:tabs>
        <w:ind w:left="142" w:hanging="284"/>
      </w:pPr>
      <w:proofErr w:type="spellStart"/>
      <w:r>
        <w:t>Moho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&amp; </w:t>
      </w:r>
      <w:proofErr w:type="spellStart"/>
      <w:r>
        <w:t>Jelas</w:t>
      </w:r>
      <w:proofErr w:type="spellEnd"/>
    </w:p>
    <w:sectPr w:rsidR="00C106BB" w:rsidRPr="00CB5A66" w:rsidSect="00B77B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81779"/>
    <w:multiLevelType w:val="hybridMultilevel"/>
    <w:tmpl w:val="4F2A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5B"/>
    <w:rsid w:val="0000017B"/>
    <w:rsid w:val="00000F8D"/>
    <w:rsid w:val="00001E1D"/>
    <w:rsid w:val="00002699"/>
    <w:rsid w:val="00002FED"/>
    <w:rsid w:val="00003A91"/>
    <w:rsid w:val="0000507A"/>
    <w:rsid w:val="000058F1"/>
    <w:rsid w:val="00005BA1"/>
    <w:rsid w:val="00005C76"/>
    <w:rsid w:val="000062F6"/>
    <w:rsid w:val="00006A9E"/>
    <w:rsid w:val="00006CCA"/>
    <w:rsid w:val="000070F6"/>
    <w:rsid w:val="0000712A"/>
    <w:rsid w:val="000075DD"/>
    <w:rsid w:val="00007ECD"/>
    <w:rsid w:val="00010099"/>
    <w:rsid w:val="00011629"/>
    <w:rsid w:val="00011EFB"/>
    <w:rsid w:val="00012323"/>
    <w:rsid w:val="000123D5"/>
    <w:rsid w:val="00012EDE"/>
    <w:rsid w:val="0001358D"/>
    <w:rsid w:val="00013BCF"/>
    <w:rsid w:val="00013C99"/>
    <w:rsid w:val="00014189"/>
    <w:rsid w:val="00014E73"/>
    <w:rsid w:val="00015062"/>
    <w:rsid w:val="00016A85"/>
    <w:rsid w:val="000171A5"/>
    <w:rsid w:val="00020246"/>
    <w:rsid w:val="000214E4"/>
    <w:rsid w:val="00022274"/>
    <w:rsid w:val="000222FA"/>
    <w:rsid w:val="00025145"/>
    <w:rsid w:val="0002547B"/>
    <w:rsid w:val="00025C3D"/>
    <w:rsid w:val="00026483"/>
    <w:rsid w:val="000264D2"/>
    <w:rsid w:val="000265E8"/>
    <w:rsid w:val="00026848"/>
    <w:rsid w:val="00026DA1"/>
    <w:rsid w:val="000270FC"/>
    <w:rsid w:val="00027DB5"/>
    <w:rsid w:val="0003000F"/>
    <w:rsid w:val="000300A9"/>
    <w:rsid w:val="000301C7"/>
    <w:rsid w:val="000306BE"/>
    <w:rsid w:val="000309FA"/>
    <w:rsid w:val="00030B08"/>
    <w:rsid w:val="000313F6"/>
    <w:rsid w:val="00031773"/>
    <w:rsid w:val="00032270"/>
    <w:rsid w:val="000325A2"/>
    <w:rsid w:val="0003284F"/>
    <w:rsid w:val="00032FCD"/>
    <w:rsid w:val="000334B6"/>
    <w:rsid w:val="00033CEC"/>
    <w:rsid w:val="00033E9D"/>
    <w:rsid w:val="0003430E"/>
    <w:rsid w:val="00034B2C"/>
    <w:rsid w:val="00035500"/>
    <w:rsid w:val="00035B64"/>
    <w:rsid w:val="0003600E"/>
    <w:rsid w:val="0003707D"/>
    <w:rsid w:val="000376F3"/>
    <w:rsid w:val="00037832"/>
    <w:rsid w:val="00037C4A"/>
    <w:rsid w:val="00040D33"/>
    <w:rsid w:val="0004222D"/>
    <w:rsid w:val="000425E5"/>
    <w:rsid w:val="00042D33"/>
    <w:rsid w:val="00042FE3"/>
    <w:rsid w:val="0004370A"/>
    <w:rsid w:val="0004448F"/>
    <w:rsid w:val="00045AFC"/>
    <w:rsid w:val="000460F5"/>
    <w:rsid w:val="000461C9"/>
    <w:rsid w:val="000467CB"/>
    <w:rsid w:val="00046C5C"/>
    <w:rsid w:val="00047088"/>
    <w:rsid w:val="00047384"/>
    <w:rsid w:val="00047684"/>
    <w:rsid w:val="00047F75"/>
    <w:rsid w:val="00050C8F"/>
    <w:rsid w:val="00050F09"/>
    <w:rsid w:val="00051521"/>
    <w:rsid w:val="000523F5"/>
    <w:rsid w:val="000527C7"/>
    <w:rsid w:val="00052963"/>
    <w:rsid w:val="00052ACD"/>
    <w:rsid w:val="00052E3A"/>
    <w:rsid w:val="00053D6D"/>
    <w:rsid w:val="00054204"/>
    <w:rsid w:val="000548FD"/>
    <w:rsid w:val="00054B3D"/>
    <w:rsid w:val="00054BED"/>
    <w:rsid w:val="00054F7F"/>
    <w:rsid w:val="000555DE"/>
    <w:rsid w:val="00055866"/>
    <w:rsid w:val="000566F4"/>
    <w:rsid w:val="00056D23"/>
    <w:rsid w:val="00056E31"/>
    <w:rsid w:val="00056EDF"/>
    <w:rsid w:val="00056EFC"/>
    <w:rsid w:val="00057556"/>
    <w:rsid w:val="0005770B"/>
    <w:rsid w:val="000608C1"/>
    <w:rsid w:val="00060DCC"/>
    <w:rsid w:val="00061ACE"/>
    <w:rsid w:val="00061D00"/>
    <w:rsid w:val="000620B2"/>
    <w:rsid w:val="000632B5"/>
    <w:rsid w:val="000633F2"/>
    <w:rsid w:val="00063554"/>
    <w:rsid w:val="000648BB"/>
    <w:rsid w:val="000650B0"/>
    <w:rsid w:val="00065A64"/>
    <w:rsid w:val="00065B08"/>
    <w:rsid w:val="00066109"/>
    <w:rsid w:val="0006643A"/>
    <w:rsid w:val="00067171"/>
    <w:rsid w:val="000709D0"/>
    <w:rsid w:val="00070C3D"/>
    <w:rsid w:val="000711F2"/>
    <w:rsid w:val="00071703"/>
    <w:rsid w:val="00071956"/>
    <w:rsid w:val="00071D4B"/>
    <w:rsid w:val="00071ED9"/>
    <w:rsid w:val="00071FD8"/>
    <w:rsid w:val="00072AB3"/>
    <w:rsid w:val="00072B94"/>
    <w:rsid w:val="00072EFE"/>
    <w:rsid w:val="00073F6B"/>
    <w:rsid w:val="00074251"/>
    <w:rsid w:val="0007445D"/>
    <w:rsid w:val="0007476F"/>
    <w:rsid w:val="000749CD"/>
    <w:rsid w:val="00075D0D"/>
    <w:rsid w:val="0007611A"/>
    <w:rsid w:val="0007611F"/>
    <w:rsid w:val="000764EE"/>
    <w:rsid w:val="0007696F"/>
    <w:rsid w:val="0007701F"/>
    <w:rsid w:val="00077705"/>
    <w:rsid w:val="0007776E"/>
    <w:rsid w:val="00080599"/>
    <w:rsid w:val="00080FD9"/>
    <w:rsid w:val="00081456"/>
    <w:rsid w:val="000815C5"/>
    <w:rsid w:val="00081634"/>
    <w:rsid w:val="00081699"/>
    <w:rsid w:val="000817D0"/>
    <w:rsid w:val="00081D0C"/>
    <w:rsid w:val="0008247B"/>
    <w:rsid w:val="00082CEA"/>
    <w:rsid w:val="0008316E"/>
    <w:rsid w:val="000832B6"/>
    <w:rsid w:val="000840D7"/>
    <w:rsid w:val="000843A7"/>
    <w:rsid w:val="00084789"/>
    <w:rsid w:val="00084A98"/>
    <w:rsid w:val="00086507"/>
    <w:rsid w:val="00087819"/>
    <w:rsid w:val="00087964"/>
    <w:rsid w:val="00087F63"/>
    <w:rsid w:val="000908BA"/>
    <w:rsid w:val="00091CF9"/>
    <w:rsid w:val="00091F58"/>
    <w:rsid w:val="000923D3"/>
    <w:rsid w:val="00092D53"/>
    <w:rsid w:val="00093585"/>
    <w:rsid w:val="00093860"/>
    <w:rsid w:val="00093FC0"/>
    <w:rsid w:val="00095181"/>
    <w:rsid w:val="000958CC"/>
    <w:rsid w:val="00095AC0"/>
    <w:rsid w:val="00095DFB"/>
    <w:rsid w:val="000A074E"/>
    <w:rsid w:val="000A0E17"/>
    <w:rsid w:val="000A17FE"/>
    <w:rsid w:val="000A1FE0"/>
    <w:rsid w:val="000A25DC"/>
    <w:rsid w:val="000A2767"/>
    <w:rsid w:val="000A3046"/>
    <w:rsid w:val="000A432E"/>
    <w:rsid w:val="000A4981"/>
    <w:rsid w:val="000A57BA"/>
    <w:rsid w:val="000A5C92"/>
    <w:rsid w:val="000A603F"/>
    <w:rsid w:val="000A6A8E"/>
    <w:rsid w:val="000A7607"/>
    <w:rsid w:val="000A7AE4"/>
    <w:rsid w:val="000A7CDE"/>
    <w:rsid w:val="000A7F52"/>
    <w:rsid w:val="000A7F86"/>
    <w:rsid w:val="000A7F8D"/>
    <w:rsid w:val="000B20FE"/>
    <w:rsid w:val="000B2110"/>
    <w:rsid w:val="000B2AF6"/>
    <w:rsid w:val="000B30C7"/>
    <w:rsid w:val="000B356B"/>
    <w:rsid w:val="000B3BFF"/>
    <w:rsid w:val="000B444F"/>
    <w:rsid w:val="000B4DCA"/>
    <w:rsid w:val="000B5462"/>
    <w:rsid w:val="000B5666"/>
    <w:rsid w:val="000B5DC6"/>
    <w:rsid w:val="000B7D61"/>
    <w:rsid w:val="000C010B"/>
    <w:rsid w:val="000C06F2"/>
    <w:rsid w:val="000C078B"/>
    <w:rsid w:val="000C08C3"/>
    <w:rsid w:val="000C0AC1"/>
    <w:rsid w:val="000C0C4B"/>
    <w:rsid w:val="000C0C9B"/>
    <w:rsid w:val="000C0D29"/>
    <w:rsid w:val="000C0F89"/>
    <w:rsid w:val="000C1B06"/>
    <w:rsid w:val="000C23EC"/>
    <w:rsid w:val="000C261F"/>
    <w:rsid w:val="000C2900"/>
    <w:rsid w:val="000C2945"/>
    <w:rsid w:val="000C2A02"/>
    <w:rsid w:val="000C2D14"/>
    <w:rsid w:val="000C30E7"/>
    <w:rsid w:val="000C3EB6"/>
    <w:rsid w:val="000C4AC0"/>
    <w:rsid w:val="000C511D"/>
    <w:rsid w:val="000C5261"/>
    <w:rsid w:val="000C5654"/>
    <w:rsid w:val="000C60FF"/>
    <w:rsid w:val="000C6476"/>
    <w:rsid w:val="000C68CB"/>
    <w:rsid w:val="000C6B64"/>
    <w:rsid w:val="000C7E86"/>
    <w:rsid w:val="000C7F11"/>
    <w:rsid w:val="000D0018"/>
    <w:rsid w:val="000D0825"/>
    <w:rsid w:val="000D08CD"/>
    <w:rsid w:val="000D15FC"/>
    <w:rsid w:val="000D205D"/>
    <w:rsid w:val="000D2265"/>
    <w:rsid w:val="000D2759"/>
    <w:rsid w:val="000D2B71"/>
    <w:rsid w:val="000D3B03"/>
    <w:rsid w:val="000D3D2D"/>
    <w:rsid w:val="000D3E85"/>
    <w:rsid w:val="000D4289"/>
    <w:rsid w:val="000D42AC"/>
    <w:rsid w:val="000D587F"/>
    <w:rsid w:val="000D59FF"/>
    <w:rsid w:val="000D6188"/>
    <w:rsid w:val="000E0D79"/>
    <w:rsid w:val="000E1283"/>
    <w:rsid w:val="000E1526"/>
    <w:rsid w:val="000E1C15"/>
    <w:rsid w:val="000E22CA"/>
    <w:rsid w:val="000E382F"/>
    <w:rsid w:val="000E3D4F"/>
    <w:rsid w:val="000E3F78"/>
    <w:rsid w:val="000E41D3"/>
    <w:rsid w:val="000E4922"/>
    <w:rsid w:val="000E4969"/>
    <w:rsid w:val="000E4B07"/>
    <w:rsid w:val="000E54C5"/>
    <w:rsid w:val="000E6200"/>
    <w:rsid w:val="000E6EAB"/>
    <w:rsid w:val="000E74B8"/>
    <w:rsid w:val="000E7DA0"/>
    <w:rsid w:val="000F0005"/>
    <w:rsid w:val="000F0364"/>
    <w:rsid w:val="000F0686"/>
    <w:rsid w:val="000F0DD9"/>
    <w:rsid w:val="000F1A50"/>
    <w:rsid w:val="000F3274"/>
    <w:rsid w:val="000F32B0"/>
    <w:rsid w:val="000F3312"/>
    <w:rsid w:val="000F3537"/>
    <w:rsid w:val="000F4778"/>
    <w:rsid w:val="000F4839"/>
    <w:rsid w:val="000F4A34"/>
    <w:rsid w:val="000F4A77"/>
    <w:rsid w:val="000F52BA"/>
    <w:rsid w:val="000F53DC"/>
    <w:rsid w:val="000F61D8"/>
    <w:rsid w:val="000F6475"/>
    <w:rsid w:val="000F657B"/>
    <w:rsid w:val="000F79FE"/>
    <w:rsid w:val="0010032A"/>
    <w:rsid w:val="001013F2"/>
    <w:rsid w:val="00101C1C"/>
    <w:rsid w:val="0010212E"/>
    <w:rsid w:val="00102E05"/>
    <w:rsid w:val="001032B5"/>
    <w:rsid w:val="0010338D"/>
    <w:rsid w:val="00103ED6"/>
    <w:rsid w:val="00104707"/>
    <w:rsid w:val="00104BDC"/>
    <w:rsid w:val="0010511D"/>
    <w:rsid w:val="001051CC"/>
    <w:rsid w:val="00105A9B"/>
    <w:rsid w:val="00106010"/>
    <w:rsid w:val="001064DD"/>
    <w:rsid w:val="0010665B"/>
    <w:rsid w:val="00107178"/>
    <w:rsid w:val="00107242"/>
    <w:rsid w:val="00107B83"/>
    <w:rsid w:val="00107C07"/>
    <w:rsid w:val="00110140"/>
    <w:rsid w:val="0011051C"/>
    <w:rsid w:val="001109A7"/>
    <w:rsid w:val="00111079"/>
    <w:rsid w:val="0011145B"/>
    <w:rsid w:val="001114AB"/>
    <w:rsid w:val="00111933"/>
    <w:rsid w:val="00111C87"/>
    <w:rsid w:val="00111DE8"/>
    <w:rsid w:val="00112048"/>
    <w:rsid w:val="001126AC"/>
    <w:rsid w:val="00112CEB"/>
    <w:rsid w:val="00112D60"/>
    <w:rsid w:val="00112DC2"/>
    <w:rsid w:val="00113055"/>
    <w:rsid w:val="00113124"/>
    <w:rsid w:val="001133F6"/>
    <w:rsid w:val="00113701"/>
    <w:rsid w:val="00114B40"/>
    <w:rsid w:val="00114B91"/>
    <w:rsid w:val="00114BBA"/>
    <w:rsid w:val="001158AA"/>
    <w:rsid w:val="00115922"/>
    <w:rsid w:val="00115B98"/>
    <w:rsid w:val="00117272"/>
    <w:rsid w:val="00117709"/>
    <w:rsid w:val="0012050C"/>
    <w:rsid w:val="00120E0D"/>
    <w:rsid w:val="00121266"/>
    <w:rsid w:val="0012141C"/>
    <w:rsid w:val="001227CA"/>
    <w:rsid w:val="00122833"/>
    <w:rsid w:val="001229FA"/>
    <w:rsid w:val="00122D16"/>
    <w:rsid w:val="001232E9"/>
    <w:rsid w:val="001240A1"/>
    <w:rsid w:val="001245F7"/>
    <w:rsid w:val="00126332"/>
    <w:rsid w:val="00126671"/>
    <w:rsid w:val="00126C04"/>
    <w:rsid w:val="0012753E"/>
    <w:rsid w:val="00130152"/>
    <w:rsid w:val="00130903"/>
    <w:rsid w:val="0013105A"/>
    <w:rsid w:val="00131E43"/>
    <w:rsid w:val="00132096"/>
    <w:rsid w:val="0013222C"/>
    <w:rsid w:val="00133712"/>
    <w:rsid w:val="00133A9C"/>
    <w:rsid w:val="00133B12"/>
    <w:rsid w:val="00133B26"/>
    <w:rsid w:val="00134C4A"/>
    <w:rsid w:val="00134F32"/>
    <w:rsid w:val="001368EF"/>
    <w:rsid w:val="001370E3"/>
    <w:rsid w:val="0014059A"/>
    <w:rsid w:val="00140DCD"/>
    <w:rsid w:val="00141C25"/>
    <w:rsid w:val="00143394"/>
    <w:rsid w:val="001433FD"/>
    <w:rsid w:val="0014409E"/>
    <w:rsid w:val="0014423B"/>
    <w:rsid w:val="0014486F"/>
    <w:rsid w:val="00145273"/>
    <w:rsid w:val="001456C8"/>
    <w:rsid w:val="00145998"/>
    <w:rsid w:val="00145D85"/>
    <w:rsid w:val="001460B6"/>
    <w:rsid w:val="00146468"/>
    <w:rsid w:val="00147077"/>
    <w:rsid w:val="00147137"/>
    <w:rsid w:val="001475AD"/>
    <w:rsid w:val="00147667"/>
    <w:rsid w:val="00147EA4"/>
    <w:rsid w:val="00150B69"/>
    <w:rsid w:val="00150C30"/>
    <w:rsid w:val="00151256"/>
    <w:rsid w:val="00151E16"/>
    <w:rsid w:val="0015219F"/>
    <w:rsid w:val="00152353"/>
    <w:rsid w:val="00152DC2"/>
    <w:rsid w:val="00153150"/>
    <w:rsid w:val="00153383"/>
    <w:rsid w:val="001534A6"/>
    <w:rsid w:val="00153CEE"/>
    <w:rsid w:val="001544A9"/>
    <w:rsid w:val="001548D4"/>
    <w:rsid w:val="00154E6F"/>
    <w:rsid w:val="001564D9"/>
    <w:rsid w:val="0015652D"/>
    <w:rsid w:val="001569EA"/>
    <w:rsid w:val="00156D42"/>
    <w:rsid w:val="00157307"/>
    <w:rsid w:val="00157592"/>
    <w:rsid w:val="00157A80"/>
    <w:rsid w:val="00157FD4"/>
    <w:rsid w:val="001607B5"/>
    <w:rsid w:val="001607BF"/>
    <w:rsid w:val="00160A8C"/>
    <w:rsid w:val="00160F6D"/>
    <w:rsid w:val="00161D46"/>
    <w:rsid w:val="00163941"/>
    <w:rsid w:val="00163DA4"/>
    <w:rsid w:val="00163E32"/>
    <w:rsid w:val="00164454"/>
    <w:rsid w:val="001649EE"/>
    <w:rsid w:val="0016504A"/>
    <w:rsid w:val="001650AA"/>
    <w:rsid w:val="001661FC"/>
    <w:rsid w:val="00166E7D"/>
    <w:rsid w:val="00167269"/>
    <w:rsid w:val="00167C64"/>
    <w:rsid w:val="00170105"/>
    <w:rsid w:val="00170324"/>
    <w:rsid w:val="00171A4B"/>
    <w:rsid w:val="00171E7F"/>
    <w:rsid w:val="001724B4"/>
    <w:rsid w:val="0017253E"/>
    <w:rsid w:val="00174AE3"/>
    <w:rsid w:val="001750E4"/>
    <w:rsid w:val="001766CE"/>
    <w:rsid w:val="00176D9F"/>
    <w:rsid w:val="00177665"/>
    <w:rsid w:val="00177976"/>
    <w:rsid w:val="00180063"/>
    <w:rsid w:val="001811FB"/>
    <w:rsid w:val="00181319"/>
    <w:rsid w:val="00182F45"/>
    <w:rsid w:val="0018324C"/>
    <w:rsid w:val="0018366B"/>
    <w:rsid w:val="001840D9"/>
    <w:rsid w:val="001845B2"/>
    <w:rsid w:val="001846CA"/>
    <w:rsid w:val="001847CE"/>
    <w:rsid w:val="001848A3"/>
    <w:rsid w:val="00184AAD"/>
    <w:rsid w:val="0018507D"/>
    <w:rsid w:val="001852C4"/>
    <w:rsid w:val="0018579D"/>
    <w:rsid w:val="00185DAB"/>
    <w:rsid w:val="0018606D"/>
    <w:rsid w:val="0018653F"/>
    <w:rsid w:val="00186560"/>
    <w:rsid w:val="00186CCB"/>
    <w:rsid w:val="00187278"/>
    <w:rsid w:val="001873C2"/>
    <w:rsid w:val="00187864"/>
    <w:rsid w:val="00187971"/>
    <w:rsid w:val="001908DC"/>
    <w:rsid w:val="0019233A"/>
    <w:rsid w:val="001924A2"/>
    <w:rsid w:val="00192535"/>
    <w:rsid w:val="00192A62"/>
    <w:rsid w:val="00194754"/>
    <w:rsid w:val="00194CD6"/>
    <w:rsid w:val="00195119"/>
    <w:rsid w:val="00195720"/>
    <w:rsid w:val="001963BE"/>
    <w:rsid w:val="001976B7"/>
    <w:rsid w:val="00197F90"/>
    <w:rsid w:val="001A11E7"/>
    <w:rsid w:val="001A1562"/>
    <w:rsid w:val="001A1649"/>
    <w:rsid w:val="001A29CA"/>
    <w:rsid w:val="001A2C8D"/>
    <w:rsid w:val="001A2D1A"/>
    <w:rsid w:val="001A30F3"/>
    <w:rsid w:val="001A39A4"/>
    <w:rsid w:val="001A3B3B"/>
    <w:rsid w:val="001A3D4F"/>
    <w:rsid w:val="001A44FC"/>
    <w:rsid w:val="001A4E4B"/>
    <w:rsid w:val="001A5D44"/>
    <w:rsid w:val="001A667A"/>
    <w:rsid w:val="001A6C61"/>
    <w:rsid w:val="001A6DCB"/>
    <w:rsid w:val="001A6F6F"/>
    <w:rsid w:val="001A7993"/>
    <w:rsid w:val="001A79E3"/>
    <w:rsid w:val="001A79FC"/>
    <w:rsid w:val="001A7AE7"/>
    <w:rsid w:val="001B00B4"/>
    <w:rsid w:val="001B07CF"/>
    <w:rsid w:val="001B087E"/>
    <w:rsid w:val="001B09E1"/>
    <w:rsid w:val="001B0B1D"/>
    <w:rsid w:val="001B0EC6"/>
    <w:rsid w:val="001B1725"/>
    <w:rsid w:val="001B197E"/>
    <w:rsid w:val="001B2088"/>
    <w:rsid w:val="001B262C"/>
    <w:rsid w:val="001B2CDB"/>
    <w:rsid w:val="001B3F46"/>
    <w:rsid w:val="001B4EC0"/>
    <w:rsid w:val="001B53E2"/>
    <w:rsid w:val="001B67DA"/>
    <w:rsid w:val="001B73B5"/>
    <w:rsid w:val="001B73D9"/>
    <w:rsid w:val="001B7622"/>
    <w:rsid w:val="001B7E21"/>
    <w:rsid w:val="001C27FD"/>
    <w:rsid w:val="001C358E"/>
    <w:rsid w:val="001C37E1"/>
    <w:rsid w:val="001C526A"/>
    <w:rsid w:val="001C66D2"/>
    <w:rsid w:val="001C6F9B"/>
    <w:rsid w:val="001C7DD7"/>
    <w:rsid w:val="001C7DE2"/>
    <w:rsid w:val="001C7E23"/>
    <w:rsid w:val="001C7EA9"/>
    <w:rsid w:val="001D0C42"/>
    <w:rsid w:val="001D0CC2"/>
    <w:rsid w:val="001D0E63"/>
    <w:rsid w:val="001D10A5"/>
    <w:rsid w:val="001D110D"/>
    <w:rsid w:val="001D113E"/>
    <w:rsid w:val="001D1848"/>
    <w:rsid w:val="001D1890"/>
    <w:rsid w:val="001D1E55"/>
    <w:rsid w:val="001D1E8F"/>
    <w:rsid w:val="001D2517"/>
    <w:rsid w:val="001D260C"/>
    <w:rsid w:val="001D27AB"/>
    <w:rsid w:val="001D327A"/>
    <w:rsid w:val="001D364A"/>
    <w:rsid w:val="001D36A9"/>
    <w:rsid w:val="001D3EEE"/>
    <w:rsid w:val="001D3F09"/>
    <w:rsid w:val="001D4513"/>
    <w:rsid w:val="001D4D9F"/>
    <w:rsid w:val="001D5627"/>
    <w:rsid w:val="001D5703"/>
    <w:rsid w:val="001D59EC"/>
    <w:rsid w:val="001D5D07"/>
    <w:rsid w:val="001D63A2"/>
    <w:rsid w:val="001D6A24"/>
    <w:rsid w:val="001D6B86"/>
    <w:rsid w:val="001D6CF8"/>
    <w:rsid w:val="001D7739"/>
    <w:rsid w:val="001D773C"/>
    <w:rsid w:val="001E0282"/>
    <w:rsid w:val="001E1B38"/>
    <w:rsid w:val="001E1CDD"/>
    <w:rsid w:val="001E1FD6"/>
    <w:rsid w:val="001E250B"/>
    <w:rsid w:val="001E2BD5"/>
    <w:rsid w:val="001E2FD3"/>
    <w:rsid w:val="001E2FD6"/>
    <w:rsid w:val="001E38A9"/>
    <w:rsid w:val="001E4249"/>
    <w:rsid w:val="001E457A"/>
    <w:rsid w:val="001E57E4"/>
    <w:rsid w:val="001E5A1A"/>
    <w:rsid w:val="001E636E"/>
    <w:rsid w:val="001E662B"/>
    <w:rsid w:val="001E6668"/>
    <w:rsid w:val="001E6711"/>
    <w:rsid w:val="001E77AC"/>
    <w:rsid w:val="001E7A62"/>
    <w:rsid w:val="001F0C89"/>
    <w:rsid w:val="001F2A9B"/>
    <w:rsid w:val="001F2CF1"/>
    <w:rsid w:val="001F3EC4"/>
    <w:rsid w:val="001F4188"/>
    <w:rsid w:val="001F4249"/>
    <w:rsid w:val="001F43A5"/>
    <w:rsid w:val="001F4A2A"/>
    <w:rsid w:val="001F51E3"/>
    <w:rsid w:val="001F5587"/>
    <w:rsid w:val="001F5ACF"/>
    <w:rsid w:val="001F5CB5"/>
    <w:rsid w:val="001F5F38"/>
    <w:rsid w:val="001F64C2"/>
    <w:rsid w:val="001F7010"/>
    <w:rsid w:val="001F74F2"/>
    <w:rsid w:val="00200497"/>
    <w:rsid w:val="00200FF1"/>
    <w:rsid w:val="00201362"/>
    <w:rsid w:val="00201397"/>
    <w:rsid w:val="002013E6"/>
    <w:rsid w:val="00201613"/>
    <w:rsid w:val="002018D7"/>
    <w:rsid w:val="00202360"/>
    <w:rsid w:val="002027E0"/>
    <w:rsid w:val="00203247"/>
    <w:rsid w:val="002033AB"/>
    <w:rsid w:val="002034C5"/>
    <w:rsid w:val="002042C2"/>
    <w:rsid w:val="00204CD1"/>
    <w:rsid w:val="00205304"/>
    <w:rsid w:val="002055EC"/>
    <w:rsid w:val="0020561D"/>
    <w:rsid w:val="002058E3"/>
    <w:rsid w:val="0020722D"/>
    <w:rsid w:val="002100DC"/>
    <w:rsid w:val="0021054B"/>
    <w:rsid w:val="0021055B"/>
    <w:rsid w:val="00210927"/>
    <w:rsid w:val="00210E54"/>
    <w:rsid w:val="00211CCD"/>
    <w:rsid w:val="00211E30"/>
    <w:rsid w:val="00212264"/>
    <w:rsid w:val="002122CF"/>
    <w:rsid w:val="002125A5"/>
    <w:rsid w:val="00213568"/>
    <w:rsid w:val="002136C8"/>
    <w:rsid w:val="002138F7"/>
    <w:rsid w:val="00213CF5"/>
    <w:rsid w:val="00213E10"/>
    <w:rsid w:val="00213ED9"/>
    <w:rsid w:val="00214359"/>
    <w:rsid w:val="0021447F"/>
    <w:rsid w:val="00214746"/>
    <w:rsid w:val="00217BED"/>
    <w:rsid w:val="00220B85"/>
    <w:rsid w:val="002210FE"/>
    <w:rsid w:val="00221164"/>
    <w:rsid w:val="002211AC"/>
    <w:rsid w:val="00221301"/>
    <w:rsid w:val="0022170D"/>
    <w:rsid w:val="00222263"/>
    <w:rsid w:val="00222CAD"/>
    <w:rsid w:val="002230A1"/>
    <w:rsid w:val="00224590"/>
    <w:rsid w:val="00224A85"/>
    <w:rsid w:val="00224ABA"/>
    <w:rsid w:val="00224B21"/>
    <w:rsid w:val="00226B3C"/>
    <w:rsid w:val="00226E8F"/>
    <w:rsid w:val="002277E9"/>
    <w:rsid w:val="00227855"/>
    <w:rsid w:val="002300F7"/>
    <w:rsid w:val="00231052"/>
    <w:rsid w:val="0023105E"/>
    <w:rsid w:val="002316A0"/>
    <w:rsid w:val="00231899"/>
    <w:rsid w:val="00231973"/>
    <w:rsid w:val="00231FD7"/>
    <w:rsid w:val="002326F9"/>
    <w:rsid w:val="0023296C"/>
    <w:rsid w:val="00232CDB"/>
    <w:rsid w:val="002336AC"/>
    <w:rsid w:val="0023392F"/>
    <w:rsid w:val="00233D02"/>
    <w:rsid w:val="00233E08"/>
    <w:rsid w:val="0023404F"/>
    <w:rsid w:val="00234B71"/>
    <w:rsid w:val="00234FF0"/>
    <w:rsid w:val="00235008"/>
    <w:rsid w:val="002351A0"/>
    <w:rsid w:val="00235782"/>
    <w:rsid w:val="0023586D"/>
    <w:rsid w:val="00235C69"/>
    <w:rsid w:val="00235E2A"/>
    <w:rsid w:val="00235F79"/>
    <w:rsid w:val="002362AF"/>
    <w:rsid w:val="00236E69"/>
    <w:rsid w:val="00236FDC"/>
    <w:rsid w:val="00236FF7"/>
    <w:rsid w:val="00237549"/>
    <w:rsid w:val="00237597"/>
    <w:rsid w:val="002401AD"/>
    <w:rsid w:val="002408CA"/>
    <w:rsid w:val="00240902"/>
    <w:rsid w:val="002409B6"/>
    <w:rsid w:val="00240DE8"/>
    <w:rsid w:val="002412DB"/>
    <w:rsid w:val="00241874"/>
    <w:rsid w:val="00241F43"/>
    <w:rsid w:val="002422A8"/>
    <w:rsid w:val="0024258B"/>
    <w:rsid w:val="00242CEA"/>
    <w:rsid w:val="00243070"/>
    <w:rsid w:val="002431A6"/>
    <w:rsid w:val="002442F8"/>
    <w:rsid w:val="0024467C"/>
    <w:rsid w:val="00244B5A"/>
    <w:rsid w:val="00244C71"/>
    <w:rsid w:val="00244DB3"/>
    <w:rsid w:val="002452FF"/>
    <w:rsid w:val="002454C0"/>
    <w:rsid w:val="002456DC"/>
    <w:rsid w:val="00245851"/>
    <w:rsid w:val="00245A46"/>
    <w:rsid w:val="00245F21"/>
    <w:rsid w:val="002471CD"/>
    <w:rsid w:val="00247D95"/>
    <w:rsid w:val="00250051"/>
    <w:rsid w:val="00250F7D"/>
    <w:rsid w:val="00250F7E"/>
    <w:rsid w:val="00251100"/>
    <w:rsid w:val="0025132D"/>
    <w:rsid w:val="0025213B"/>
    <w:rsid w:val="00252151"/>
    <w:rsid w:val="002521E5"/>
    <w:rsid w:val="0025334B"/>
    <w:rsid w:val="0025432F"/>
    <w:rsid w:val="00254436"/>
    <w:rsid w:val="0025617D"/>
    <w:rsid w:val="00256615"/>
    <w:rsid w:val="0026024B"/>
    <w:rsid w:val="002603FA"/>
    <w:rsid w:val="0026062C"/>
    <w:rsid w:val="00261B56"/>
    <w:rsid w:val="002621F2"/>
    <w:rsid w:val="002624CA"/>
    <w:rsid w:val="00262D59"/>
    <w:rsid w:val="00262E6A"/>
    <w:rsid w:val="00262FF3"/>
    <w:rsid w:val="00263021"/>
    <w:rsid w:val="0026391C"/>
    <w:rsid w:val="00266C29"/>
    <w:rsid w:val="0026784A"/>
    <w:rsid w:val="00270394"/>
    <w:rsid w:val="00270399"/>
    <w:rsid w:val="00270477"/>
    <w:rsid w:val="00271351"/>
    <w:rsid w:val="00271587"/>
    <w:rsid w:val="0027180E"/>
    <w:rsid w:val="0027199F"/>
    <w:rsid w:val="0027260B"/>
    <w:rsid w:val="00272F6D"/>
    <w:rsid w:val="00273146"/>
    <w:rsid w:val="002731EF"/>
    <w:rsid w:val="002736DC"/>
    <w:rsid w:val="00273703"/>
    <w:rsid w:val="00274396"/>
    <w:rsid w:val="00274952"/>
    <w:rsid w:val="00275284"/>
    <w:rsid w:val="0027531C"/>
    <w:rsid w:val="0027539C"/>
    <w:rsid w:val="00275D9A"/>
    <w:rsid w:val="002765A1"/>
    <w:rsid w:val="002766C4"/>
    <w:rsid w:val="002767DB"/>
    <w:rsid w:val="00277893"/>
    <w:rsid w:val="002821F3"/>
    <w:rsid w:val="00282294"/>
    <w:rsid w:val="002824DE"/>
    <w:rsid w:val="002826E9"/>
    <w:rsid w:val="00282872"/>
    <w:rsid w:val="002830C0"/>
    <w:rsid w:val="00283536"/>
    <w:rsid w:val="002838E3"/>
    <w:rsid w:val="002839F6"/>
    <w:rsid w:val="00283A52"/>
    <w:rsid w:val="002840FB"/>
    <w:rsid w:val="002843C3"/>
    <w:rsid w:val="00284B4F"/>
    <w:rsid w:val="00284B7E"/>
    <w:rsid w:val="00285414"/>
    <w:rsid w:val="00286346"/>
    <w:rsid w:val="00287EE1"/>
    <w:rsid w:val="00291326"/>
    <w:rsid w:val="0029150D"/>
    <w:rsid w:val="002915F7"/>
    <w:rsid w:val="00291A1E"/>
    <w:rsid w:val="002924CB"/>
    <w:rsid w:val="0029285F"/>
    <w:rsid w:val="002928EC"/>
    <w:rsid w:val="00293FAD"/>
    <w:rsid w:val="0029417B"/>
    <w:rsid w:val="00295DE6"/>
    <w:rsid w:val="002974E9"/>
    <w:rsid w:val="00297B6B"/>
    <w:rsid w:val="00297E58"/>
    <w:rsid w:val="002A039E"/>
    <w:rsid w:val="002A06ED"/>
    <w:rsid w:val="002A0D88"/>
    <w:rsid w:val="002A0F18"/>
    <w:rsid w:val="002A11D1"/>
    <w:rsid w:val="002A1670"/>
    <w:rsid w:val="002A19C3"/>
    <w:rsid w:val="002A1CCA"/>
    <w:rsid w:val="002A1DDC"/>
    <w:rsid w:val="002A282E"/>
    <w:rsid w:val="002A2A40"/>
    <w:rsid w:val="002A34A8"/>
    <w:rsid w:val="002A34EE"/>
    <w:rsid w:val="002A37AE"/>
    <w:rsid w:val="002A3B49"/>
    <w:rsid w:val="002A55EF"/>
    <w:rsid w:val="002A5DB6"/>
    <w:rsid w:val="002A63DC"/>
    <w:rsid w:val="002A6671"/>
    <w:rsid w:val="002B00A4"/>
    <w:rsid w:val="002B015F"/>
    <w:rsid w:val="002B07D3"/>
    <w:rsid w:val="002B11C2"/>
    <w:rsid w:val="002B1982"/>
    <w:rsid w:val="002B247C"/>
    <w:rsid w:val="002B2769"/>
    <w:rsid w:val="002B2C02"/>
    <w:rsid w:val="002B3534"/>
    <w:rsid w:val="002B47EF"/>
    <w:rsid w:val="002B4E95"/>
    <w:rsid w:val="002B53F2"/>
    <w:rsid w:val="002B55CF"/>
    <w:rsid w:val="002B647F"/>
    <w:rsid w:val="002B650A"/>
    <w:rsid w:val="002B6AF5"/>
    <w:rsid w:val="002B7D80"/>
    <w:rsid w:val="002C011C"/>
    <w:rsid w:val="002C02C4"/>
    <w:rsid w:val="002C0594"/>
    <w:rsid w:val="002C05CC"/>
    <w:rsid w:val="002C0DCE"/>
    <w:rsid w:val="002C1B72"/>
    <w:rsid w:val="002C1FB0"/>
    <w:rsid w:val="002C2345"/>
    <w:rsid w:val="002C377F"/>
    <w:rsid w:val="002C3F0D"/>
    <w:rsid w:val="002C3FE1"/>
    <w:rsid w:val="002C404E"/>
    <w:rsid w:val="002C432F"/>
    <w:rsid w:val="002C4B45"/>
    <w:rsid w:val="002C531F"/>
    <w:rsid w:val="002C56CE"/>
    <w:rsid w:val="002C632A"/>
    <w:rsid w:val="002C68AB"/>
    <w:rsid w:val="002C7340"/>
    <w:rsid w:val="002C7616"/>
    <w:rsid w:val="002D0065"/>
    <w:rsid w:val="002D08EC"/>
    <w:rsid w:val="002D10D0"/>
    <w:rsid w:val="002D2851"/>
    <w:rsid w:val="002D2909"/>
    <w:rsid w:val="002D2FD4"/>
    <w:rsid w:val="002D3238"/>
    <w:rsid w:val="002D4710"/>
    <w:rsid w:val="002D4FE2"/>
    <w:rsid w:val="002D5064"/>
    <w:rsid w:val="002D5171"/>
    <w:rsid w:val="002D532F"/>
    <w:rsid w:val="002D542A"/>
    <w:rsid w:val="002D584F"/>
    <w:rsid w:val="002D5E69"/>
    <w:rsid w:val="002D65D1"/>
    <w:rsid w:val="002D6B05"/>
    <w:rsid w:val="002D6D0F"/>
    <w:rsid w:val="002D7EEB"/>
    <w:rsid w:val="002E0180"/>
    <w:rsid w:val="002E1B5B"/>
    <w:rsid w:val="002E3216"/>
    <w:rsid w:val="002E3A30"/>
    <w:rsid w:val="002E47B1"/>
    <w:rsid w:val="002E4911"/>
    <w:rsid w:val="002E4F78"/>
    <w:rsid w:val="002E5AA2"/>
    <w:rsid w:val="002E5C5C"/>
    <w:rsid w:val="002E6149"/>
    <w:rsid w:val="002E628A"/>
    <w:rsid w:val="002E6E9F"/>
    <w:rsid w:val="002E71CA"/>
    <w:rsid w:val="002E7BD8"/>
    <w:rsid w:val="002F0463"/>
    <w:rsid w:val="002F0EA1"/>
    <w:rsid w:val="002F13E3"/>
    <w:rsid w:val="002F164F"/>
    <w:rsid w:val="002F1B72"/>
    <w:rsid w:val="002F1F97"/>
    <w:rsid w:val="002F2663"/>
    <w:rsid w:val="002F2DBA"/>
    <w:rsid w:val="002F3052"/>
    <w:rsid w:val="002F3337"/>
    <w:rsid w:val="002F3891"/>
    <w:rsid w:val="002F4183"/>
    <w:rsid w:val="002F425C"/>
    <w:rsid w:val="002F5121"/>
    <w:rsid w:val="002F5160"/>
    <w:rsid w:val="002F531D"/>
    <w:rsid w:val="002F581C"/>
    <w:rsid w:val="002F5F10"/>
    <w:rsid w:val="002F62E8"/>
    <w:rsid w:val="002F631C"/>
    <w:rsid w:val="002F667B"/>
    <w:rsid w:val="002F6A8F"/>
    <w:rsid w:val="002F6BAA"/>
    <w:rsid w:val="002F7BE0"/>
    <w:rsid w:val="00300721"/>
    <w:rsid w:val="00300A13"/>
    <w:rsid w:val="00301089"/>
    <w:rsid w:val="00301D4A"/>
    <w:rsid w:val="00301FCA"/>
    <w:rsid w:val="00302174"/>
    <w:rsid w:val="00302CC4"/>
    <w:rsid w:val="00302D86"/>
    <w:rsid w:val="00303094"/>
    <w:rsid w:val="003033F4"/>
    <w:rsid w:val="00304A64"/>
    <w:rsid w:val="00304AE1"/>
    <w:rsid w:val="00304BBA"/>
    <w:rsid w:val="00304E17"/>
    <w:rsid w:val="00305383"/>
    <w:rsid w:val="00305743"/>
    <w:rsid w:val="00305A7B"/>
    <w:rsid w:val="00305F20"/>
    <w:rsid w:val="00305F59"/>
    <w:rsid w:val="0030696E"/>
    <w:rsid w:val="00306AB5"/>
    <w:rsid w:val="00310045"/>
    <w:rsid w:val="0031081E"/>
    <w:rsid w:val="003110DE"/>
    <w:rsid w:val="0031133E"/>
    <w:rsid w:val="003114B5"/>
    <w:rsid w:val="00311AE3"/>
    <w:rsid w:val="00311E9A"/>
    <w:rsid w:val="003121B4"/>
    <w:rsid w:val="0031445B"/>
    <w:rsid w:val="003146D1"/>
    <w:rsid w:val="00314B3E"/>
    <w:rsid w:val="003155A2"/>
    <w:rsid w:val="0031570A"/>
    <w:rsid w:val="00316615"/>
    <w:rsid w:val="00316910"/>
    <w:rsid w:val="003177CA"/>
    <w:rsid w:val="00317820"/>
    <w:rsid w:val="0032024B"/>
    <w:rsid w:val="0032146A"/>
    <w:rsid w:val="00321525"/>
    <w:rsid w:val="00321D81"/>
    <w:rsid w:val="003220B9"/>
    <w:rsid w:val="00322EB0"/>
    <w:rsid w:val="003233F8"/>
    <w:rsid w:val="003235F5"/>
    <w:rsid w:val="00323A0B"/>
    <w:rsid w:val="00323DD7"/>
    <w:rsid w:val="00323DDF"/>
    <w:rsid w:val="0032416A"/>
    <w:rsid w:val="00324490"/>
    <w:rsid w:val="00324C70"/>
    <w:rsid w:val="0032663E"/>
    <w:rsid w:val="00326AB2"/>
    <w:rsid w:val="00327060"/>
    <w:rsid w:val="00327116"/>
    <w:rsid w:val="00330BA4"/>
    <w:rsid w:val="0033149D"/>
    <w:rsid w:val="00331AE3"/>
    <w:rsid w:val="00331DAE"/>
    <w:rsid w:val="00331E31"/>
    <w:rsid w:val="00331F2F"/>
    <w:rsid w:val="00331F4F"/>
    <w:rsid w:val="00333300"/>
    <w:rsid w:val="00333381"/>
    <w:rsid w:val="00333739"/>
    <w:rsid w:val="00333B2B"/>
    <w:rsid w:val="0033459E"/>
    <w:rsid w:val="00334807"/>
    <w:rsid w:val="003354B8"/>
    <w:rsid w:val="00335A98"/>
    <w:rsid w:val="00336609"/>
    <w:rsid w:val="00337071"/>
    <w:rsid w:val="00337796"/>
    <w:rsid w:val="0033789C"/>
    <w:rsid w:val="00337A1B"/>
    <w:rsid w:val="00337A53"/>
    <w:rsid w:val="00337C58"/>
    <w:rsid w:val="003400D9"/>
    <w:rsid w:val="00340621"/>
    <w:rsid w:val="00340CAD"/>
    <w:rsid w:val="00341B5E"/>
    <w:rsid w:val="003424AC"/>
    <w:rsid w:val="00342FEC"/>
    <w:rsid w:val="00343038"/>
    <w:rsid w:val="00343432"/>
    <w:rsid w:val="00343D28"/>
    <w:rsid w:val="003446AB"/>
    <w:rsid w:val="0034511C"/>
    <w:rsid w:val="00345DA9"/>
    <w:rsid w:val="00346042"/>
    <w:rsid w:val="00346115"/>
    <w:rsid w:val="00346343"/>
    <w:rsid w:val="003469A0"/>
    <w:rsid w:val="00347249"/>
    <w:rsid w:val="003472BD"/>
    <w:rsid w:val="0034750A"/>
    <w:rsid w:val="00350369"/>
    <w:rsid w:val="0035050F"/>
    <w:rsid w:val="00350984"/>
    <w:rsid w:val="00350DE2"/>
    <w:rsid w:val="00350ECD"/>
    <w:rsid w:val="003511CD"/>
    <w:rsid w:val="00351BA7"/>
    <w:rsid w:val="0035293F"/>
    <w:rsid w:val="00353001"/>
    <w:rsid w:val="0035306C"/>
    <w:rsid w:val="0035313B"/>
    <w:rsid w:val="00353753"/>
    <w:rsid w:val="00353973"/>
    <w:rsid w:val="00353A88"/>
    <w:rsid w:val="00354161"/>
    <w:rsid w:val="003545C5"/>
    <w:rsid w:val="003549F9"/>
    <w:rsid w:val="00355D9B"/>
    <w:rsid w:val="0035625E"/>
    <w:rsid w:val="00356577"/>
    <w:rsid w:val="0035697E"/>
    <w:rsid w:val="0035732F"/>
    <w:rsid w:val="00357985"/>
    <w:rsid w:val="003579D7"/>
    <w:rsid w:val="00357A9C"/>
    <w:rsid w:val="00357D81"/>
    <w:rsid w:val="00360615"/>
    <w:rsid w:val="00360843"/>
    <w:rsid w:val="00360C71"/>
    <w:rsid w:val="00361271"/>
    <w:rsid w:val="003613C2"/>
    <w:rsid w:val="0036156E"/>
    <w:rsid w:val="003618F1"/>
    <w:rsid w:val="00362172"/>
    <w:rsid w:val="00362EBC"/>
    <w:rsid w:val="00362FB9"/>
    <w:rsid w:val="00363575"/>
    <w:rsid w:val="00363652"/>
    <w:rsid w:val="00363923"/>
    <w:rsid w:val="00363CED"/>
    <w:rsid w:val="0036424F"/>
    <w:rsid w:val="00364681"/>
    <w:rsid w:val="00364B76"/>
    <w:rsid w:val="00364CC6"/>
    <w:rsid w:val="00365A88"/>
    <w:rsid w:val="00365DCA"/>
    <w:rsid w:val="00366354"/>
    <w:rsid w:val="0036656C"/>
    <w:rsid w:val="0036680F"/>
    <w:rsid w:val="0036686A"/>
    <w:rsid w:val="003679E6"/>
    <w:rsid w:val="0037046C"/>
    <w:rsid w:val="0037081E"/>
    <w:rsid w:val="003708BE"/>
    <w:rsid w:val="00370B20"/>
    <w:rsid w:val="00370D3F"/>
    <w:rsid w:val="00371000"/>
    <w:rsid w:val="003712AE"/>
    <w:rsid w:val="003713A6"/>
    <w:rsid w:val="00371F84"/>
    <w:rsid w:val="00372429"/>
    <w:rsid w:val="003727BE"/>
    <w:rsid w:val="00372DE9"/>
    <w:rsid w:val="0037379B"/>
    <w:rsid w:val="003737F5"/>
    <w:rsid w:val="00373BA2"/>
    <w:rsid w:val="00373C2B"/>
    <w:rsid w:val="00374447"/>
    <w:rsid w:val="00374877"/>
    <w:rsid w:val="00374EBF"/>
    <w:rsid w:val="0037522E"/>
    <w:rsid w:val="00376154"/>
    <w:rsid w:val="00376933"/>
    <w:rsid w:val="0037730D"/>
    <w:rsid w:val="00377989"/>
    <w:rsid w:val="00377A63"/>
    <w:rsid w:val="00380266"/>
    <w:rsid w:val="00380CD1"/>
    <w:rsid w:val="003816EE"/>
    <w:rsid w:val="00381C23"/>
    <w:rsid w:val="00382634"/>
    <w:rsid w:val="00382C2C"/>
    <w:rsid w:val="003832D9"/>
    <w:rsid w:val="00383694"/>
    <w:rsid w:val="00383CD1"/>
    <w:rsid w:val="003845F8"/>
    <w:rsid w:val="0038506E"/>
    <w:rsid w:val="003850CE"/>
    <w:rsid w:val="00385BAF"/>
    <w:rsid w:val="00386EF7"/>
    <w:rsid w:val="003877E0"/>
    <w:rsid w:val="00387A35"/>
    <w:rsid w:val="0039014C"/>
    <w:rsid w:val="00390D8D"/>
    <w:rsid w:val="0039101D"/>
    <w:rsid w:val="0039146E"/>
    <w:rsid w:val="00391A6C"/>
    <w:rsid w:val="00391B1C"/>
    <w:rsid w:val="00391ED4"/>
    <w:rsid w:val="003932E9"/>
    <w:rsid w:val="003935BD"/>
    <w:rsid w:val="00393AA4"/>
    <w:rsid w:val="003945BB"/>
    <w:rsid w:val="00394E43"/>
    <w:rsid w:val="00394F76"/>
    <w:rsid w:val="0039542E"/>
    <w:rsid w:val="00395DF3"/>
    <w:rsid w:val="00396576"/>
    <w:rsid w:val="003969BC"/>
    <w:rsid w:val="00397142"/>
    <w:rsid w:val="00397425"/>
    <w:rsid w:val="00397A04"/>
    <w:rsid w:val="00397F7F"/>
    <w:rsid w:val="00397FF2"/>
    <w:rsid w:val="003A0810"/>
    <w:rsid w:val="003A091C"/>
    <w:rsid w:val="003A265B"/>
    <w:rsid w:val="003A30AB"/>
    <w:rsid w:val="003A330A"/>
    <w:rsid w:val="003A342E"/>
    <w:rsid w:val="003A390C"/>
    <w:rsid w:val="003A3B7A"/>
    <w:rsid w:val="003A405B"/>
    <w:rsid w:val="003A52B1"/>
    <w:rsid w:val="003A56FF"/>
    <w:rsid w:val="003A5A4D"/>
    <w:rsid w:val="003A5BE6"/>
    <w:rsid w:val="003A5F9D"/>
    <w:rsid w:val="003A65A8"/>
    <w:rsid w:val="003A67B6"/>
    <w:rsid w:val="003B0CD1"/>
    <w:rsid w:val="003B158E"/>
    <w:rsid w:val="003B1657"/>
    <w:rsid w:val="003B1684"/>
    <w:rsid w:val="003B2F7C"/>
    <w:rsid w:val="003B3E4F"/>
    <w:rsid w:val="003B3F3D"/>
    <w:rsid w:val="003B4D06"/>
    <w:rsid w:val="003B53A6"/>
    <w:rsid w:val="003B56DB"/>
    <w:rsid w:val="003B5A1B"/>
    <w:rsid w:val="003B6251"/>
    <w:rsid w:val="003B6254"/>
    <w:rsid w:val="003B6456"/>
    <w:rsid w:val="003B7C52"/>
    <w:rsid w:val="003C03DB"/>
    <w:rsid w:val="003C15AF"/>
    <w:rsid w:val="003C1738"/>
    <w:rsid w:val="003C28E0"/>
    <w:rsid w:val="003C2BCD"/>
    <w:rsid w:val="003C3074"/>
    <w:rsid w:val="003C308B"/>
    <w:rsid w:val="003C3108"/>
    <w:rsid w:val="003C37BA"/>
    <w:rsid w:val="003C3922"/>
    <w:rsid w:val="003C4255"/>
    <w:rsid w:val="003C579F"/>
    <w:rsid w:val="003C5E32"/>
    <w:rsid w:val="003C620A"/>
    <w:rsid w:val="003C67D8"/>
    <w:rsid w:val="003C7519"/>
    <w:rsid w:val="003D01B1"/>
    <w:rsid w:val="003D0B0D"/>
    <w:rsid w:val="003D0C0E"/>
    <w:rsid w:val="003D0F6C"/>
    <w:rsid w:val="003D1004"/>
    <w:rsid w:val="003D2C45"/>
    <w:rsid w:val="003D2F07"/>
    <w:rsid w:val="003D307C"/>
    <w:rsid w:val="003D342C"/>
    <w:rsid w:val="003D3551"/>
    <w:rsid w:val="003D3939"/>
    <w:rsid w:val="003D4D8C"/>
    <w:rsid w:val="003D4E4A"/>
    <w:rsid w:val="003D5C2C"/>
    <w:rsid w:val="003D5DA1"/>
    <w:rsid w:val="003D5F91"/>
    <w:rsid w:val="003D6662"/>
    <w:rsid w:val="003D6745"/>
    <w:rsid w:val="003D6C9F"/>
    <w:rsid w:val="003D74F5"/>
    <w:rsid w:val="003D7FB1"/>
    <w:rsid w:val="003E0177"/>
    <w:rsid w:val="003E028E"/>
    <w:rsid w:val="003E08DA"/>
    <w:rsid w:val="003E0C42"/>
    <w:rsid w:val="003E15B8"/>
    <w:rsid w:val="003E1F22"/>
    <w:rsid w:val="003E2D2D"/>
    <w:rsid w:val="003E3DF7"/>
    <w:rsid w:val="003E41AC"/>
    <w:rsid w:val="003E485A"/>
    <w:rsid w:val="003E688D"/>
    <w:rsid w:val="003E69AA"/>
    <w:rsid w:val="003E73C4"/>
    <w:rsid w:val="003E73F8"/>
    <w:rsid w:val="003E7947"/>
    <w:rsid w:val="003F056B"/>
    <w:rsid w:val="003F1E64"/>
    <w:rsid w:val="003F24D4"/>
    <w:rsid w:val="003F2C78"/>
    <w:rsid w:val="003F361D"/>
    <w:rsid w:val="003F3896"/>
    <w:rsid w:val="003F3BBF"/>
    <w:rsid w:val="003F3C2A"/>
    <w:rsid w:val="003F401C"/>
    <w:rsid w:val="003F453D"/>
    <w:rsid w:val="003F47B5"/>
    <w:rsid w:val="003F5033"/>
    <w:rsid w:val="003F50D6"/>
    <w:rsid w:val="003F520A"/>
    <w:rsid w:val="003F523A"/>
    <w:rsid w:val="003F5619"/>
    <w:rsid w:val="003F5680"/>
    <w:rsid w:val="003F5C15"/>
    <w:rsid w:val="003F68E3"/>
    <w:rsid w:val="003F6901"/>
    <w:rsid w:val="003F6CE3"/>
    <w:rsid w:val="003F70F6"/>
    <w:rsid w:val="003F72E6"/>
    <w:rsid w:val="003F7907"/>
    <w:rsid w:val="003F795C"/>
    <w:rsid w:val="00400547"/>
    <w:rsid w:val="00400AFF"/>
    <w:rsid w:val="00401293"/>
    <w:rsid w:val="004019C8"/>
    <w:rsid w:val="00402046"/>
    <w:rsid w:val="0040335A"/>
    <w:rsid w:val="00403470"/>
    <w:rsid w:val="00404A8B"/>
    <w:rsid w:val="00404C2F"/>
    <w:rsid w:val="00404CCD"/>
    <w:rsid w:val="00405074"/>
    <w:rsid w:val="004058EA"/>
    <w:rsid w:val="004069BA"/>
    <w:rsid w:val="00406B68"/>
    <w:rsid w:val="004070D5"/>
    <w:rsid w:val="0040755C"/>
    <w:rsid w:val="0041061B"/>
    <w:rsid w:val="00410898"/>
    <w:rsid w:val="0041214C"/>
    <w:rsid w:val="00412400"/>
    <w:rsid w:val="00412CA5"/>
    <w:rsid w:val="00412D00"/>
    <w:rsid w:val="00412F93"/>
    <w:rsid w:val="0041383A"/>
    <w:rsid w:val="00413CE0"/>
    <w:rsid w:val="00413E73"/>
    <w:rsid w:val="00413FE2"/>
    <w:rsid w:val="004146B2"/>
    <w:rsid w:val="00414A74"/>
    <w:rsid w:val="00414EB1"/>
    <w:rsid w:val="0041547A"/>
    <w:rsid w:val="00415538"/>
    <w:rsid w:val="00415725"/>
    <w:rsid w:val="00415821"/>
    <w:rsid w:val="004158FC"/>
    <w:rsid w:val="004164DD"/>
    <w:rsid w:val="0041784A"/>
    <w:rsid w:val="00417AF4"/>
    <w:rsid w:val="00417BA1"/>
    <w:rsid w:val="00417DBF"/>
    <w:rsid w:val="00420165"/>
    <w:rsid w:val="0042051D"/>
    <w:rsid w:val="00421578"/>
    <w:rsid w:val="00421630"/>
    <w:rsid w:val="00421674"/>
    <w:rsid w:val="004232D8"/>
    <w:rsid w:val="004239C5"/>
    <w:rsid w:val="00423C5A"/>
    <w:rsid w:val="00424B74"/>
    <w:rsid w:val="004251A1"/>
    <w:rsid w:val="00425B1A"/>
    <w:rsid w:val="00426486"/>
    <w:rsid w:val="0042653B"/>
    <w:rsid w:val="0042687B"/>
    <w:rsid w:val="00427E23"/>
    <w:rsid w:val="00430172"/>
    <w:rsid w:val="00430BBD"/>
    <w:rsid w:val="00430C8A"/>
    <w:rsid w:val="00430D1E"/>
    <w:rsid w:val="004315DA"/>
    <w:rsid w:val="0043203B"/>
    <w:rsid w:val="00432C39"/>
    <w:rsid w:val="0043321B"/>
    <w:rsid w:val="00433834"/>
    <w:rsid w:val="004339D7"/>
    <w:rsid w:val="00433EC0"/>
    <w:rsid w:val="00433FDE"/>
    <w:rsid w:val="00434977"/>
    <w:rsid w:val="004349EF"/>
    <w:rsid w:val="00434B03"/>
    <w:rsid w:val="00435349"/>
    <w:rsid w:val="00435697"/>
    <w:rsid w:val="004358D4"/>
    <w:rsid w:val="00435C16"/>
    <w:rsid w:val="00435E6E"/>
    <w:rsid w:val="004371E0"/>
    <w:rsid w:val="00437D8E"/>
    <w:rsid w:val="00437E9A"/>
    <w:rsid w:val="0044053F"/>
    <w:rsid w:val="00441867"/>
    <w:rsid w:val="0044305F"/>
    <w:rsid w:val="00443EA7"/>
    <w:rsid w:val="00443F4E"/>
    <w:rsid w:val="004448A3"/>
    <w:rsid w:val="00444AB4"/>
    <w:rsid w:val="00444BAB"/>
    <w:rsid w:val="00444E44"/>
    <w:rsid w:val="0044546B"/>
    <w:rsid w:val="00445A1B"/>
    <w:rsid w:val="0044639C"/>
    <w:rsid w:val="00446517"/>
    <w:rsid w:val="0044714D"/>
    <w:rsid w:val="004472A3"/>
    <w:rsid w:val="00447C8E"/>
    <w:rsid w:val="00447DFB"/>
    <w:rsid w:val="00447E22"/>
    <w:rsid w:val="00447E5D"/>
    <w:rsid w:val="004501CA"/>
    <w:rsid w:val="00450416"/>
    <w:rsid w:val="00450EFC"/>
    <w:rsid w:val="00452257"/>
    <w:rsid w:val="0045272F"/>
    <w:rsid w:val="00452753"/>
    <w:rsid w:val="00452FDA"/>
    <w:rsid w:val="004533E1"/>
    <w:rsid w:val="00453883"/>
    <w:rsid w:val="004538B9"/>
    <w:rsid w:val="00454951"/>
    <w:rsid w:val="00455217"/>
    <w:rsid w:val="004552B9"/>
    <w:rsid w:val="004555BC"/>
    <w:rsid w:val="00455975"/>
    <w:rsid w:val="00456E15"/>
    <w:rsid w:val="00460BAA"/>
    <w:rsid w:val="00460DAB"/>
    <w:rsid w:val="00460FCE"/>
    <w:rsid w:val="00461A1A"/>
    <w:rsid w:val="00461F0A"/>
    <w:rsid w:val="004620DA"/>
    <w:rsid w:val="00462180"/>
    <w:rsid w:val="004626AB"/>
    <w:rsid w:val="004628E8"/>
    <w:rsid w:val="00462C1C"/>
    <w:rsid w:val="00463926"/>
    <w:rsid w:val="004640B2"/>
    <w:rsid w:val="00464338"/>
    <w:rsid w:val="00464418"/>
    <w:rsid w:val="004649DB"/>
    <w:rsid w:val="00465083"/>
    <w:rsid w:val="00465341"/>
    <w:rsid w:val="0046537C"/>
    <w:rsid w:val="004653C3"/>
    <w:rsid w:val="00465702"/>
    <w:rsid w:val="00466030"/>
    <w:rsid w:val="004667BF"/>
    <w:rsid w:val="00466CDD"/>
    <w:rsid w:val="004676CE"/>
    <w:rsid w:val="00467FAF"/>
    <w:rsid w:val="0047060A"/>
    <w:rsid w:val="004711BF"/>
    <w:rsid w:val="004719DC"/>
    <w:rsid w:val="00471F3E"/>
    <w:rsid w:val="00472A24"/>
    <w:rsid w:val="00472EED"/>
    <w:rsid w:val="00473C03"/>
    <w:rsid w:val="00473E73"/>
    <w:rsid w:val="00474218"/>
    <w:rsid w:val="0047675D"/>
    <w:rsid w:val="00477F51"/>
    <w:rsid w:val="00480159"/>
    <w:rsid w:val="00480AEB"/>
    <w:rsid w:val="00481420"/>
    <w:rsid w:val="00481569"/>
    <w:rsid w:val="004815DB"/>
    <w:rsid w:val="0048165F"/>
    <w:rsid w:val="004823F6"/>
    <w:rsid w:val="004828C0"/>
    <w:rsid w:val="0048341E"/>
    <w:rsid w:val="0048388B"/>
    <w:rsid w:val="00483977"/>
    <w:rsid w:val="004839D9"/>
    <w:rsid w:val="00483F95"/>
    <w:rsid w:val="00484774"/>
    <w:rsid w:val="00484845"/>
    <w:rsid w:val="00484935"/>
    <w:rsid w:val="00484965"/>
    <w:rsid w:val="00484A6D"/>
    <w:rsid w:val="00484FEB"/>
    <w:rsid w:val="00485294"/>
    <w:rsid w:val="0048595B"/>
    <w:rsid w:val="004859B1"/>
    <w:rsid w:val="00486431"/>
    <w:rsid w:val="004869EE"/>
    <w:rsid w:val="00487714"/>
    <w:rsid w:val="00487CEC"/>
    <w:rsid w:val="0049094E"/>
    <w:rsid w:val="004910B4"/>
    <w:rsid w:val="0049125D"/>
    <w:rsid w:val="00491B37"/>
    <w:rsid w:val="00491EF7"/>
    <w:rsid w:val="00492165"/>
    <w:rsid w:val="00492AA7"/>
    <w:rsid w:val="00492D35"/>
    <w:rsid w:val="00492F72"/>
    <w:rsid w:val="004936A1"/>
    <w:rsid w:val="0049378C"/>
    <w:rsid w:val="00493BB9"/>
    <w:rsid w:val="00493CAC"/>
    <w:rsid w:val="00493D94"/>
    <w:rsid w:val="00493EA3"/>
    <w:rsid w:val="004948F5"/>
    <w:rsid w:val="00494DA9"/>
    <w:rsid w:val="004954BA"/>
    <w:rsid w:val="004957C7"/>
    <w:rsid w:val="00495A59"/>
    <w:rsid w:val="00495EAD"/>
    <w:rsid w:val="004965CC"/>
    <w:rsid w:val="00496DF7"/>
    <w:rsid w:val="0049740A"/>
    <w:rsid w:val="00497CAE"/>
    <w:rsid w:val="004A0921"/>
    <w:rsid w:val="004A19E3"/>
    <w:rsid w:val="004A2698"/>
    <w:rsid w:val="004A27AC"/>
    <w:rsid w:val="004A28C1"/>
    <w:rsid w:val="004A3C67"/>
    <w:rsid w:val="004A3C92"/>
    <w:rsid w:val="004A416F"/>
    <w:rsid w:val="004A5894"/>
    <w:rsid w:val="004A5C40"/>
    <w:rsid w:val="004A6E4A"/>
    <w:rsid w:val="004A6EC0"/>
    <w:rsid w:val="004A719F"/>
    <w:rsid w:val="004A7201"/>
    <w:rsid w:val="004A727A"/>
    <w:rsid w:val="004A77C8"/>
    <w:rsid w:val="004A7853"/>
    <w:rsid w:val="004A7879"/>
    <w:rsid w:val="004A7C86"/>
    <w:rsid w:val="004B0163"/>
    <w:rsid w:val="004B047A"/>
    <w:rsid w:val="004B04D6"/>
    <w:rsid w:val="004B062A"/>
    <w:rsid w:val="004B0714"/>
    <w:rsid w:val="004B1059"/>
    <w:rsid w:val="004B12CE"/>
    <w:rsid w:val="004B1468"/>
    <w:rsid w:val="004B1906"/>
    <w:rsid w:val="004B293A"/>
    <w:rsid w:val="004B3333"/>
    <w:rsid w:val="004B33AA"/>
    <w:rsid w:val="004B4B90"/>
    <w:rsid w:val="004B4F6F"/>
    <w:rsid w:val="004B53F7"/>
    <w:rsid w:val="004B6B95"/>
    <w:rsid w:val="004C054E"/>
    <w:rsid w:val="004C06D2"/>
    <w:rsid w:val="004C0B8C"/>
    <w:rsid w:val="004C26BD"/>
    <w:rsid w:val="004C2A58"/>
    <w:rsid w:val="004C2D12"/>
    <w:rsid w:val="004C2ED3"/>
    <w:rsid w:val="004C330B"/>
    <w:rsid w:val="004C3734"/>
    <w:rsid w:val="004C3770"/>
    <w:rsid w:val="004C37FD"/>
    <w:rsid w:val="004C407E"/>
    <w:rsid w:val="004C40B4"/>
    <w:rsid w:val="004C47FD"/>
    <w:rsid w:val="004C50C8"/>
    <w:rsid w:val="004C51B2"/>
    <w:rsid w:val="004C5643"/>
    <w:rsid w:val="004C5971"/>
    <w:rsid w:val="004D00B1"/>
    <w:rsid w:val="004D01FC"/>
    <w:rsid w:val="004D0380"/>
    <w:rsid w:val="004D1559"/>
    <w:rsid w:val="004D1CD5"/>
    <w:rsid w:val="004D25CE"/>
    <w:rsid w:val="004D2D2B"/>
    <w:rsid w:val="004D362C"/>
    <w:rsid w:val="004D3753"/>
    <w:rsid w:val="004D3ED1"/>
    <w:rsid w:val="004D42C8"/>
    <w:rsid w:val="004D5B2E"/>
    <w:rsid w:val="004D5FB0"/>
    <w:rsid w:val="004D6EAA"/>
    <w:rsid w:val="004D7608"/>
    <w:rsid w:val="004D7D17"/>
    <w:rsid w:val="004D7EA8"/>
    <w:rsid w:val="004E0184"/>
    <w:rsid w:val="004E0C7F"/>
    <w:rsid w:val="004E1709"/>
    <w:rsid w:val="004E1EA9"/>
    <w:rsid w:val="004E20F6"/>
    <w:rsid w:val="004E29B6"/>
    <w:rsid w:val="004E30E4"/>
    <w:rsid w:val="004E349E"/>
    <w:rsid w:val="004E51E1"/>
    <w:rsid w:val="004E5AE3"/>
    <w:rsid w:val="004E5E08"/>
    <w:rsid w:val="004E60F9"/>
    <w:rsid w:val="004E6D15"/>
    <w:rsid w:val="004E74E4"/>
    <w:rsid w:val="004E7C95"/>
    <w:rsid w:val="004E7F4E"/>
    <w:rsid w:val="004F04CA"/>
    <w:rsid w:val="004F0A89"/>
    <w:rsid w:val="004F0E0B"/>
    <w:rsid w:val="004F1384"/>
    <w:rsid w:val="004F14BC"/>
    <w:rsid w:val="004F1851"/>
    <w:rsid w:val="004F1AC7"/>
    <w:rsid w:val="004F1C79"/>
    <w:rsid w:val="004F20FB"/>
    <w:rsid w:val="004F2467"/>
    <w:rsid w:val="004F3151"/>
    <w:rsid w:val="004F3292"/>
    <w:rsid w:val="004F4A3D"/>
    <w:rsid w:val="004F50AD"/>
    <w:rsid w:val="004F57E7"/>
    <w:rsid w:val="004F59D4"/>
    <w:rsid w:val="004F5B79"/>
    <w:rsid w:val="004F5E1A"/>
    <w:rsid w:val="004F62E7"/>
    <w:rsid w:val="004F640D"/>
    <w:rsid w:val="004F6680"/>
    <w:rsid w:val="004F6CAB"/>
    <w:rsid w:val="004F6D14"/>
    <w:rsid w:val="004F6E2A"/>
    <w:rsid w:val="004F6FE7"/>
    <w:rsid w:val="004F7353"/>
    <w:rsid w:val="004F7579"/>
    <w:rsid w:val="00500025"/>
    <w:rsid w:val="00500558"/>
    <w:rsid w:val="005005CB"/>
    <w:rsid w:val="00500609"/>
    <w:rsid w:val="00500E5E"/>
    <w:rsid w:val="00500F73"/>
    <w:rsid w:val="00501A31"/>
    <w:rsid w:val="00501D20"/>
    <w:rsid w:val="00501F7B"/>
    <w:rsid w:val="005025BC"/>
    <w:rsid w:val="005031ED"/>
    <w:rsid w:val="005036C6"/>
    <w:rsid w:val="005041C5"/>
    <w:rsid w:val="00504820"/>
    <w:rsid w:val="00505181"/>
    <w:rsid w:val="00505696"/>
    <w:rsid w:val="00507222"/>
    <w:rsid w:val="00507B73"/>
    <w:rsid w:val="00507D98"/>
    <w:rsid w:val="00507F27"/>
    <w:rsid w:val="0051003F"/>
    <w:rsid w:val="0051022E"/>
    <w:rsid w:val="005104F3"/>
    <w:rsid w:val="005109E9"/>
    <w:rsid w:val="00510B5E"/>
    <w:rsid w:val="00510CC0"/>
    <w:rsid w:val="00511084"/>
    <w:rsid w:val="00511329"/>
    <w:rsid w:val="0051134E"/>
    <w:rsid w:val="00511CB4"/>
    <w:rsid w:val="0051238D"/>
    <w:rsid w:val="00512C4C"/>
    <w:rsid w:val="00512D47"/>
    <w:rsid w:val="00512EDC"/>
    <w:rsid w:val="005131C3"/>
    <w:rsid w:val="005138F4"/>
    <w:rsid w:val="00513BD8"/>
    <w:rsid w:val="00513F7C"/>
    <w:rsid w:val="0051425D"/>
    <w:rsid w:val="00514423"/>
    <w:rsid w:val="00516668"/>
    <w:rsid w:val="00516FCC"/>
    <w:rsid w:val="005170E3"/>
    <w:rsid w:val="0051725D"/>
    <w:rsid w:val="00517632"/>
    <w:rsid w:val="005203B5"/>
    <w:rsid w:val="005207E0"/>
    <w:rsid w:val="00520B53"/>
    <w:rsid w:val="0052199D"/>
    <w:rsid w:val="00522117"/>
    <w:rsid w:val="005221AD"/>
    <w:rsid w:val="005226DD"/>
    <w:rsid w:val="00523115"/>
    <w:rsid w:val="005232CA"/>
    <w:rsid w:val="005237B0"/>
    <w:rsid w:val="00523C83"/>
    <w:rsid w:val="00523D1E"/>
    <w:rsid w:val="00525082"/>
    <w:rsid w:val="00525CD2"/>
    <w:rsid w:val="005266FA"/>
    <w:rsid w:val="00526899"/>
    <w:rsid w:val="005268B6"/>
    <w:rsid w:val="005302B3"/>
    <w:rsid w:val="00530986"/>
    <w:rsid w:val="00530D76"/>
    <w:rsid w:val="005326FC"/>
    <w:rsid w:val="00532840"/>
    <w:rsid w:val="005330BA"/>
    <w:rsid w:val="0053386D"/>
    <w:rsid w:val="00533BE0"/>
    <w:rsid w:val="00534E88"/>
    <w:rsid w:val="005355B9"/>
    <w:rsid w:val="005359F5"/>
    <w:rsid w:val="00536A22"/>
    <w:rsid w:val="00536DB4"/>
    <w:rsid w:val="00536EF2"/>
    <w:rsid w:val="0053710D"/>
    <w:rsid w:val="00540C98"/>
    <w:rsid w:val="0054126B"/>
    <w:rsid w:val="00541C77"/>
    <w:rsid w:val="00541C85"/>
    <w:rsid w:val="005420C7"/>
    <w:rsid w:val="00542592"/>
    <w:rsid w:val="005429AC"/>
    <w:rsid w:val="00543650"/>
    <w:rsid w:val="00543DB3"/>
    <w:rsid w:val="005442B0"/>
    <w:rsid w:val="00544D50"/>
    <w:rsid w:val="00544EAC"/>
    <w:rsid w:val="00545626"/>
    <w:rsid w:val="005458D7"/>
    <w:rsid w:val="00545B67"/>
    <w:rsid w:val="005463D9"/>
    <w:rsid w:val="00546690"/>
    <w:rsid w:val="005466F1"/>
    <w:rsid w:val="005469F8"/>
    <w:rsid w:val="00546CCC"/>
    <w:rsid w:val="00546FC7"/>
    <w:rsid w:val="0054709A"/>
    <w:rsid w:val="005479AD"/>
    <w:rsid w:val="0055064F"/>
    <w:rsid w:val="00550EFF"/>
    <w:rsid w:val="005521B6"/>
    <w:rsid w:val="00552C11"/>
    <w:rsid w:val="00553019"/>
    <w:rsid w:val="00553359"/>
    <w:rsid w:val="00553548"/>
    <w:rsid w:val="0055508B"/>
    <w:rsid w:val="00555179"/>
    <w:rsid w:val="00555539"/>
    <w:rsid w:val="00555B09"/>
    <w:rsid w:val="00555B32"/>
    <w:rsid w:val="005563A0"/>
    <w:rsid w:val="005564A1"/>
    <w:rsid w:val="005565C1"/>
    <w:rsid w:val="005601C7"/>
    <w:rsid w:val="005625EF"/>
    <w:rsid w:val="005626C5"/>
    <w:rsid w:val="005627E1"/>
    <w:rsid w:val="0056291F"/>
    <w:rsid w:val="00562D11"/>
    <w:rsid w:val="00562D34"/>
    <w:rsid w:val="00563B92"/>
    <w:rsid w:val="00563E25"/>
    <w:rsid w:val="00565A1F"/>
    <w:rsid w:val="00566218"/>
    <w:rsid w:val="005666F8"/>
    <w:rsid w:val="00567197"/>
    <w:rsid w:val="00567B18"/>
    <w:rsid w:val="00570178"/>
    <w:rsid w:val="0057017E"/>
    <w:rsid w:val="00570DBA"/>
    <w:rsid w:val="005715AA"/>
    <w:rsid w:val="00572A72"/>
    <w:rsid w:val="00572D33"/>
    <w:rsid w:val="0057368C"/>
    <w:rsid w:val="005740B5"/>
    <w:rsid w:val="0057425A"/>
    <w:rsid w:val="0057428C"/>
    <w:rsid w:val="00574FF0"/>
    <w:rsid w:val="0057554F"/>
    <w:rsid w:val="00575BF7"/>
    <w:rsid w:val="00575CCF"/>
    <w:rsid w:val="00576310"/>
    <w:rsid w:val="0057650D"/>
    <w:rsid w:val="00576CE8"/>
    <w:rsid w:val="00576F2A"/>
    <w:rsid w:val="0057754F"/>
    <w:rsid w:val="0058020F"/>
    <w:rsid w:val="005802B1"/>
    <w:rsid w:val="005804E2"/>
    <w:rsid w:val="00580A89"/>
    <w:rsid w:val="0058173F"/>
    <w:rsid w:val="00582307"/>
    <w:rsid w:val="00582410"/>
    <w:rsid w:val="0058241B"/>
    <w:rsid w:val="00582DC7"/>
    <w:rsid w:val="0058314E"/>
    <w:rsid w:val="0058386B"/>
    <w:rsid w:val="00583BC1"/>
    <w:rsid w:val="00584F2C"/>
    <w:rsid w:val="005850D0"/>
    <w:rsid w:val="00585225"/>
    <w:rsid w:val="00585B48"/>
    <w:rsid w:val="0058677C"/>
    <w:rsid w:val="005869EB"/>
    <w:rsid w:val="0058736A"/>
    <w:rsid w:val="0058741F"/>
    <w:rsid w:val="005900AC"/>
    <w:rsid w:val="005908E7"/>
    <w:rsid w:val="00590B63"/>
    <w:rsid w:val="00590E33"/>
    <w:rsid w:val="00590F39"/>
    <w:rsid w:val="00590F8E"/>
    <w:rsid w:val="005914FE"/>
    <w:rsid w:val="00591B63"/>
    <w:rsid w:val="00591D5A"/>
    <w:rsid w:val="00592B2B"/>
    <w:rsid w:val="005933E0"/>
    <w:rsid w:val="0059378A"/>
    <w:rsid w:val="00593E4C"/>
    <w:rsid w:val="00594661"/>
    <w:rsid w:val="00594773"/>
    <w:rsid w:val="005962CE"/>
    <w:rsid w:val="00596336"/>
    <w:rsid w:val="005969D8"/>
    <w:rsid w:val="005969E0"/>
    <w:rsid w:val="005972BE"/>
    <w:rsid w:val="00597676"/>
    <w:rsid w:val="005978C8"/>
    <w:rsid w:val="00597BA8"/>
    <w:rsid w:val="00597CE7"/>
    <w:rsid w:val="005A0428"/>
    <w:rsid w:val="005A0A4D"/>
    <w:rsid w:val="005A1240"/>
    <w:rsid w:val="005A261C"/>
    <w:rsid w:val="005A3202"/>
    <w:rsid w:val="005A34BE"/>
    <w:rsid w:val="005A3B4E"/>
    <w:rsid w:val="005A3E51"/>
    <w:rsid w:val="005A44A9"/>
    <w:rsid w:val="005A4D5E"/>
    <w:rsid w:val="005A5268"/>
    <w:rsid w:val="005A57BB"/>
    <w:rsid w:val="005A5A6D"/>
    <w:rsid w:val="005A5DD0"/>
    <w:rsid w:val="005A608C"/>
    <w:rsid w:val="005A6498"/>
    <w:rsid w:val="005A6C45"/>
    <w:rsid w:val="005A711E"/>
    <w:rsid w:val="005A7322"/>
    <w:rsid w:val="005A78C5"/>
    <w:rsid w:val="005A7C54"/>
    <w:rsid w:val="005B081C"/>
    <w:rsid w:val="005B09A8"/>
    <w:rsid w:val="005B0A18"/>
    <w:rsid w:val="005B0CA6"/>
    <w:rsid w:val="005B10BB"/>
    <w:rsid w:val="005B14A0"/>
    <w:rsid w:val="005B1637"/>
    <w:rsid w:val="005B19CC"/>
    <w:rsid w:val="005B1ABF"/>
    <w:rsid w:val="005B1DB1"/>
    <w:rsid w:val="005B25A6"/>
    <w:rsid w:val="005B32F8"/>
    <w:rsid w:val="005B332C"/>
    <w:rsid w:val="005B42CB"/>
    <w:rsid w:val="005B4530"/>
    <w:rsid w:val="005B5376"/>
    <w:rsid w:val="005B5D87"/>
    <w:rsid w:val="005B6150"/>
    <w:rsid w:val="005B63D6"/>
    <w:rsid w:val="005B67FE"/>
    <w:rsid w:val="005B68D1"/>
    <w:rsid w:val="005B6EE5"/>
    <w:rsid w:val="005B72EF"/>
    <w:rsid w:val="005B7492"/>
    <w:rsid w:val="005C0179"/>
    <w:rsid w:val="005C0517"/>
    <w:rsid w:val="005C0763"/>
    <w:rsid w:val="005C09D5"/>
    <w:rsid w:val="005C0F7E"/>
    <w:rsid w:val="005C164A"/>
    <w:rsid w:val="005C2388"/>
    <w:rsid w:val="005C27D0"/>
    <w:rsid w:val="005C4224"/>
    <w:rsid w:val="005C45A5"/>
    <w:rsid w:val="005C4753"/>
    <w:rsid w:val="005C4BF3"/>
    <w:rsid w:val="005C5117"/>
    <w:rsid w:val="005C5731"/>
    <w:rsid w:val="005C581A"/>
    <w:rsid w:val="005C5A20"/>
    <w:rsid w:val="005C5B5A"/>
    <w:rsid w:val="005C5FE8"/>
    <w:rsid w:val="005C63B1"/>
    <w:rsid w:val="005C64BD"/>
    <w:rsid w:val="005C6814"/>
    <w:rsid w:val="005C6A49"/>
    <w:rsid w:val="005C6CB8"/>
    <w:rsid w:val="005C6DE1"/>
    <w:rsid w:val="005C76B9"/>
    <w:rsid w:val="005D05A3"/>
    <w:rsid w:val="005D0DB8"/>
    <w:rsid w:val="005D10F9"/>
    <w:rsid w:val="005D1250"/>
    <w:rsid w:val="005D361F"/>
    <w:rsid w:val="005D38F2"/>
    <w:rsid w:val="005D3D97"/>
    <w:rsid w:val="005D4714"/>
    <w:rsid w:val="005D4AB8"/>
    <w:rsid w:val="005D565D"/>
    <w:rsid w:val="005D575D"/>
    <w:rsid w:val="005D5E68"/>
    <w:rsid w:val="005D6D60"/>
    <w:rsid w:val="005D7048"/>
    <w:rsid w:val="005D7405"/>
    <w:rsid w:val="005D77C0"/>
    <w:rsid w:val="005D7CA4"/>
    <w:rsid w:val="005D7ED1"/>
    <w:rsid w:val="005D7FB5"/>
    <w:rsid w:val="005E088B"/>
    <w:rsid w:val="005E0B83"/>
    <w:rsid w:val="005E0F59"/>
    <w:rsid w:val="005E10E8"/>
    <w:rsid w:val="005E19C2"/>
    <w:rsid w:val="005E3535"/>
    <w:rsid w:val="005E35F9"/>
    <w:rsid w:val="005E3A0E"/>
    <w:rsid w:val="005E3B15"/>
    <w:rsid w:val="005E4019"/>
    <w:rsid w:val="005E441E"/>
    <w:rsid w:val="005E46F2"/>
    <w:rsid w:val="005E576B"/>
    <w:rsid w:val="005E59CB"/>
    <w:rsid w:val="005E6032"/>
    <w:rsid w:val="005E63F8"/>
    <w:rsid w:val="005E666E"/>
    <w:rsid w:val="005E6B77"/>
    <w:rsid w:val="005E75FB"/>
    <w:rsid w:val="005E7E4E"/>
    <w:rsid w:val="005E7EA8"/>
    <w:rsid w:val="005F07E2"/>
    <w:rsid w:val="005F0C91"/>
    <w:rsid w:val="005F13C6"/>
    <w:rsid w:val="005F14EC"/>
    <w:rsid w:val="005F1735"/>
    <w:rsid w:val="005F1942"/>
    <w:rsid w:val="005F19E6"/>
    <w:rsid w:val="005F1C9C"/>
    <w:rsid w:val="005F2322"/>
    <w:rsid w:val="005F23D9"/>
    <w:rsid w:val="005F2612"/>
    <w:rsid w:val="005F274E"/>
    <w:rsid w:val="005F2A09"/>
    <w:rsid w:val="005F30D7"/>
    <w:rsid w:val="005F33F4"/>
    <w:rsid w:val="005F384F"/>
    <w:rsid w:val="005F391E"/>
    <w:rsid w:val="005F3DCD"/>
    <w:rsid w:val="005F3EEA"/>
    <w:rsid w:val="005F47FC"/>
    <w:rsid w:val="005F594C"/>
    <w:rsid w:val="005F5C01"/>
    <w:rsid w:val="005F5F3A"/>
    <w:rsid w:val="005F6619"/>
    <w:rsid w:val="005F6A8E"/>
    <w:rsid w:val="005F7ADE"/>
    <w:rsid w:val="005F7F41"/>
    <w:rsid w:val="006006D2"/>
    <w:rsid w:val="00600866"/>
    <w:rsid w:val="0060092F"/>
    <w:rsid w:val="00600F0F"/>
    <w:rsid w:val="00601322"/>
    <w:rsid w:val="006015B6"/>
    <w:rsid w:val="00601E64"/>
    <w:rsid w:val="0060222D"/>
    <w:rsid w:val="00602751"/>
    <w:rsid w:val="00602CC0"/>
    <w:rsid w:val="006030DF"/>
    <w:rsid w:val="006034F4"/>
    <w:rsid w:val="006035DA"/>
    <w:rsid w:val="00604392"/>
    <w:rsid w:val="006047E4"/>
    <w:rsid w:val="006049C8"/>
    <w:rsid w:val="006053E9"/>
    <w:rsid w:val="00605919"/>
    <w:rsid w:val="00605A7A"/>
    <w:rsid w:val="006060B2"/>
    <w:rsid w:val="006069E9"/>
    <w:rsid w:val="00607595"/>
    <w:rsid w:val="00607849"/>
    <w:rsid w:val="00611A9F"/>
    <w:rsid w:val="00611E20"/>
    <w:rsid w:val="006126A1"/>
    <w:rsid w:val="00612703"/>
    <w:rsid w:val="00612B4E"/>
    <w:rsid w:val="00613538"/>
    <w:rsid w:val="00613796"/>
    <w:rsid w:val="00613ED4"/>
    <w:rsid w:val="00614274"/>
    <w:rsid w:val="00614380"/>
    <w:rsid w:val="00615A19"/>
    <w:rsid w:val="00615C1F"/>
    <w:rsid w:val="006168B3"/>
    <w:rsid w:val="00616CB9"/>
    <w:rsid w:val="00616E92"/>
    <w:rsid w:val="00616FD2"/>
    <w:rsid w:val="00617A3B"/>
    <w:rsid w:val="006210F6"/>
    <w:rsid w:val="00621D03"/>
    <w:rsid w:val="00621DAF"/>
    <w:rsid w:val="00621E06"/>
    <w:rsid w:val="00621F09"/>
    <w:rsid w:val="006229ED"/>
    <w:rsid w:val="00623955"/>
    <w:rsid w:val="00624210"/>
    <w:rsid w:val="00624BF2"/>
    <w:rsid w:val="00624FC7"/>
    <w:rsid w:val="00625359"/>
    <w:rsid w:val="006254EF"/>
    <w:rsid w:val="00625690"/>
    <w:rsid w:val="00625D6E"/>
    <w:rsid w:val="00626228"/>
    <w:rsid w:val="00626B17"/>
    <w:rsid w:val="00626D8B"/>
    <w:rsid w:val="00626EBF"/>
    <w:rsid w:val="0062795E"/>
    <w:rsid w:val="00627B02"/>
    <w:rsid w:val="00630984"/>
    <w:rsid w:val="00630AF4"/>
    <w:rsid w:val="00630B56"/>
    <w:rsid w:val="006318DC"/>
    <w:rsid w:val="006319DF"/>
    <w:rsid w:val="006326BB"/>
    <w:rsid w:val="00633007"/>
    <w:rsid w:val="00633880"/>
    <w:rsid w:val="00633972"/>
    <w:rsid w:val="006348E0"/>
    <w:rsid w:val="006349EE"/>
    <w:rsid w:val="00634A08"/>
    <w:rsid w:val="00634A35"/>
    <w:rsid w:val="00634F99"/>
    <w:rsid w:val="00634FB2"/>
    <w:rsid w:val="006357D9"/>
    <w:rsid w:val="00636130"/>
    <w:rsid w:val="00636DE8"/>
    <w:rsid w:val="00637848"/>
    <w:rsid w:val="00637B54"/>
    <w:rsid w:val="00637F69"/>
    <w:rsid w:val="0064065B"/>
    <w:rsid w:val="0064164F"/>
    <w:rsid w:val="006427A7"/>
    <w:rsid w:val="006427C1"/>
    <w:rsid w:val="006429F5"/>
    <w:rsid w:val="006431D7"/>
    <w:rsid w:val="006438D2"/>
    <w:rsid w:val="00643A66"/>
    <w:rsid w:val="00644046"/>
    <w:rsid w:val="006442B2"/>
    <w:rsid w:val="00644951"/>
    <w:rsid w:val="006450D8"/>
    <w:rsid w:val="00645E60"/>
    <w:rsid w:val="00645E80"/>
    <w:rsid w:val="00646107"/>
    <w:rsid w:val="00646300"/>
    <w:rsid w:val="006465A9"/>
    <w:rsid w:val="00646C13"/>
    <w:rsid w:val="00646C68"/>
    <w:rsid w:val="00646C77"/>
    <w:rsid w:val="0064743E"/>
    <w:rsid w:val="00647F8C"/>
    <w:rsid w:val="006502CD"/>
    <w:rsid w:val="006506CA"/>
    <w:rsid w:val="006508D5"/>
    <w:rsid w:val="00650E3A"/>
    <w:rsid w:val="00651CAC"/>
    <w:rsid w:val="00652506"/>
    <w:rsid w:val="0065282C"/>
    <w:rsid w:val="0065468E"/>
    <w:rsid w:val="006548AB"/>
    <w:rsid w:val="00654E08"/>
    <w:rsid w:val="00655462"/>
    <w:rsid w:val="0065597F"/>
    <w:rsid w:val="00655A66"/>
    <w:rsid w:val="00655F9C"/>
    <w:rsid w:val="0065604E"/>
    <w:rsid w:val="006560C1"/>
    <w:rsid w:val="0065700A"/>
    <w:rsid w:val="0065713D"/>
    <w:rsid w:val="00657555"/>
    <w:rsid w:val="00660122"/>
    <w:rsid w:val="00660522"/>
    <w:rsid w:val="00660A12"/>
    <w:rsid w:val="00660D49"/>
    <w:rsid w:val="006614EF"/>
    <w:rsid w:val="00661C1F"/>
    <w:rsid w:val="00661CB7"/>
    <w:rsid w:val="00661EC3"/>
    <w:rsid w:val="00663273"/>
    <w:rsid w:val="006632F0"/>
    <w:rsid w:val="006635B9"/>
    <w:rsid w:val="00663DB9"/>
    <w:rsid w:val="00663DBE"/>
    <w:rsid w:val="00665980"/>
    <w:rsid w:val="0066599B"/>
    <w:rsid w:val="006665A5"/>
    <w:rsid w:val="00666671"/>
    <w:rsid w:val="006666C1"/>
    <w:rsid w:val="00666861"/>
    <w:rsid w:val="00666B61"/>
    <w:rsid w:val="00666E3E"/>
    <w:rsid w:val="00666FB9"/>
    <w:rsid w:val="0066783D"/>
    <w:rsid w:val="00667CDE"/>
    <w:rsid w:val="00670488"/>
    <w:rsid w:val="00671505"/>
    <w:rsid w:val="00671599"/>
    <w:rsid w:val="00671639"/>
    <w:rsid w:val="00671B42"/>
    <w:rsid w:val="00672204"/>
    <w:rsid w:val="00673DD1"/>
    <w:rsid w:val="00673DD7"/>
    <w:rsid w:val="00674177"/>
    <w:rsid w:val="00674194"/>
    <w:rsid w:val="00675208"/>
    <w:rsid w:val="00676235"/>
    <w:rsid w:val="00676396"/>
    <w:rsid w:val="006763FC"/>
    <w:rsid w:val="006764B8"/>
    <w:rsid w:val="00676F3A"/>
    <w:rsid w:val="006776DF"/>
    <w:rsid w:val="00677865"/>
    <w:rsid w:val="00677933"/>
    <w:rsid w:val="00677CD2"/>
    <w:rsid w:val="00680876"/>
    <w:rsid w:val="006814D5"/>
    <w:rsid w:val="00681678"/>
    <w:rsid w:val="00681D2C"/>
    <w:rsid w:val="00682637"/>
    <w:rsid w:val="00682BB8"/>
    <w:rsid w:val="00682E16"/>
    <w:rsid w:val="0068310C"/>
    <w:rsid w:val="006841A7"/>
    <w:rsid w:val="00684BA8"/>
    <w:rsid w:val="0068503F"/>
    <w:rsid w:val="00685D8A"/>
    <w:rsid w:val="00686A5A"/>
    <w:rsid w:val="00686A7F"/>
    <w:rsid w:val="0069063F"/>
    <w:rsid w:val="0069079F"/>
    <w:rsid w:val="00690B76"/>
    <w:rsid w:val="00690D35"/>
    <w:rsid w:val="006926AB"/>
    <w:rsid w:val="00692706"/>
    <w:rsid w:val="0069361C"/>
    <w:rsid w:val="0069372E"/>
    <w:rsid w:val="0069453D"/>
    <w:rsid w:val="0069457E"/>
    <w:rsid w:val="00694C1E"/>
    <w:rsid w:val="006953DC"/>
    <w:rsid w:val="006964A1"/>
    <w:rsid w:val="0069688E"/>
    <w:rsid w:val="00696E33"/>
    <w:rsid w:val="006971B9"/>
    <w:rsid w:val="00697421"/>
    <w:rsid w:val="006A03B0"/>
    <w:rsid w:val="006A08AF"/>
    <w:rsid w:val="006A11EC"/>
    <w:rsid w:val="006A1CA6"/>
    <w:rsid w:val="006A21C6"/>
    <w:rsid w:val="006A2532"/>
    <w:rsid w:val="006A357F"/>
    <w:rsid w:val="006A38FC"/>
    <w:rsid w:val="006A3E53"/>
    <w:rsid w:val="006A4443"/>
    <w:rsid w:val="006A50F1"/>
    <w:rsid w:val="006A5386"/>
    <w:rsid w:val="006A58F5"/>
    <w:rsid w:val="006A5E52"/>
    <w:rsid w:val="006A603F"/>
    <w:rsid w:val="006A6E02"/>
    <w:rsid w:val="006A7271"/>
    <w:rsid w:val="006B06F2"/>
    <w:rsid w:val="006B091E"/>
    <w:rsid w:val="006B0E6F"/>
    <w:rsid w:val="006B17BB"/>
    <w:rsid w:val="006B1B2D"/>
    <w:rsid w:val="006B21B5"/>
    <w:rsid w:val="006B2236"/>
    <w:rsid w:val="006B23C5"/>
    <w:rsid w:val="006B2BC5"/>
    <w:rsid w:val="006B4308"/>
    <w:rsid w:val="006B4EF9"/>
    <w:rsid w:val="006B596F"/>
    <w:rsid w:val="006B5F94"/>
    <w:rsid w:val="006B60E6"/>
    <w:rsid w:val="006B6271"/>
    <w:rsid w:val="006B68AA"/>
    <w:rsid w:val="006B718D"/>
    <w:rsid w:val="006B7376"/>
    <w:rsid w:val="006B7D53"/>
    <w:rsid w:val="006B7E95"/>
    <w:rsid w:val="006C01F1"/>
    <w:rsid w:val="006C035D"/>
    <w:rsid w:val="006C0413"/>
    <w:rsid w:val="006C2A4C"/>
    <w:rsid w:val="006C2B78"/>
    <w:rsid w:val="006C30EC"/>
    <w:rsid w:val="006C41E0"/>
    <w:rsid w:val="006C4296"/>
    <w:rsid w:val="006C4783"/>
    <w:rsid w:val="006C53E1"/>
    <w:rsid w:val="006C5C75"/>
    <w:rsid w:val="006C6E2E"/>
    <w:rsid w:val="006C710C"/>
    <w:rsid w:val="006D05E3"/>
    <w:rsid w:val="006D112A"/>
    <w:rsid w:val="006D1DCD"/>
    <w:rsid w:val="006D2D37"/>
    <w:rsid w:val="006D4366"/>
    <w:rsid w:val="006D4408"/>
    <w:rsid w:val="006D4F4D"/>
    <w:rsid w:val="006D5642"/>
    <w:rsid w:val="006D5B72"/>
    <w:rsid w:val="006D6309"/>
    <w:rsid w:val="006D65F7"/>
    <w:rsid w:val="006D680A"/>
    <w:rsid w:val="006D71C1"/>
    <w:rsid w:val="006D7378"/>
    <w:rsid w:val="006E0563"/>
    <w:rsid w:val="006E0AC5"/>
    <w:rsid w:val="006E0AF8"/>
    <w:rsid w:val="006E0B69"/>
    <w:rsid w:val="006E0C08"/>
    <w:rsid w:val="006E17EF"/>
    <w:rsid w:val="006E2050"/>
    <w:rsid w:val="006E25D1"/>
    <w:rsid w:val="006E27E0"/>
    <w:rsid w:val="006E2F84"/>
    <w:rsid w:val="006E343A"/>
    <w:rsid w:val="006E386D"/>
    <w:rsid w:val="006E3DC4"/>
    <w:rsid w:val="006E424A"/>
    <w:rsid w:val="006E4545"/>
    <w:rsid w:val="006E5191"/>
    <w:rsid w:val="006E541E"/>
    <w:rsid w:val="006E575B"/>
    <w:rsid w:val="006E5A6A"/>
    <w:rsid w:val="006E5C3C"/>
    <w:rsid w:val="006E647C"/>
    <w:rsid w:val="006E702C"/>
    <w:rsid w:val="006E7776"/>
    <w:rsid w:val="006E7AB7"/>
    <w:rsid w:val="006F01DD"/>
    <w:rsid w:val="006F06B5"/>
    <w:rsid w:val="006F14CA"/>
    <w:rsid w:val="006F1813"/>
    <w:rsid w:val="006F1BAE"/>
    <w:rsid w:val="006F251F"/>
    <w:rsid w:val="006F3088"/>
    <w:rsid w:val="006F3884"/>
    <w:rsid w:val="006F3E8D"/>
    <w:rsid w:val="006F4004"/>
    <w:rsid w:val="006F4193"/>
    <w:rsid w:val="006F4675"/>
    <w:rsid w:val="006F4CFE"/>
    <w:rsid w:val="006F4DB9"/>
    <w:rsid w:val="006F5059"/>
    <w:rsid w:val="006F528C"/>
    <w:rsid w:val="006F539A"/>
    <w:rsid w:val="006F57FC"/>
    <w:rsid w:val="006F5E97"/>
    <w:rsid w:val="006F60B7"/>
    <w:rsid w:val="006F6402"/>
    <w:rsid w:val="006F68A3"/>
    <w:rsid w:val="006F7461"/>
    <w:rsid w:val="006F788E"/>
    <w:rsid w:val="006F7B0D"/>
    <w:rsid w:val="006F7D02"/>
    <w:rsid w:val="0070078F"/>
    <w:rsid w:val="00700A25"/>
    <w:rsid w:val="00700AFF"/>
    <w:rsid w:val="00700BC6"/>
    <w:rsid w:val="007028F4"/>
    <w:rsid w:val="00703390"/>
    <w:rsid w:val="007035F5"/>
    <w:rsid w:val="0070378D"/>
    <w:rsid w:val="00703F84"/>
    <w:rsid w:val="00704D01"/>
    <w:rsid w:val="007053A3"/>
    <w:rsid w:val="0070610B"/>
    <w:rsid w:val="00706554"/>
    <w:rsid w:val="00706DE6"/>
    <w:rsid w:val="00707C24"/>
    <w:rsid w:val="00707C8E"/>
    <w:rsid w:val="00710C6A"/>
    <w:rsid w:val="00711478"/>
    <w:rsid w:val="00711732"/>
    <w:rsid w:val="00711B79"/>
    <w:rsid w:val="007129E0"/>
    <w:rsid w:val="00712B5D"/>
    <w:rsid w:val="00712C73"/>
    <w:rsid w:val="0071314B"/>
    <w:rsid w:val="00713A6B"/>
    <w:rsid w:val="00713D77"/>
    <w:rsid w:val="00713F46"/>
    <w:rsid w:val="007143F2"/>
    <w:rsid w:val="00714DD1"/>
    <w:rsid w:val="00714EBF"/>
    <w:rsid w:val="0071561B"/>
    <w:rsid w:val="007159F5"/>
    <w:rsid w:val="00715A6E"/>
    <w:rsid w:val="0071634A"/>
    <w:rsid w:val="007175CD"/>
    <w:rsid w:val="007201F7"/>
    <w:rsid w:val="00720557"/>
    <w:rsid w:val="00722525"/>
    <w:rsid w:val="00722D63"/>
    <w:rsid w:val="007231BC"/>
    <w:rsid w:val="007231EB"/>
    <w:rsid w:val="007241F8"/>
    <w:rsid w:val="00724E6E"/>
    <w:rsid w:val="007252DF"/>
    <w:rsid w:val="0072558E"/>
    <w:rsid w:val="00725905"/>
    <w:rsid w:val="00725933"/>
    <w:rsid w:val="00725E81"/>
    <w:rsid w:val="00726A92"/>
    <w:rsid w:val="00727483"/>
    <w:rsid w:val="007276BE"/>
    <w:rsid w:val="00727B3C"/>
    <w:rsid w:val="00727FA3"/>
    <w:rsid w:val="0073091F"/>
    <w:rsid w:val="007309F9"/>
    <w:rsid w:val="00730D74"/>
    <w:rsid w:val="00731845"/>
    <w:rsid w:val="00731A0C"/>
    <w:rsid w:val="00731C22"/>
    <w:rsid w:val="007323E5"/>
    <w:rsid w:val="007325B7"/>
    <w:rsid w:val="007330A1"/>
    <w:rsid w:val="007337B1"/>
    <w:rsid w:val="00733E29"/>
    <w:rsid w:val="00734A3B"/>
    <w:rsid w:val="00735103"/>
    <w:rsid w:val="00735113"/>
    <w:rsid w:val="007351F8"/>
    <w:rsid w:val="0073582F"/>
    <w:rsid w:val="007358D3"/>
    <w:rsid w:val="007366BE"/>
    <w:rsid w:val="00740398"/>
    <w:rsid w:val="007406EF"/>
    <w:rsid w:val="00740A4E"/>
    <w:rsid w:val="00740FB9"/>
    <w:rsid w:val="00741B6C"/>
    <w:rsid w:val="00741DCC"/>
    <w:rsid w:val="00742421"/>
    <w:rsid w:val="0074243D"/>
    <w:rsid w:val="00742747"/>
    <w:rsid w:val="00742ACD"/>
    <w:rsid w:val="0074454B"/>
    <w:rsid w:val="00744C21"/>
    <w:rsid w:val="00744E2F"/>
    <w:rsid w:val="0074541E"/>
    <w:rsid w:val="00745A91"/>
    <w:rsid w:val="00745B09"/>
    <w:rsid w:val="0074632D"/>
    <w:rsid w:val="00747402"/>
    <w:rsid w:val="007477E7"/>
    <w:rsid w:val="0075082A"/>
    <w:rsid w:val="00750B31"/>
    <w:rsid w:val="00751597"/>
    <w:rsid w:val="00751675"/>
    <w:rsid w:val="007517F5"/>
    <w:rsid w:val="00751B36"/>
    <w:rsid w:val="00751B99"/>
    <w:rsid w:val="00751E2B"/>
    <w:rsid w:val="00751E32"/>
    <w:rsid w:val="00753714"/>
    <w:rsid w:val="007537A8"/>
    <w:rsid w:val="00754A53"/>
    <w:rsid w:val="007555E9"/>
    <w:rsid w:val="0075565D"/>
    <w:rsid w:val="00755845"/>
    <w:rsid w:val="00755C3B"/>
    <w:rsid w:val="007565CC"/>
    <w:rsid w:val="007567EB"/>
    <w:rsid w:val="00756F52"/>
    <w:rsid w:val="00757106"/>
    <w:rsid w:val="007574C2"/>
    <w:rsid w:val="007578A2"/>
    <w:rsid w:val="00757FA9"/>
    <w:rsid w:val="00760B46"/>
    <w:rsid w:val="00760B5B"/>
    <w:rsid w:val="00760DB5"/>
    <w:rsid w:val="00760E49"/>
    <w:rsid w:val="007617D2"/>
    <w:rsid w:val="00763153"/>
    <w:rsid w:val="00763405"/>
    <w:rsid w:val="007635F7"/>
    <w:rsid w:val="007637E6"/>
    <w:rsid w:val="007646D7"/>
    <w:rsid w:val="0076471E"/>
    <w:rsid w:val="007648BD"/>
    <w:rsid w:val="00764D08"/>
    <w:rsid w:val="00765081"/>
    <w:rsid w:val="00765897"/>
    <w:rsid w:val="00765F5D"/>
    <w:rsid w:val="007667CD"/>
    <w:rsid w:val="0076721D"/>
    <w:rsid w:val="0076793A"/>
    <w:rsid w:val="00767D3F"/>
    <w:rsid w:val="00767D9B"/>
    <w:rsid w:val="007704C4"/>
    <w:rsid w:val="00770836"/>
    <w:rsid w:val="00770EC2"/>
    <w:rsid w:val="007711CA"/>
    <w:rsid w:val="007726F1"/>
    <w:rsid w:val="00772959"/>
    <w:rsid w:val="00772D2B"/>
    <w:rsid w:val="00773142"/>
    <w:rsid w:val="00773515"/>
    <w:rsid w:val="00773C28"/>
    <w:rsid w:val="00774188"/>
    <w:rsid w:val="00775161"/>
    <w:rsid w:val="0077549D"/>
    <w:rsid w:val="0077559A"/>
    <w:rsid w:val="007755C4"/>
    <w:rsid w:val="00775E93"/>
    <w:rsid w:val="00775F11"/>
    <w:rsid w:val="00776342"/>
    <w:rsid w:val="0077660C"/>
    <w:rsid w:val="00776D0E"/>
    <w:rsid w:val="00777CA0"/>
    <w:rsid w:val="007806B7"/>
    <w:rsid w:val="00780951"/>
    <w:rsid w:val="00780D59"/>
    <w:rsid w:val="00780E26"/>
    <w:rsid w:val="00780EA4"/>
    <w:rsid w:val="00782440"/>
    <w:rsid w:val="00783842"/>
    <w:rsid w:val="00783976"/>
    <w:rsid w:val="007839E2"/>
    <w:rsid w:val="00783F15"/>
    <w:rsid w:val="00783F43"/>
    <w:rsid w:val="0078405A"/>
    <w:rsid w:val="00784351"/>
    <w:rsid w:val="00784873"/>
    <w:rsid w:val="00784C3B"/>
    <w:rsid w:val="0078586E"/>
    <w:rsid w:val="00785B99"/>
    <w:rsid w:val="00785E8D"/>
    <w:rsid w:val="0078648E"/>
    <w:rsid w:val="00786DE0"/>
    <w:rsid w:val="00787345"/>
    <w:rsid w:val="00787B9B"/>
    <w:rsid w:val="00787CD2"/>
    <w:rsid w:val="00790EF2"/>
    <w:rsid w:val="0079155E"/>
    <w:rsid w:val="0079165D"/>
    <w:rsid w:val="00791689"/>
    <w:rsid w:val="00791BF7"/>
    <w:rsid w:val="007923AC"/>
    <w:rsid w:val="00792BD6"/>
    <w:rsid w:val="00793397"/>
    <w:rsid w:val="00793A8C"/>
    <w:rsid w:val="00793B4A"/>
    <w:rsid w:val="00793C3C"/>
    <w:rsid w:val="007945D3"/>
    <w:rsid w:val="00794882"/>
    <w:rsid w:val="00794E06"/>
    <w:rsid w:val="00795742"/>
    <w:rsid w:val="00795BAA"/>
    <w:rsid w:val="0079671A"/>
    <w:rsid w:val="00796CF6"/>
    <w:rsid w:val="0079705A"/>
    <w:rsid w:val="0079710A"/>
    <w:rsid w:val="00797236"/>
    <w:rsid w:val="007974E6"/>
    <w:rsid w:val="00797A6F"/>
    <w:rsid w:val="007A06ED"/>
    <w:rsid w:val="007A149E"/>
    <w:rsid w:val="007A2111"/>
    <w:rsid w:val="007A25B4"/>
    <w:rsid w:val="007A288E"/>
    <w:rsid w:val="007A2E28"/>
    <w:rsid w:val="007A2F0C"/>
    <w:rsid w:val="007A4DC3"/>
    <w:rsid w:val="007A56D2"/>
    <w:rsid w:val="007A590F"/>
    <w:rsid w:val="007A5E6D"/>
    <w:rsid w:val="007A7149"/>
    <w:rsid w:val="007A74AE"/>
    <w:rsid w:val="007A776A"/>
    <w:rsid w:val="007A796F"/>
    <w:rsid w:val="007B06D0"/>
    <w:rsid w:val="007B0890"/>
    <w:rsid w:val="007B0942"/>
    <w:rsid w:val="007B0943"/>
    <w:rsid w:val="007B0956"/>
    <w:rsid w:val="007B1871"/>
    <w:rsid w:val="007B196E"/>
    <w:rsid w:val="007B22CD"/>
    <w:rsid w:val="007B2668"/>
    <w:rsid w:val="007B3D9E"/>
    <w:rsid w:val="007B4506"/>
    <w:rsid w:val="007B48BC"/>
    <w:rsid w:val="007B4B1D"/>
    <w:rsid w:val="007B5774"/>
    <w:rsid w:val="007B582F"/>
    <w:rsid w:val="007B6A98"/>
    <w:rsid w:val="007B6B89"/>
    <w:rsid w:val="007B7776"/>
    <w:rsid w:val="007B788E"/>
    <w:rsid w:val="007B7A80"/>
    <w:rsid w:val="007C0596"/>
    <w:rsid w:val="007C065D"/>
    <w:rsid w:val="007C0686"/>
    <w:rsid w:val="007C0801"/>
    <w:rsid w:val="007C0DCA"/>
    <w:rsid w:val="007C1F5B"/>
    <w:rsid w:val="007C20A3"/>
    <w:rsid w:val="007C2404"/>
    <w:rsid w:val="007C2BDE"/>
    <w:rsid w:val="007C424C"/>
    <w:rsid w:val="007C4595"/>
    <w:rsid w:val="007C4A3D"/>
    <w:rsid w:val="007C4BA2"/>
    <w:rsid w:val="007C5138"/>
    <w:rsid w:val="007C53EB"/>
    <w:rsid w:val="007C54E5"/>
    <w:rsid w:val="007C72B8"/>
    <w:rsid w:val="007C767B"/>
    <w:rsid w:val="007C7810"/>
    <w:rsid w:val="007C7DA9"/>
    <w:rsid w:val="007D1610"/>
    <w:rsid w:val="007D1D24"/>
    <w:rsid w:val="007D1DC0"/>
    <w:rsid w:val="007D3C10"/>
    <w:rsid w:val="007D411C"/>
    <w:rsid w:val="007D4414"/>
    <w:rsid w:val="007D52DB"/>
    <w:rsid w:val="007D5786"/>
    <w:rsid w:val="007D5892"/>
    <w:rsid w:val="007D58ED"/>
    <w:rsid w:val="007D690E"/>
    <w:rsid w:val="007D6CCA"/>
    <w:rsid w:val="007D7BAB"/>
    <w:rsid w:val="007E0C25"/>
    <w:rsid w:val="007E0F2B"/>
    <w:rsid w:val="007E137C"/>
    <w:rsid w:val="007E14B5"/>
    <w:rsid w:val="007E1613"/>
    <w:rsid w:val="007E1B0C"/>
    <w:rsid w:val="007E1DF7"/>
    <w:rsid w:val="007E1FA5"/>
    <w:rsid w:val="007E257F"/>
    <w:rsid w:val="007E2676"/>
    <w:rsid w:val="007E3C80"/>
    <w:rsid w:val="007E44AC"/>
    <w:rsid w:val="007E46A6"/>
    <w:rsid w:val="007E587F"/>
    <w:rsid w:val="007E5A82"/>
    <w:rsid w:val="007E616E"/>
    <w:rsid w:val="007E698F"/>
    <w:rsid w:val="007E70ED"/>
    <w:rsid w:val="007E7163"/>
    <w:rsid w:val="007E7176"/>
    <w:rsid w:val="007E7227"/>
    <w:rsid w:val="007E7904"/>
    <w:rsid w:val="007E7DA2"/>
    <w:rsid w:val="007F016E"/>
    <w:rsid w:val="007F04C1"/>
    <w:rsid w:val="007F06BA"/>
    <w:rsid w:val="007F1196"/>
    <w:rsid w:val="007F1C39"/>
    <w:rsid w:val="007F2B0B"/>
    <w:rsid w:val="007F2B79"/>
    <w:rsid w:val="007F32FE"/>
    <w:rsid w:val="007F40B3"/>
    <w:rsid w:val="007F4D55"/>
    <w:rsid w:val="007F5EEE"/>
    <w:rsid w:val="007F629F"/>
    <w:rsid w:val="007F66A3"/>
    <w:rsid w:val="007F6796"/>
    <w:rsid w:val="007F6831"/>
    <w:rsid w:val="007F6B74"/>
    <w:rsid w:val="00800652"/>
    <w:rsid w:val="00801268"/>
    <w:rsid w:val="00801529"/>
    <w:rsid w:val="008018C0"/>
    <w:rsid w:val="00801AC7"/>
    <w:rsid w:val="00801BF7"/>
    <w:rsid w:val="008032BC"/>
    <w:rsid w:val="00803450"/>
    <w:rsid w:val="00803D29"/>
    <w:rsid w:val="00803EE9"/>
    <w:rsid w:val="008040AD"/>
    <w:rsid w:val="008043D8"/>
    <w:rsid w:val="008045AF"/>
    <w:rsid w:val="00804747"/>
    <w:rsid w:val="00804BB7"/>
    <w:rsid w:val="0080538D"/>
    <w:rsid w:val="0080645B"/>
    <w:rsid w:val="00806931"/>
    <w:rsid w:val="00806A28"/>
    <w:rsid w:val="008075FC"/>
    <w:rsid w:val="00807C3A"/>
    <w:rsid w:val="00807CB2"/>
    <w:rsid w:val="008102CA"/>
    <w:rsid w:val="00810671"/>
    <w:rsid w:val="008107B0"/>
    <w:rsid w:val="008111DB"/>
    <w:rsid w:val="008113A8"/>
    <w:rsid w:val="00811EF0"/>
    <w:rsid w:val="008128F0"/>
    <w:rsid w:val="008128F4"/>
    <w:rsid w:val="00812C45"/>
    <w:rsid w:val="008133C4"/>
    <w:rsid w:val="008134E6"/>
    <w:rsid w:val="008137B0"/>
    <w:rsid w:val="008137E3"/>
    <w:rsid w:val="00814090"/>
    <w:rsid w:val="0081440A"/>
    <w:rsid w:val="008147B8"/>
    <w:rsid w:val="0081499B"/>
    <w:rsid w:val="00814CF6"/>
    <w:rsid w:val="0081534A"/>
    <w:rsid w:val="008156E6"/>
    <w:rsid w:val="00815A7E"/>
    <w:rsid w:val="00815A9A"/>
    <w:rsid w:val="00817690"/>
    <w:rsid w:val="00820693"/>
    <w:rsid w:val="00820ABE"/>
    <w:rsid w:val="008219FB"/>
    <w:rsid w:val="0082255D"/>
    <w:rsid w:val="0082257C"/>
    <w:rsid w:val="0082355A"/>
    <w:rsid w:val="008239A1"/>
    <w:rsid w:val="00823C2E"/>
    <w:rsid w:val="00823D00"/>
    <w:rsid w:val="00823EA7"/>
    <w:rsid w:val="0082407F"/>
    <w:rsid w:val="0082432F"/>
    <w:rsid w:val="00824617"/>
    <w:rsid w:val="008247C2"/>
    <w:rsid w:val="00824D12"/>
    <w:rsid w:val="00826A69"/>
    <w:rsid w:val="00830187"/>
    <w:rsid w:val="008305E0"/>
    <w:rsid w:val="0083070A"/>
    <w:rsid w:val="00830A58"/>
    <w:rsid w:val="00830FAA"/>
    <w:rsid w:val="00831773"/>
    <w:rsid w:val="00831C38"/>
    <w:rsid w:val="00832316"/>
    <w:rsid w:val="00832865"/>
    <w:rsid w:val="00832C15"/>
    <w:rsid w:val="00833EF3"/>
    <w:rsid w:val="008341AB"/>
    <w:rsid w:val="00835024"/>
    <w:rsid w:val="0083535C"/>
    <w:rsid w:val="008358C0"/>
    <w:rsid w:val="00835ACA"/>
    <w:rsid w:val="00836C11"/>
    <w:rsid w:val="00836C86"/>
    <w:rsid w:val="0083701E"/>
    <w:rsid w:val="00837792"/>
    <w:rsid w:val="00840D75"/>
    <w:rsid w:val="00840F0C"/>
    <w:rsid w:val="008414DC"/>
    <w:rsid w:val="00841BCB"/>
    <w:rsid w:val="00842633"/>
    <w:rsid w:val="0084288D"/>
    <w:rsid w:val="00842A3C"/>
    <w:rsid w:val="00842D94"/>
    <w:rsid w:val="00843414"/>
    <w:rsid w:val="008439FB"/>
    <w:rsid w:val="00844025"/>
    <w:rsid w:val="00844597"/>
    <w:rsid w:val="00845192"/>
    <w:rsid w:val="0084525C"/>
    <w:rsid w:val="0084562F"/>
    <w:rsid w:val="00845875"/>
    <w:rsid w:val="0084590F"/>
    <w:rsid w:val="00845B90"/>
    <w:rsid w:val="00846E0C"/>
    <w:rsid w:val="0084736E"/>
    <w:rsid w:val="00847BA3"/>
    <w:rsid w:val="008508D4"/>
    <w:rsid w:val="00850B08"/>
    <w:rsid w:val="00850BA7"/>
    <w:rsid w:val="00850C5F"/>
    <w:rsid w:val="00851159"/>
    <w:rsid w:val="008511B7"/>
    <w:rsid w:val="00851342"/>
    <w:rsid w:val="008516EB"/>
    <w:rsid w:val="00851A5C"/>
    <w:rsid w:val="00852288"/>
    <w:rsid w:val="00852297"/>
    <w:rsid w:val="00852505"/>
    <w:rsid w:val="0085252D"/>
    <w:rsid w:val="008529B3"/>
    <w:rsid w:val="00853B6A"/>
    <w:rsid w:val="00854061"/>
    <w:rsid w:val="0085434D"/>
    <w:rsid w:val="0085481B"/>
    <w:rsid w:val="00854BEF"/>
    <w:rsid w:val="00854EC8"/>
    <w:rsid w:val="0085510D"/>
    <w:rsid w:val="008558E6"/>
    <w:rsid w:val="00855AAB"/>
    <w:rsid w:val="00856AAD"/>
    <w:rsid w:val="008605A7"/>
    <w:rsid w:val="00860FA7"/>
    <w:rsid w:val="008624BA"/>
    <w:rsid w:val="008627C5"/>
    <w:rsid w:val="0086283B"/>
    <w:rsid w:val="00862B8B"/>
    <w:rsid w:val="00862D79"/>
    <w:rsid w:val="00863291"/>
    <w:rsid w:val="00864726"/>
    <w:rsid w:val="0086483C"/>
    <w:rsid w:val="00864D3B"/>
    <w:rsid w:val="0086539A"/>
    <w:rsid w:val="00865AE2"/>
    <w:rsid w:val="008662A0"/>
    <w:rsid w:val="00866359"/>
    <w:rsid w:val="0086679A"/>
    <w:rsid w:val="00866C61"/>
    <w:rsid w:val="00867522"/>
    <w:rsid w:val="00867C71"/>
    <w:rsid w:val="008705D8"/>
    <w:rsid w:val="00870A23"/>
    <w:rsid w:val="0087145D"/>
    <w:rsid w:val="00872A91"/>
    <w:rsid w:val="008749A3"/>
    <w:rsid w:val="008749B4"/>
    <w:rsid w:val="008755B2"/>
    <w:rsid w:val="008800A0"/>
    <w:rsid w:val="008809E8"/>
    <w:rsid w:val="00880BBA"/>
    <w:rsid w:val="00880F27"/>
    <w:rsid w:val="00882701"/>
    <w:rsid w:val="00882EF8"/>
    <w:rsid w:val="008831F7"/>
    <w:rsid w:val="00883599"/>
    <w:rsid w:val="0088387F"/>
    <w:rsid w:val="008838FF"/>
    <w:rsid w:val="00884904"/>
    <w:rsid w:val="00885054"/>
    <w:rsid w:val="008863D6"/>
    <w:rsid w:val="00886D05"/>
    <w:rsid w:val="00887C7A"/>
    <w:rsid w:val="00890180"/>
    <w:rsid w:val="008906F1"/>
    <w:rsid w:val="0089198F"/>
    <w:rsid w:val="00891D90"/>
    <w:rsid w:val="008937F8"/>
    <w:rsid w:val="0089385E"/>
    <w:rsid w:val="008939F4"/>
    <w:rsid w:val="0089417E"/>
    <w:rsid w:val="00894598"/>
    <w:rsid w:val="008949FC"/>
    <w:rsid w:val="00896518"/>
    <w:rsid w:val="0089737E"/>
    <w:rsid w:val="00897863"/>
    <w:rsid w:val="00897B00"/>
    <w:rsid w:val="00897B7C"/>
    <w:rsid w:val="008A0226"/>
    <w:rsid w:val="008A042F"/>
    <w:rsid w:val="008A079D"/>
    <w:rsid w:val="008A20E7"/>
    <w:rsid w:val="008A2C08"/>
    <w:rsid w:val="008A2F01"/>
    <w:rsid w:val="008A33BD"/>
    <w:rsid w:val="008A414F"/>
    <w:rsid w:val="008A53D6"/>
    <w:rsid w:val="008A5467"/>
    <w:rsid w:val="008A555E"/>
    <w:rsid w:val="008A55DD"/>
    <w:rsid w:val="008A6687"/>
    <w:rsid w:val="008A676E"/>
    <w:rsid w:val="008A6B3B"/>
    <w:rsid w:val="008A74B5"/>
    <w:rsid w:val="008A7D69"/>
    <w:rsid w:val="008A7D7F"/>
    <w:rsid w:val="008B082F"/>
    <w:rsid w:val="008B1208"/>
    <w:rsid w:val="008B1435"/>
    <w:rsid w:val="008B18D7"/>
    <w:rsid w:val="008B31AF"/>
    <w:rsid w:val="008B36FC"/>
    <w:rsid w:val="008B3F1B"/>
    <w:rsid w:val="008B516D"/>
    <w:rsid w:val="008B6382"/>
    <w:rsid w:val="008B65FB"/>
    <w:rsid w:val="008B7946"/>
    <w:rsid w:val="008B7FEF"/>
    <w:rsid w:val="008C094C"/>
    <w:rsid w:val="008C1CDA"/>
    <w:rsid w:val="008C2A23"/>
    <w:rsid w:val="008C2C04"/>
    <w:rsid w:val="008C3D9D"/>
    <w:rsid w:val="008C4408"/>
    <w:rsid w:val="008C4D12"/>
    <w:rsid w:val="008C4E98"/>
    <w:rsid w:val="008C584C"/>
    <w:rsid w:val="008C5E6C"/>
    <w:rsid w:val="008C5EE3"/>
    <w:rsid w:val="008C720A"/>
    <w:rsid w:val="008D0B0F"/>
    <w:rsid w:val="008D1159"/>
    <w:rsid w:val="008D148D"/>
    <w:rsid w:val="008D2855"/>
    <w:rsid w:val="008D308D"/>
    <w:rsid w:val="008D3112"/>
    <w:rsid w:val="008D32BF"/>
    <w:rsid w:val="008D385B"/>
    <w:rsid w:val="008D42AA"/>
    <w:rsid w:val="008D53F0"/>
    <w:rsid w:val="008D5D84"/>
    <w:rsid w:val="008D6077"/>
    <w:rsid w:val="008D6A9B"/>
    <w:rsid w:val="008D6B16"/>
    <w:rsid w:val="008D78EA"/>
    <w:rsid w:val="008D7A1C"/>
    <w:rsid w:val="008E0202"/>
    <w:rsid w:val="008E056F"/>
    <w:rsid w:val="008E0681"/>
    <w:rsid w:val="008E1150"/>
    <w:rsid w:val="008E1186"/>
    <w:rsid w:val="008E137C"/>
    <w:rsid w:val="008E2688"/>
    <w:rsid w:val="008E2CD1"/>
    <w:rsid w:val="008E2F23"/>
    <w:rsid w:val="008E3170"/>
    <w:rsid w:val="008E3271"/>
    <w:rsid w:val="008E36C0"/>
    <w:rsid w:val="008E37A8"/>
    <w:rsid w:val="008E3968"/>
    <w:rsid w:val="008E3AB1"/>
    <w:rsid w:val="008E3E6F"/>
    <w:rsid w:val="008E4198"/>
    <w:rsid w:val="008E4606"/>
    <w:rsid w:val="008E49A4"/>
    <w:rsid w:val="008E5750"/>
    <w:rsid w:val="008E583F"/>
    <w:rsid w:val="008E62E2"/>
    <w:rsid w:val="008E7573"/>
    <w:rsid w:val="008E7871"/>
    <w:rsid w:val="008E7FA1"/>
    <w:rsid w:val="008F0BCB"/>
    <w:rsid w:val="008F103A"/>
    <w:rsid w:val="008F18BC"/>
    <w:rsid w:val="008F1A68"/>
    <w:rsid w:val="008F2002"/>
    <w:rsid w:val="008F228C"/>
    <w:rsid w:val="008F41C9"/>
    <w:rsid w:val="008F5A10"/>
    <w:rsid w:val="008F6098"/>
    <w:rsid w:val="008F6B5F"/>
    <w:rsid w:val="008F76FC"/>
    <w:rsid w:val="008F7DCE"/>
    <w:rsid w:val="00900D2D"/>
    <w:rsid w:val="009015AE"/>
    <w:rsid w:val="00902372"/>
    <w:rsid w:val="00902712"/>
    <w:rsid w:val="00902731"/>
    <w:rsid w:val="00903775"/>
    <w:rsid w:val="00903A98"/>
    <w:rsid w:val="00903B88"/>
    <w:rsid w:val="00903DFF"/>
    <w:rsid w:val="00905003"/>
    <w:rsid w:val="00905EDA"/>
    <w:rsid w:val="00906C04"/>
    <w:rsid w:val="00907855"/>
    <w:rsid w:val="00910047"/>
    <w:rsid w:val="00910B4E"/>
    <w:rsid w:val="00910FED"/>
    <w:rsid w:val="009115F8"/>
    <w:rsid w:val="009123F0"/>
    <w:rsid w:val="009126AC"/>
    <w:rsid w:val="00912791"/>
    <w:rsid w:val="00914335"/>
    <w:rsid w:val="0091474D"/>
    <w:rsid w:val="00914BE8"/>
    <w:rsid w:val="009150DB"/>
    <w:rsid w:val="00915329"/>
    <w:rsid w:val="00915D15"/>
    <w:rsid w:val="009169E7"/>
    <w:rsid w:val="0091703F"/>
    <w:rsid w:val="00917793"/>
    <w:rsid w:val="009204C3"/>
    <w:rsid w:val="009206A7"/>
    <w:rsid w:val="00920D6A"/>
    <w:rsid w:val="009215B7"/>
    <w:rsid w:val="0092239F"/>
    <w:rsid w:val="0092279B"/>
    <w:rsid w:val="00922CA9"/>
    <w:rsid w:val="0092310B"/>
    <w:rsid w:val="009247E9"/>
    <w:rsid w:val="00924D6F"/>
    <w:rsid w:val="009253EE"/>
    <w:rsid w:val="009255CF"/>
    <w:rsid w:val="009264C6"/>
    <w:rsid w:val="0092692F"/>
    <w:rsid w:val="009273EA"/>
    <w:rsid w:val="00927E1C"/>
    <w:rsid w:val="00930D96"/>
    <w:rsid w:val="00930E75"/>
    <w:rsid w:val="009310A3"/>
    <w:rsid w:val="009329CC"/>
    <w:rsid w:val="009347A7"/>
    <w:rsid w:val="00934D7D"/>
    <w:rsid w:val="00934E12"/>
    <w:rsid w:val="00935544"/>
    <w:rsid w:val="00935E82"/>
    <w:rsid w:val="00935E98"/>
    <w:rsid w:val="00935EE0"/>
    <w:rsid w:val="00937295"/>
    <w:rsid w:val="009376EE"/>
    <w:rsid w:val="00937F92"/>
    <w:rsid w:val="0094086F"/>
    <w:rsid w:val="00940F04"/>
    <w:rsid w:val="0094111E"/>
    <w:rsid w:val="009420F2"/>
    <w:rsid w:val="0094264F"/>
    <w:rsid w:val="009429B9"/>
    <w:rsid w:val="00943D2F"/>
    <w:rsid w:val="00944101"/>
    <w:rsid w:val="0094420D"/>
    <w:rsid w:val="00944A75"/>
    <w:rsid w:val="00945887"/>
    <w:rsid w:val="00945B3A"/>
    <w:rsid w:val="00945DF9"/>
    <w:rsid w:val="00946219"/>
    <w:rsid w:val="00946275"/>
    <w:rsid w:val="00946E99"/>
    <w:rsid w:val="00946EEF"/>
    <w:rsid w:val="00947EC1"/>
    <w:rsid w:val="009501F8"/>
    <w:rsid w:val="009507D5"/>
    <w:rsid w:val="0095109A"/>
    <w:rsid w:val="00951322"/>
    <w:rsid w:val="00951DB0"/>
    <w:rsid w:val="009524BA"/>
    <w:rsid w:val="00952789"/>
    <w:rsid w:val="00953796"/>
    <w:rsid w:val="0095422E"/>
    <w:rsid w:val="009543FF"/>
    <w:rsid w:val="00955479"/>
    <w:rsid w:val="00955549"/>
    <w:rsid w:val="009558F2"/>
    <w:rsid w:val="0095615C"/>
    <w:rsid w:val="00956ECC"/>
    <w:rsid w:val="00957844"/>
    <w:rsid w:val="00957C7A"/>
    <w:rsid w:val="0096018B"/>
    <w:rsid w:val="00960305"/>
    <w:rsid w:val="009603EC"/>
    <w:rsid w:val="00960485"/>
    <w:rsid w:val="00960CA1"/>
    <w:rsid w:val="00961A22"/>
    <w:rsid w:val="00961BAB"/>
    <w:rsid w:val="009620B5"/>
    <w:rsid w:val="009628EB"/>
    <w:rsid w:val="00962FFA"/>
    <w:rsid w:val="009659C3"/>
    <w:rsid w:val="00966B31"/>
    <w:rsid w:val="009678EB"/>
    <w:rsid w:val="00967F83"/>
    <w:rsid w:val="0097049D"/>
    <w:rsid w:val="0097063B"/>
    <w:rsid w:val="009706FD"/>
    <w:rsid w:val="009707F1"/>
    <w:rsid w:val="00970B98"/>
    <w:rsid w:val="00970C84"/>
    <w:rsid w:val="0097105F"/>
    <w:rsid w:val="00971110"/>
    <w:rsid w:val="0097183B"/>
    <w:rsid w:val="00971AB1"/>
    <w:rsid w:val="00971B6E"/>
    <w:rsid w:val="0097250B"/>
    <w:rsid w:val="0097288B"/>
    <w:rsid w:val="00973427"/>
    <w:rsid w:val="00973497"/>
    <w:rsid w:val="009734B6"/>
    <w:rsid w:val="00973724"/>
    <w:rsid w:val="00974604"/>
    <w:rsid w:val="0097687C"/>
    <w:rsid w:val="00976B68"/>
    <w:rsid w:val="00976D84"/>
    <w:rsid w:val="009773B4"/>
    <w:rsid w:val="009775AD"/>
    <w:rsid w:val="00977E0F"/>
    <w:rsid w:val="00977EDD"/>
    <w:rsid w:val="00977F8F"/>
    <w:rsid w:val="009808F0"/>
    <w:rsid w:val="00981C19"/>
    <w:rsid w:val="00981D52"/>
    <w:rsid w:val="009834EF"/>
    <w:rsid w:val="0098355D"/>
    <w:rsid w:val="00983BFA"/>
    <w:rsid w:val="00984922"/>
    <w:rsid w:val="00984E1C"/>
    <w:rsid w:val="00985BF8"/>
    <w:rsid w:val="00987613"/>
    <w:rsid w:val="00987C3D"/>
    <w:rsid w:val="00990044"/>
    <w:rsid w:val="00990068"/>
    <w:rsid w:val="009901C0"/>
    <w:rsid w:val="009903D6"/>
    <w:rsid w:val="0099072F"/>
    <w:rsid w:val="00990B84"/>
    <w:rsid w:val="0099102D"/>
    <w:rsid w:val="009919E2"/>
    <w:rsid w:val="00991C2C"/>
    <w:rsid w:val="009924E9"/>
    <w:rsid w:val="00992A59"/>
    <w:rsid w:val="00992E1B"/>
    <w:rsid w:val="00993349"/>
    <w:rsid w:val="00993399"/>
    <w:rsid w:val="009934B2"/>
    <w:rsid w:val="0099380E"/>
    <w:rsid w:val="00993F1C"/>
    <w:rsid w:val="009961CD"/>
    <w:rsid w:val="00996DEF"/>
    <w:rsid w:val="0099742F"/>
    <w:rsid w:val="00997D33"/>
    <w:rsid w:val="009A04D3"/>
    <w:rsid w:val="009A0A72"/>
    <w:rsid w:val="009A0E05"/>
    <w:rsid w:val="009A1685"/>
    <w:rsid w:val="009A1E0A"/>
    <w:rsid w:val="009A201B"/>
    <w:rsid w:val="009A2EA7"/>
    <w:rsid w:val="009A2FEB"/>
    <w:rsid w:val="009A37C9"/>
    <w:rsid w:val="009A3E0C"/>
    <w:rsid w:val="009A4256"/>
    <w:rsid w:val="009A44BC"/>
    <w:rsid w:val="009A5F44"/>
    <w:rsid w:val="009A7595"/>
    <w:rsid w:val="009B0029"/>
    <w:rsid w:val="009B03C6"/>
    <w:rsid w:val="009B0477"/>
    <w:rsid w:val="009B048F"/>
    <w:rsid w:val="009B04E4"/>
    <w:rsid w:val="009B07F2"/>
    <w:rsid w:val="009B08ED"/>
    <w:rsid w:val="009B0B7C"/>
    <w:rsid w:val="009B0D7A"/>
    <w:rsid w:val="009B1347"/>
    <w:rsid w:val="009B180F"/>
    <w:rsid w:val="009B1C34"/>
    <w:rsid w:val="009B21E0"/>
    <w:rsid w:val="009B2946"/>
    <w:rsid w:val="009B2C19"/>
    <w:rsid w:val="009B2DF4"/>
    <w:rsid w:val="009B3140"/>
    <w:rsid w:val="009B34D4"/>
    <w:rsid w:val="009B3E84"/>
    <w:rsid w:val="009B4396"/>
    <w:rsid w:val="009B467C"/>
    <w:rsid w:val="009B4946"/>
    <w:rsid w:val="009B4A9E"/>
    <w:rsid w:val="009B5679"/>
    <w:rsid w:val="009B61DC"/>
    <w:rsid w:val="009B683D"/>
    <w:rsid w:val="009B7020"/>
    <w:rsid w:val="009B749A"/>
    <w:rsid w:val="009B787F"/>
    <w:rsid w:val="009C0235"/>
    <w:rsid w:val="009C061F"/>
    <w:rsid w:val="009C07CB"/>
    <w:rsid w:val="009C1A37"/>
    <w:rsid w:val="009C2048"/>
    <w:rsid w:val="009C2090"/>
    <w:rsid w:val="009C2C68"/>
    <w:rsid w:val="009C330F"/>
    <w:rsid w:val="009C3463"/>
    <w:rsid w:val="009C48E7"/>
    <w:rsid w:val="009C4E0F"/>
    <w:rsid w:val="009C6437"/>
    <w:rsid w:val="009C646B"/>
    <w:rsid w:val="009C6CFC"/>
    <w:rsid w:val="009C6D53"/>
    <w:rsid w:val="009C7DE8"/>
    <w:rsid w:val="009D04D6"/>
    <w:rsid w:val="009D0D22"/>
    <w:rsid w:val="009D1031"/>
    <w:rsid w:val="009D2A9E"/>
    <w:rsid w:val="009D2DE3"/>
    <w:rsid w:val="009D2F78"/>
    <w:rsid w:val="009D3206"/>
    <w:rsid w:val="009D3306"/>
    <w:rsid w:val="009D3B2B"/>
    <w:rsid w:val="009D3F08"/>
    <w:rsid w:val="009D42AF"/>
    <w:rsid w:val="009D44AE"/>
    <w:rsid w:val="009D474E"/>
    <w:rsid w:val="009D4B40"/>
    <w:rsid w:val="009D4D49"/>
    <w:rsid w:val="009D4F8F"/>
    <w:rsid w:val="009D4FF5"/>
    <w:rsid w:val="009D4FFD"/>
    <w:rsid w:val="009D543F"/>
    <w:rsid w:val="009D5737"/>
    <w:rsid w:val="009D6188"/>
    <w:rsid w:val="009D6545"/>
    <w:rsid w:val="009D6848"/>
    <w:rsid w:val="009D6FAB"/>
    <w:rsid w:val="009D767C"/>
    <w:rsid w:val="009D7716"/>
    <w:rsid w:val="009D7834"/>
    <w:rsid w:val="009D7A8F"/>
    <w:rsid w:val="009D7B5A"/>
    <w:rsid w:val="009E152E"/>
    <w:rsid w:val="009E1961"/>
    <w:rsid w:val="009E1A09"/>
    <w:rsid w:val="009E1A16"/>
    <w:rsid w:val="009E1CDE"/>
    <w:rsid w:val="009E1D26"/>
    <w:rsid w:val="009E2AE6"/>
    <w:rsid w:val="009E3847"/>
    <w:rsid w:val="009E3AEB"/>
    <w:rsid w:val="009E42D9"/>
    <w:rsid w:val="009E4422"/>
    <w:rsid w:val="009E48F4"/>
    <w:rsid w:val="009E57D5"/>
    <w:rsid w:val="009E61C8"/>
    <w:rsid w:val="009E6F97"/>
    <w:rsid w:val="009E7A65"/>
    <w:rsid w:val="009F0261"/>
    <w:rsid w:val="009F06A0"/>
    <w:rsid w:val="009F0E5B"/>
    <w:rsid w:val="009F17E5"/>
    <w:rsid w:val="009F1B00"/>
    <w:rsid w:val="009F26E3"/>
    <w:rsid w:val="009F28A5"/>
    <w:rsid w:val="009F3138"/>
    <w:rsid w:val="009F41DB"/>
    <w:rsid w:val="009F4406"/>
    <w:rsid w:val="009F4574"/>
    <w:rsid w:val="009F471C"/>
    <w:rsid w:val="009F4A1E"/>
    <w:rsid w:val="009F5691"/>
    <w:rsid w:val="009F5A62"/>
    <w:rsid w:val="009F5AD4"/>
    <w:rsid w:val="009F5F2D"/>
    <w:rsid w:val="009F6C8A"/>
    <w:rsid w:val="009F6DB1"/>
    <w:rsid w:val="009F6FA3"/>
    <w:rsid w:val="009F7814"/>
    <w:rsid w:val="00A01C80"/>
    <w:rsid w:val="00A02BE6"/>
    <w:rsid w:val="00A03A76"/>
    <w:rsid w:val="00A03CA9"/>
    <w:rsid w:val="00A03E8D"/>
    <w:rsid w:val="00A054A8"/>
    <w:rsid w:val="00A10ABB"/>
    <w:rsid w:val="00A10F85"/>
    <w:rsid w:val="00A112E3"/>
    <w:rsid w:val="00A123AA"/>
    <w:rsid w:val="00A123BF"/>
    <w:rsid w:val="00A12715"/>
    <w:rsid w:val="00A12928"/>
    <w:rsid w:val="00A12A09"/>
    <w:rsid w:val="00A12DD2"/>
    <w:rsid w:val="00A13496"/>
    <w:rsid w:val="00A13879"/>
    <w:rsid w:val="00A148B5"/>
    <w:rsid w:val="00A14A48"/>
    <w:rsid w:val="00A15A67"/>
    <w:rsid w:val="00A1616E"/>
    <w:rsid w:val="00A16C42"/>
    <w:rsid w:val="00A17792"/>
    <w:rsid w:val="00A1790D"/>
    <w:rsid w:val="00A17A10"/>
    <w:rsid w:val="00A20CF0"/>
    <w:rsid w:val="00A213EF"/>
    <w:rsid w:val="00A215FB"/>
    <w:rsid w:val="00A21B5F"/>
    <w:rsid w:val="00A22D86"/>
    <w:rsid w:val="00A23645"/>
    <w:rsid w:val="00A2370C"/>
    <w:rsid w:val="00A23D27"/>
    <w:rsid w:val="00A23D86"/>
    <w:rsid w:val="00A240A5"/>
    <w:rsid w:val="00A246A3"/>
    <w:rsid w:val="00A260B1"/>
    <w:rsid w:val="00A26430"/>
    <w:rsid w:val="00A26C26"/>
    <w:rsid w:val="00A270A2"/>
    <w:rsid w:val="00A274B4"/>
    <w:rsid w:val="00A27CDC"/>
    <w:rsid w:val="00A30922"/>
    <w:rsid w:val="00A30A34"/>
    <w:rsid w:val="00A30FEF"/>
    <w:rsid w:val="00A31791"/>
    <w:rsid w:val="00A3189F"/>
    <w:rsid w:val="00A31FCB"/>
    <w:rsid w:val="00A322D9"/>
    <w:rsid w:val="00A32784"/>
    <w:rsid w:val="00A35071"/>
    <w:rsid w:val="00A352DC"/>
    <w:rsid w:val="00A354F4"/>
    <w:rsid w:val="00A36044"/>
    <w:rsid w:val="00A36669"/>
    <w:rsid w:val="00A368F1"/>
    <w:rsid w:val="00A370A8"/>
    <w:rsid w:val="00A37293"/>
    <w:rsid w:val="00A4012C"/>
    <w:rsid w:val="00A40910"/>
    <w:rsid w:val="00A40C24"/>
    <w:rsid w:val="00A410EE"/>
    <w:rsid w:val="00A41521"/>
    <w:rsid w:val="00A42042"/>
    <w:rsid w:val="00A42306"/>
    <w:rsid w:val="00A424B5"/>
    <w:rsid w:val="00A425AE"/>
    <w:rsid w:val="00A42A4F"/>
    <w:rsid w:val="00A42E06"/>
    <w:rsid w:val="00A42FB8"/>
    <w:rsid w:val="00A431A7"/>
    <w:rsid w:val="00A433E7"/>
    <w:rsid w:val="00A43435"/>
    <w:rsid w:val="00A4424B"/>
    <w:rsid w:val="00A44C68"/>
    <w:rsid w:val="00A450B1"/>
    <w:rsid w:val="00A4609A"/>
    <w:rsid w:val="00A46595"/>
    <w:rsid w:val="00A465CB"/>
    <w:rsid w:val="00A46647"/>
    <w:rsid w:val="00A4666F"/>
    <w:rsid w:val="00A4667B"/>
    <w:rsid w:val="00A46F3C"/>
    <w:rsid w:val="00A478AB"/>
    <w:rsid w:val="00A504DD"/>
    <w:rsid w:val="00A51BBD"/>
    <w:rsid w:val="00A5259C"/>
    <w:rsid w:val="00A5317D"/>
    <w:rsid w:val="00A533C6"/>
    <w:rsid w:val="00A53E76"/>
    <w:rsid w:val="00A53F4E"/>
    <w:rsid w:val="00A54055"/>
    <w:rsid w:val="00A548BF"/>
    <w:rsid w:val="00A54E0E"/>
    <w:rsid w:val="00A55414"/>
    <w:rsid w:val="00A558A8"/>
    <w:rsid w:val="00A55B23"/>
    <w:rsid w:val="00A566C3"/>
    <w:rsid w:val="00A572B3"/>
    <w:rsid w:val="00A57364"/>
    <w:rsid w:val="00A57CB7"/>
    <w:rsid w:val="00A6032A"/>
    <w:rsid w:val="00A60400"/>
    <w:rsid w:val="00A607B9"/>
    <w:rsid w:val="00A6140B"/>
    <w:rsid w:val="00A61977"/>
    <w:rsid w:val="00A61B3F"/>
    <w:rsid w:val="00A62011"/>
    <w:rsid w:val="00A62350"/>
    <w:rsid w:val="00A625DA"/>
    <w:rsid w:val="00A63580"/>
    <w:rsid w:val="00A6374B"/>
    <w:rsid w:val="00A6472F"/>
    <w:rsid w:val="00A64B68"/>
    <w:rsid w:val="00A65181"/>
    <w:rsid w:val="00A65315"/>
    <w:rsid w:val="00A65EED"/>
    <w:rsid w:val="00A66A96"/>
    <w:rsid w:val="00A66E85"/>
    <w:rsid w:val="00A67594"/>
    <w:rsid w:val="00A67A63"/>
    <w:rsid w:val="00A67FB6"/>
    <w:rsid w:val="00A705AE"/>
    <w:rsid w:val="00A70766"/>
    <w:rsid w:val="00A70CFA"/>
    <w:rsid w:val="00A71A97"/>
    <w:rsid w:val="00A71DB7"/>
    <w:rsid w:val="00A72ABD"/>
    <w:rsid w:val="00A72EC0"/>
    <w:rsid w:val="00A73412"/>
    <w:rsid w:val="00A73585"/>
    <w:rsid w:val="00A738DE"/>
    <w:rsid w:val="00A74A26"/>
    <w:rsid w:val="00A77B65"/>
    <w:rsid w:val="00A80AC4"/>
    <w:rsid w:val="00A80F11"/>
    <w:rsid w:val="00A81172"/>
    <w:rsid w:val="00A81A0B"/>
    <w:rsid w:val="00A83200"/>
    <w:rsid w:val="00A836C6"/>
    <w:rsid w:val="00A8441B"/>
    <w:rsid w:val="00A85BFB"/>
    <w:rsid w:val="00A869F9"/>
    <w:rsid w:val="00A86F2D"/>
    <w:rsid w:val="00A879F8"/>
    <w:rsid w:val="00A9000E"/>
    <w:rsid w:val="00A90B59"/>
    <w:rsid w:val="00A90D92"/>
    <w:rsid w:val="00A90EC0"/>
    <w:rsid w:val="00A91DE3"/>
    <w:rsid w:val="00A92ACB"/>
    <w:rsid w:val="00A92EC2"/>
    <w:rsid w:val="00A939E9"/>
    <w:rsid w:val="00A94319"/>
    <w:rsid w:val="00A94864"/>
    <w:rsid w:val="00A95194"/>
    <w:rsid w:val="00A95540"/>
    <w:rsid w:val="00A95755"/>
    <w:rsid w:val="00A957D1"/>
    <w:rsid w:val="00A95882"/>
    <w:rsid w:val="00A97306"/>
    <w:rsid w:val="00A977EB"/>
    <w:rsid w:val="00A97FFE"/>
    <w:rsid w:val="00AA047E"/>
    <w:rsid w:val="00AA071F"/>
    <w:rsid w:val="00AA11E8"/>
    <w:rsid w:val="00AA1B86"/>
    <w:rsid w:val="00AA26CD"/>
    <w:rsid w:val="00AA2B63"/>
    <w:rsid w:val="00AA2EA5"/>
    <w:rsid w:val="00AA373E"/>
    <w:rsid w:val="00AA4818"/>
    <w:rsid w:val="00AA4F4A"/>
    <w:rsid w:val="00AA65E6"/>
    <w:rsid w:val="00AA6BB0"/>
    <w:rsid w:val="00AA6CE1"/>
    <w:rsid w:val="00AB0B7A"/>
    <w:rsid w:val="00AB0D54"/>
    <w:rsid w:val="00AB0F13"/>
    <w:rsid w:val="00AB2160"/>
    <w:rsid w:val="00AB228B"/>
    <w:rsid w:val="00AB2470"/>
    <w:rsid w:val="00AB24F3"/>
    <w:rsid w:val="00AB280B"/>
    <w:rsid w:val="00AB2907"/>
    <w:rsid w:val="00AB343A"/>
    <w:rsid w:val="00AB3727"/>
    <w:rsid w:val="00AB3773"/>
    <w:rsid w:val="00AB3C8E"/>
    <w:rsid w:val="00AB465A"/>
    <w:rsid w:val="00AB528B"/>
    <w:rsid w:val="00AB629F"/>
    <w:rsid w:val="00AC08B1"/>
    <w:rsid w:val="00AC0D75"/>
    <w:rsid w:val="00AC16FE"/>
    <w:rsid w:val="00AC1894"/>
    <w:rsid w:val="00AC193E"/>
    <w:rsid w:val="00AC1E0B"/>
    <w:rsid w:val="00AC2717"/>
    <w:rsid w:val="00AC30FC"/>
    <w:rsid w:val="00AC3167"/>
    <w:rsid w:val="00AC3B36"/>
    <w:rsid w:val="00AC4BD5"/>
    <w:rsid w:val="00AC4C5B"/>
    <w:rsid w:val="00AC52D5"/>
    <w:rsid w:val="00AC5A6D"/>
    <w:rsid w:val="00AC5A9E"/>
    <w:rsid w:val="00AC5AC0"/>
    <w:rsid w:val="00AC6FAF"/>
    <w:rsid w:val="00AC763B"/>
    <w:rsid w:val="00AC769A"/>
    <w:rsid w:val="00AD024B"/>
    <w:rsid w:val="00AD0E6C"/>
    <w:rsid w:val="00AD1B7B"/>
    <w:rsid w:val="00AD2248"/>
    <w:rsid w:val="00AD36AA"/>
    <w:rsid w:val="00AD38BB"/>
    <w:rsid w:val="00AD3A23"/>
    <w:rsid w:val="00AD52A8"/>
    <w:rsid w:val="00AD5413"/>
    <w:rsid w:val="00AD59F8"/>
    <w:rsid w:val="00AD5D0B"/>
    <w:rsid w:val="00AD6CF7"/>
    <w:rsid w:val="00AD77C5"/>
    <w:rsid w:val="00AD79C7"/>
    <w:rsid w:val="00AD7E9C"/>
    <w:rsid w:val="00AE0084"/>
    <w:rsid w:val="00AE047B"/>
    <w:rsid w:val="00AE0CA3"/>
    <w:rsid w:val="00AE2950"/>
    <w:rsid w:val="00AE3B86"/>
    <w:rsid w:val="00AE3EF7"/>
    <w:rsid w:val="00AE45AC"/>
    <w:rsid w:val="00AE45D8"/>
    <w:rsid w:val="00AE5B41"/>
    <w:rsid w:val="00AE6C78"/>
    <w:rsid w:val="00AE6F5B"/>
    <w:rsid w:val="00AE7443"/>
    <w:rsid w:val="00AE7BE9"/>
    <w:rsid w:val="00AE7CCB"/>
    <w:rsid w:val="00AF0899"/>
    <w:rsid w:val="00AF10F0"/>
    <w:rsid w:val="00AF15C7"/>
    <w:rsid w:val="00AF1652"/>
    <w:rsid w:val="00AF16F8"/>
    <w:rsid w:val="00AF2635"/>
    <w:rsid w:val="00AF2D16"/>
    <w:rsid w:val="00AF2DE2"/>
    <w:rsid w:val="00AF38A7"/>
    <w:rsid w:val="00AF3A66"/>
    <w:rsid w:val="00AF3CA1"/>
    <w:rsid w:val="00AF48DE"/>
    <w:rsid w:val="00AF524C"/>
    <w:rsid w:val="00AF65BA"/>
    <w:rsid w:val="00AF6750"/>
    <w:rsid w:val="00AF67BF"/>
    <w:rsid w:val="00AF722A"/>
    <w:rsid w:val="00AF75AC"/>
    <w:rsid w:val="00AF75D2"/>
    <w:rsid w:val="00B000B7"/>
    <w:rsid w:val="00B00A65"/>
    <w:rsid w:val="00B00DAB"/>
    <w:rsid w:val="00B01EA7"/>
    <w:rsid w:val="00B01F7F"/>
    <w:rsid w:val="00B02072"/>
    <w:rsid w:val="00B02325"/>
    <w:rsid w:val="00B0303B"/>
    <w:rsid w:val="00B030EE"/>
    <w:rsid w:val="00B0322E"/>
    <w:rsid w:val="00B03328"/>
    <w:rsid w:val="00B03363"/>
    <w:rsid w:val="00B03373"/>
    <w:rsid w:val="00B03606"/>
    <w:rsid w:val="00B0379C"/>
    <w:rsid w:val="00B03918"/>
    <w:rsid w:val="00B044E2"/>
    <w:rsid w:val="00B04BE0"/>
    <w:rsid w:val="00B04E64"/>
    <w:rsid w:val="00B04F24"/>
    <w:rsid w:val="00B04F77"/>
    <w:rsid w:val="00B055D3"/>
    <w:rsid w:val="00B05AE7"/>
    <w:rsid w:val="00B06953"/>
    <w:rsid w:val="00B07AFF"/>
    <w:rsid w:val="00B10051"/>
    <w:rsid w:val="00B103E9"/>
    <w:rsid w:val="00B105E6"/>
    <w:rsid w:val="00B10757"/>
    <w:rsid w:val="00B10849"/>
    <w:rsid w:val="00B108BC"/>
    <w:rsid w:val="00B10AFA"/>
    <w:rsid w:val="00B1175F"/>
    <w:rsid w:val="00B11A40"/>
    <w:rsid w:val="00B11F6A"/>
    <w:rsid w:val="00B1288B"/>
    <w:rsid w:val="00B129F2"/>
    <w:rsid w:val="00B12F51"/>
    <w:rsid w:val="00B13069"/>
    <w:rsid w:val="00B13700"/>
    <w:rsid w:val="00B13E86"/>
    <w:rsid w:val="00B14BFE"/>
    <w:rsid w:val="00B15AAF"/>
    <w:rsid w:val="00B16491"/>
    <w:rsid w:val="00B17691"/>
    <w:rsid w:val="00B20DFE"/>
    <w:rsid w:val="00B21221"/>
    <w:rsid w:val="00B219C2"/>
    <w:rsid w:val="00B21FE7"/>
    <w:rsid w:val="00B2254B"/>
    <w:rsid w:val="00B227F9"/>
    <w:rsid w:val="00B22A0A"/>
    <w:rsid w:val="00B237F3"/>
    <w:rsid w:val="00B23B61"/>
    <w:rsid w:val="00B23D80"/>
    <w:rsid w:val="00B24083"/>
    <w:rsid w:val="00B24BD8"/>
    <w:rsid w:val="00B2512E"/>
    <w:rsid w:val="00B2525D"/>
    <w:rsid w:val="00B26F9B"/>
    <w:rsid w:val="00B275E0"/>
    <w:rsid w:val="00B27A85"/>
    <w:rsid w:val="00B27B25"/>
    <w:rsid w:val="00B27D55"/>
    <w:rsid w:val="00B27DA9"/>
    <w:rsid w:val="00B30137"/>
    <w:rsid w:val="00B306EA"/>
    <w:rsid w:val="00B3143C"/>
    <w:rsid w:val="00B316D0"/>
    <w:rsid w:val="00B31DA0"/>
    <w:rsid w:val="00B3282E"/>
    <w:rsid w:val="00B32B6C"/>
    <w:rsid w:val="00B33168"/>
    <w:rsid w:val="00B33231"/>
    <w:rsid w:val="00B3355C"/>
    <w:rsid w:val="00B33685"/>
    <w:rsid w:val="00B33A60"/>
    <w:rsid w:val="00B33B9B"/>
    <w:rsid w:val="00B33DBB"/>
    <w:rsid w:val="00B34101"/>
    <w:rsid w:val="00B346E4"/>
    <w:rsid w:val="00B348C6"/>
    <w:rsid w:val="00B34D19"/>
    <w:rsid w:val="00B34E6B"/>
    <w:rsid w:val="00B350A8"/>
    <w:rsid w:val="00B354BD"/>
    <w:rsid w:val="00B36593"/>
    <w:rsid w:val="00B365DB"/>
    <w:rsid w:val="00B36623"/>
    <w:rsid w:val="00B368EA"/>
    <w:rsid w:val="00B37F10"/>
    <w:rsid w:val="00B402F8"/>
    <w:rsid w:val="00B407D7"/>
    <w:rsid w:val="00B417C9"/>
    <w:rsid w:val="00B42C44"/>
    <w:rsid w:val="00B4341F"/>
    <w:rsid w:val="00B43DEF"/>
    <w:rsid w:val="00B43FF4"/>
    <w:rsid w:val="00B44D18"/>
    <w:rsid w:val="00B44E13"/>
    <w:rsid w:val="00B44F69"/>
    <w:rsid w:val="00B45620"/>
    <w:rsid w:val="00B45DA6"/>
    <w:rsid w:val="00B46C93"/>
    <w:rsid w:val="00B46D58"/>
    <w:rsid w:val="00B471B7"/>
    <w:rsid w:val="00B47257"/>
    <w:rsid w:val="00B4744F"/>
    <w:rsid w:val="00B47D90"/>
    <w:rsid w:val="00B5038C"/>
    <w:rsid w:val="00B5057B"/>
    <w:rsid w:val="00B506B9"/>
    <w:rsid w:val="00B50EA1"/>
    <w:rsid w:val="00B51357"/>
    <w:rsid w:val="00B5161E"/>
    <w:rsid w:val="00B52629"/>
    <w:rsid w:val="00B53683"/>
    <w:rsid w:val="00B53719"/>
    <w:rsid w:val="00B5398F"/>
    <w:rsid w:val="00B542EF"/>
    <w:rsid w:val="00B54C8B"/>
    <w:rsid w:val="00B54D6C"/>
    <w:rsid w:val="00B550E8"/>
    <w:rsid w:val="00B55C90"/>
    <w:rsid w:val="00B55E46"/>
    <w:rsid w:val="00B55F05"/>
    <w:rsid w:val="00B561FA"/>
    <w:rsid w:val="00B56254"/>
    <w:rsid w:val="00B563CB"/>
    <w:rsid w:val="00B57A7D"/>
    <w:rsid w:val="00B57D78"/>
    <w:rsid w:val="00B6019D"/>
    <w:rsid w:val="00B60E5D"/>
    <w:rsid w:val="00B6398B"/>
    <w:rsid w:val="00B6455B"/>
    <w:rsid w:val="00B66800"/>
    <w:rsid w:val="00B66F37"/>
    <w:rsid w:val="00B670B0"/>
    <w:rsid w:val="00B672BB"/>
    <w:rsid w:val="00B71673"/>
    <w:rsid w:val="00B71AE8"/>
    <w:rsid w:val="00B7209B"/>
    <w:rsid w:val="00B72FB2"/>
    <w:rsid w:val="00B73B04"/>
    <w:rsid w:val="00B73E35"/>
    <w:rsid w:val="00B74C8F"/>
    <w:rsid w:val="00B74D72"/>
    <w:rsid w:val="00B75117"/>
    <w:rsid w:val="00B75324"/>
    <w:rsid w:val="00B7574F"/>
    <w:rsid w:val="00B75AA3"/>
    <w:rsid w:val="00B75D51"/>
    <w:rsid w:val="00B75D5E"/>
    <w:rsid w:val="00B75EE4"/>
    <w:rsid w:val="00B76237"/>
    <w:rsid w:val="00B76A54"/>
    <w:rsid w:val="00B77219"/>
    <w:rsid w:val="00B77548"/>
    <w:rsid w:val="00B77B49"/>
    <w:rsid w:val="00B80428"/>
    <w:rsid w:val="00B80621"/>
    <w:rsid w:val="00B80789"/>
    <w:rsid w:val="00B83337"/>
    <w:rsid w:val="00B841EC"/>
    <w:rsid w:val="00B84229"/>
    <w:rsid w:val="00B845F6"/>
    <w:rsid w:val="00B849AD"/>
    <w:rsid w:val="00B8507B"/>
    <w:rsid w:val="00B856B7"/>
    <w:rsid w:val="00B861E4"/>
    <w:rsid w:val="00B86C78"/>
    <w:rsid w:val="00B87388"/>
    <w:rsid w:val="00B8752F"/>
    <w:rsid w:val="00B90260"/>
    <w:rsid w:val="00B908CF"/>
    <w:rsid w:val="00B90A3F"/>
    <w:rsid w:val="00B90F85"/>
    <w:rsid w:val="00B9134B"/>
    <w:rsid w:val="00B915CD"/>
    <w:rsid w:val="00B91D88"/>
    <w:rsid w:val="00B920FA"/>
    <w:rsid w:val="00B928AC"/>
    <w:rsid w:val="00B92A0F"/>
    <w:rsid w:val="00B931B8"/>
    <w:rsid w:val="00B93DDE"/>
    <w:rsid w:val="00B942AD"/>
    <w:rsid w:val="00B944F5"/>
    <w:rsid w:val="00B94585"/>
    <w:rsid w:val="00B9484C"/>
    <w:rsid w:val="00B94A55"/>
    <w:rsid w:val="00B94D36"/>
    <w:rsid w:val="00B95D74"/>
    <w:rsid w:val="00B96B91"/>
    <w:rsid w:val="00B975C6"/>
    <w:rsid w:val="00B97B05"/>
    <w:rsid w:val="00B97D7F"/>
    <w:rsid w:val="00BA0131"/>
    <w:rsid w:val="00BA01C2"/>
    <w:rsid w:val="00BA02A8"/>
    <w:rsid w:val="00BA05BD"/>
    <w:rsid w:val="00BA094F"/>
    <w:rsid w:val="00BA1014"/>
    <w:rsid w:val="00BA136A"/>
    <w:rsid w:val="00BA1382"/>
    <w:rsid w:val="00BA13BB"/>
    <w:rsid w:val="00BA2804"/>
    <w:rsid w:val="00BA2FF1"/>
    <w:rsid w:val="00BA31FD"/>
    <w:rsid w:val="00BA35C1"/>
    <w:rsid w:val="00BA4062"/>
    <w:rsid w:val="00BA4823"/>
    <w:rsid w:val="00BA559F"/>
    <w:rsid w:val="00BA55A8"/>
    <w:rsid w:val="00BA565F"/>
    <w:rsid w:val="00BA56AE"/>
    <w:rsid w:val="00BA5828"/>
    <w:rsid w:val="00BA5843"/>
    <w:rsid w:val="00BA5D04"/>
    <w:rsid w:val="00BA5EC8"/>
    <w:rsid w:val="00BA5F2E"/>
    <w:rsid w:val="00BA7084"/>
    <w:rsid w:val="00BA7DA6"/>
    <w:rsid w:val="00BB06C2"/>
    <w:rsid w:val="00BB09E0"/>
    <w:rsid w:val="00BB0B94"/>
    <w:rsid w:val="00BB0CA2"/>
    <w:rsid w:val="00BB0D8C"/>
    <w:rsid w:val="00BB137A"/>
    <w:rsid w:val="00BB13BF"/>
    <w:rsid w:val="00BB2DD6"/>
    <w:rsid w:val="00BB2F27"/>
    <w:rsid w:val="00BB4052"/>
    <w:rsid w:val="00BB4277"/>
    <w:rsid w:val="00BB4C1F"/>
    <w:rsid w:val="00BB4CE5"/>
    <w:rsid w:val="00BB4EEA"/>
    <w:rsid w:val="00BB6261"/>
    <w:rsid w:val="00BB635B"/>
    <w:rsid w:val="00BB6439"/>
    <w:rsid w:val="00BB6BA9"/>
    <w:rsid w:val="00BB75CB"/>
    <w:rsid w:val="00BB77BF"/>
    <w:rsid w:val="00BB7B45"/>
    <w:rsid w:val="00BB7BBE"/>
    <w:rsid w:val="00BB7CD7"/>
    <w:rsid w:val="00BB7FC7"/>
    <w:rsid w:val="00BC060E"/>
    <w:rsid w:val="00BC067E"/>
    <w:rsid w:val="00BC07D5"/>
    <w:rsid w:val="00BC100D"/>
    <w:rsid w:val="00BC11AD"/>
    <w:rsid w:val="00BC1776"/>
    <w:rsid w:val="00BC1C07"/>
    <w:rsid w:val="00BC21BB"/>
    <w:rsid w:val="00BC21F0"/>
    <w:rsid w:val="00BC231B"/>
    <w:rsid w:val="00BC256D"/>
    <w:rsid w:val="00BC3A74"/>
    <w:rsid w:val="00BC3B4B"/>
    <w:rsid w:val="00BC43E9"/>
    <w:rsid w:val="00BC4812"/>
    <w:rsid w:val="00BC5619"/>
    <w:rsid w:val="00BC66AB"/>
    <w:rsid w:val="00BC6A2E"/>
    <w:rsid w:val="00BC6BC1"/>
    <w:rsid w:val="00BC7468"/>
    <w:rsid w:val="00BC75FD"/>
    <w:rsid w:val="00BD0AC6"/>
    <w:rsid w:val="00BD0D42"/>
    <w:rsid w:val="00BD1AE8"/>
    <w:rsid w:val="00BD22D1"/>
    <w:rsid w:val="00BD2627"/>
    <w:rsid w:val="00BD2EC1"/>
    <w:rsid w:val="00BD2FE2"/>
    <w:rsid w:val="00BD31A2"/>
    <w:rsid w:val="00BD3C2D"/>
    <w:rsid w:val="00BD5061"/>
    <w:rsid w:val="00BD5297"/>
    <w:rsid w:val="00BD5331"/>
    <w:rsid w:val="00BD547A"/>
    <w:rsid w:val="00BD56E9"/>
    <w:rsid w:val="00BD57AB"/>
    <w:rsid w:val="00BD598B"/>
    <w:rsid w:val="00BD6AF1"/>
    <w:rsid w:val="00BD6FA2"/>
    <w:rsid w:val="00BD74EC"/>
    <w:rsid w:val="00BD771E"/>
    <w:rsid w:val="00BD7D63"/>
    <w:rsid w:val="00BD7F12"/>
    <w:rsid w:val="00BD7FE9"/>
    <w:rsid w:val="00BE02F5"/>
    <w:rsid w:val="00BE0A1D"/>
    <w:rsid w:val="00BE0DF6"/>
    <w:rsid w:val="00BE1567"/>
    <w:rsid w:val="00BE17B4"/>
    <w:rsid w:val="00BE192F"/>
    <w:rsid w:val="00BE1A09"/>
    <w:rsid w:val="00BE254E"/>
    <w:rsid w:val="00BE2F5B"/>
    <w:rsid w:val="00BE312B"/>
    <w:rsid w:val="00BE53CF"/>
    <w:rsid w:val="00BE5D34"/>
    <w:rsid w:val="00BE6355"/>
    <w:rsid w:val="00BE66BB"/>
    <w:rsid w:val="00BE6843"/>
    <w:rsid w:val="00BE70BA"/>
    <w:rsid w:val="00BE7F23"/>
    <w:rsid w:val="00BF0006"/>
    <w:rsid w:val="00BF0013"/>
    <w:rsid w:val="00BF0141"/>
    <w:rsid w:val="00BF03CE"/>
    <w:rsid w:val="00BF05FC"/>
    <w:rsid w:val="00BF07D8"/>
    <w:rsid w:val="00BF07F6"/>
    <w:rsid w:val="00BF13E1"/>
    <w:rsid w:val="00BF1DD6"/>
    <w:rsid w:val="00BF2349"/>
    <w:rsid w:val="00BF2C2F"/>
    <w:rsid w:val="00BF3539"/>
    <w:rsid w:val="00BF36E5"/>
    <w:rsid w:val="00BF3912"/>
    <w:rsid w:val="00BF3BAD"/>
    <w:rsid w:val="00BF3D89"/>
    <w:rsid w:val="00BF3EE0"/>
    <w:rsid w:val="00BF54D7"/>
    <w:rsid w:val="00BF5960"/>
    <w:rsid w:val="00BF662F"/>
    <w:rsid w:val="00BF6C20"/>
    <w:rsid w:val="00BF7059"/>
    <w:rsid w:val="00BF75E1"/>
    <w:rsid w:val="00C0080F"/>
    <w:rsid w:val="00C01172"/>
    <w:rsid w:val="00C01D47"/>
    <w:rsid w:val="00C020E2"/>
    <w:rsid w:val="00C02173"/>
    <w:rsid w:val="00C021B2"/>
    <w:rsid w:val="00C02D84"/>
    <w:rsid w:val="00C02F22"/>
    <w:rsid w:val="00C03AC9"/>
    <w:rsid w:val="00C0461C"/>
    <w:rsid w:val="00C04D40"/>
    <w:rsid w:val="00C04E5F"/>
    <w:rsid w:val="00C05134"/>
    <w:rsid w:val="00C05276"/>
    <w:rsid w:val="00C053FB"/>
    <w:rsid w:val="00C05943"/>
    <w:rsid w:val="00C060A1"/>
    <w:rsid w:val="00C06EB2"/>
    <w:rsid w:val="00C0765E"/>
    <w:rsid w:val="00C07A01"/>
    <w:rsid w:val="00C106BB"/>
    <w:rsid w:val="00C107CB"/>
    <w:rsid w:val="00C10F21"/>
    <w:rsid w:val="00C10F5B"/>
    <w:rsid w:val="00C113FE"/>
    <w:rsid w:val="00C11875"/>
    <w:rsid w:val="00C1244B"/>
    <w:rsid w:val="00C12477"/>
    <w:rsid w:val="00C12705"/>
    <w:rsid w:val="00C12B71"/>
    <w:rsid w:val="00C1313D"/>
    <w:rsid w:val="00C1332B"/>
    <w:rsid w:val="00C13737"/>
    <w:rsid w:val="00C14084"/>
    <w:rsid w:val="00C14538"/>
    <w:rsid w:val="00C1487A"/>
    <w:rsid w:val="00C1495E"/>
    <w:rsid w:val="00C151A7"/>
    <w:rsid w:val="00C152C0"/>
    <w:rsid w:val="00C15A65"/>
    <w:rsid w:val="00C15A91"/>
    <w:rsid w:val="00C15C64"/>
    <w:rsid w:val="00C15F4C"/>
    <w:rsid w:val="00C163CB"/>
    <w:rsid w:val="00C1718A"/>
    <w:rsid w:val="00C17AFC"/>
    <w:rsid w:val="00C17BA6"/>
    <w:rsid w:val="00C17F06"/>
    <w:rsid w:val="00C22269"/>
    <w:rsid w:val="00C2258A"/>
    <w:rsid w:val="00C22C10"/>
    <w:rsid w:val="00C22E21"/>
    <w:rsid w:val="00C22F89"/>
    <w:rsid w:val="00C244D9"/>
    <w:rsid w:val="00C246B5"/>
    <w:rsid w:val="00C25639"/>
    <w:rsid w:val="00C2574E"/>
    <w:rsid w:val="00C25CF8"/>
    <w:rsid w:val="00C2694E"/>
    <w:rsid w:val="00C26E15"/>
    <w:rsid w:val="00C27240"/>
    <w:rsid w:val="00C27579"/>
    <w:rsid w:val="00C27A4F"/>
    <w:rsid w:val="00C302EF"/>
    <w:rsid w:val="00C3038D"/>
    <w:rsid w:val="00C31830"/>
    <w:rsid w:val="00C3189A"/>
    <w:rsid w:val="00C31F1B"/>
    <w:rsid w:val="00C32472"/>
    <w:rsid w:val="00C3288F"/>
    <w:rsid w:val="00C32A45"/>
    <w:rsid w:val="00C33B8D"/>
    <w:rsid w:val="00C33CB9"/>
    <w:rsid w:val="00C3414D"/>
    <w:rsid w:val="00C35916"/>
    <w:rsid w:val="00C35918"/>
    <w:rsid w:val="00C35BE4"/>
    <w:rsid w:val="00C35EB6"/>
    <w:rsid w:val="00C37474"/>
    <w:rsid w:val="00C37CCC"/>
    <w:rsid w:val="00C40194"/>
    <w:rsid w:val="00C40647"/>
    <w:rsid w:val="00C41406"/>
    <w:rsid w:val="00C414B5"/>
    <w:rsid w:val="00C419AE"/>
    <w:rsid w:val="00C41D80"/>
    <w:rsid w:val="00C432B4"/>
    <w:rsid w:val="00C44647"/>
    <w:rsid w:val="00C44DF5"/>
    <w:rsid w:val="00C456FC"/>
    <w:rsid w:val="00C45832"/>
    <w:rsid w:val="00C460C9"/>
    <w:rsid w:val="00C469D6"/>
    <w:rsid w:val="00C46D2B"/>
    <w:rsid w:val="00C46DB6"/>
    <w:rsid w:val="00C47DF3"/>
    <w:rsid w:val="00C50287"/>
    <w:rsid w:val="00C50679"/>
    <w:rsid w:val="00C50AE3"/>
    <w:rsid w:val="00C50F53"/>
    <w:rsid w:val="00C515F9"/>
    <w:rsid w:val="00C51F0C"/>
    <w:rsid w:val="00C5276B"/>
    <w:rsid w:val="00C5329E"/>
    <w:rsid w:val="00C5395B"/>
    <w:rsid w:val="00C53D11"/>
    <w:rsid w:val="00C53DD7"/>
    <w:rsid w:val="00C54340"/>
    <w:rsid w:val="00C54D2F"/>
    <w:rsid w:val="00C55492"/>
    <w:rsid w:val="00C555BC"/>
    <w:rsid w:val="00C55A23"/>
    <w:rsid w:val="00C56268"/>
    <w:rsid w:val="00C562A0"/>
    <w:rsid w:val="00C56978"/>
    <w:rsid w:val="00C57143"/>
    <w:rsid w:val="00C57570"/>
    <w:rsid w:val="00C57A02"/>
    <w:rsid w:val="00C60125"/>
    <w:rsid w:val="00C603C9"/>
    <w:rsid w:val="00C604D0"/>
    <w:rsid w:val="00C609DA"/>
    <w:rsid w:val="00C60F31"/>
    <w:rsid w:val="00C61540"/>
    <w:rsid w:val="00C62E8E"/>
    <w:rsid w:val="00C63167"/>
    <w:rsid w:val="00C64C32"/>
    <w:rsid w:val="00C64EF5"/>
    <w:rsid w:val="00C64FD2"/>
    <w:rsid w:val="00C65592"/>
    <w:rsid w:val="00C65ABD"/>
    <w:rsid w:val="00C706A2"/>
    <w:rsid w:val="00C70C30"/>
    <w:rsid w:val="00C70EBE"/>
    <w:rsid w:val="00C711C0"/>
    <w:rsid w:val="00C71DED"/>
    <w:rsid w:val="00C727DA"/>
    <w:rsid w:val="00C733C2"/>
    <w:rsid w:val="00C735D9"/>
    <w:rsid w:val="00C736D9"/>
    <w:rsid w:val="00C73A18"/>
    <w:rsid w:val="00C73ED6"/>
    <w:rsid w:val="00C744D2"/>
    <w:rsid w:val="00C747D4"/>
    <w:rsid w:val="00C74B61"/>
    <w:rsid w:val="00C74E0F"/>
    <w:rsid w:val="00C7581B"/>
    <w:rsid w:val="00C75B8F"/>
    <w:rsid w:val="00C75D1A"/>
    <w:rsid w:val="00C76628"/>
    <w:rsid w:val="00C76643"/>
    <w:rsid w:val="00C7683E"/>
    <w:rsid w:val="00C7724D"/>
    <w:rsid w:val="00C773BA"/>
    <w:rsid w:val="00C77BAC"/>
    <w:rsid w:val="00C800CA"/>
    <w:rsid w:val="00C8054D"/>
    <w:rsid w:val="00C806D0"/>
    <w:rsid w:val="00C80A7C"/>
    <w:rsid w:val="00C80F4E"/>
    <w:rsid w:val="00C81312"/>
    <w:rsid w:val="00C81CA2"/>
    <w:rsid w:val="00C8294F"/>
    <w:rsid w:val="00C83495"/>
    <w:rsid w:val="00C83A47"/>
    <w:rsid w:val="00C84113"/>
    <w:rsid w:val="00C843DD"/>
    <w:rsid w:val="00C84B28"/>
    <w:rsid w:val="00C855CB"/>
    <w:rsid w:val="00C85C90"/>
    <w:rsid w:val="00C85E58"/>
    <w:rsid w:val="00C86519"/>
    <w:rsid w:val="00C86D0C"/>
    <w:rsid w:val="00C87672"/>
    <w:rsid w:val="00C877DB"/>
    <w:rsid w:val="00C879CE"/>
    <w:rsid w:val="00C87F54"/>
    <w:rsid w:val="00C903CF"/>
    <w:rsid w:val="00C90BE2"/>
    <w:rsid w:val="00C90CAB"/>
    <w:rsid w:val="00C90D40"/>
    <w:rsid w:val="00C94079"/>
    <w:rsid w:val="00C947EF"/>
    <w:rsid w:val="00C94864"/>
    <w:rsid w:val="00C94CC8"/>
    <w:rsid w:val="00C96DC5"/>
    <w:rsid w:val="00CA0B46"/>
    <w:rsid w:val="00CA0EF5"/>
    <w:rsid w:val="00CA1753"/>
    <w:rsid w:val="00CA1EFA"/>
    <w:rsid w:val="00CA22B1"/>
    <w:rsid w:val="00CA24C8"/>
    <w:rsid w:val="00CA2AD8"/>
    <w:rsid w:val="00CA2BA4"/>
    <w:rsid w:val="00CA3964"/>
    <w:rsid w:val="00CA4A57"/>
    <w:rsid w:val="00CA4E24"/>
    <w:rsid w:val="00CA5716"/>
    <w:rsid w:val="00CA595B"/>
    <w:rsid w:val="00CA5CFD"/>
    <w:rsid w:val="00CA7DBB"/>
    <w:rsid w:val="00CA7F02"/>
    <w:rsid w:val="00CB15CB"/>
    <w:rsid w:val="00CB181B"/>
    <w:rsid w:val="00CB1BC2"/>
    <w:rsid w:val="00CB1F70"/>
    <w:rsid w:val="00CB20FE"/>
    <w:rsid w:val="00CB2331"/>
    <w:rsid w:val="00CB23D2"/>
    <w:rsid w:val="00CB336E"/>
    <w:rsid w:val="00CB35C7"/>
    <w:rsid w:val="00CB4155"/>
    <w:rsid w:val="00CB4FFE"/>
    <w:rsid w:val="00CB5A66"/>
    <w:rsid w:val="00CB66CD"/>
    <w:rsid w:val="00CB69F5"/>
    <w:rsid w:val="00CB6C5F"/>
    <w:rsid w:val="00CB6DB2"/>
    <w:rsid w:val="00CB76B8"/>
    <w:rsid w:val="00CC0A49"/>
    <w:rsid w:val="00CC0D12"/>
    <w:rsid w:val="00CC13D3"/>
    <w:rsid w:val="00CC1BFB"/>
    <w:rsid w:val="00CC20D2"/>
    <w:rsid w:val="00CC2369"/>
    <w:rsid w:val="00CC2794"/>
    <w:rsid w:val="00CC2A39"/>
    <w:rsid w:val="00CC4199"/>
    <w:rsid w:val="00CC4412"/>
    <w:rsid w:val="00CC4707"/>
    <w:rsid w:val="00CC48D2"/>
    <w:rsid w:val="00CC497D"/>
    <w:rsid w:val="00CC56A2"/>
    <w:rsid w:val="00CC60D4"/>
    <w:rsid w:val="00CC658D"/>
    <w:rsid w:val="00CC68FF"/>
    <w:rsid w:val="00CC6908"/>
    <w:rsid w:val="00CC6FDA"/>
    <w:rsid w:val="00CC71A2"/>
    <w:rsid w:val="00CD088D"/>
    <w:rsid w:val="00CD119D"/>
    <w:rsid w:val="00CD1271"/>
    <w:rsid w:val="00CD1CE2"/>
    <w:rsid w:val="00CD2852"/>
    <w:rsid w:val="00CD299D"/>
    <w:rsid w:val="00CD2EFB"/>
    <w:rsid w:val="00CD3667"/>
    <w:rsid w:val="00CD5972"/>
    <w:rsid w:val="00CD5AD8"/>
    <w:rsid w:val="00CD5AD9"/>
    <w:rsid w:val="00CD6A4C"/>
    <w:rsid w:val="00CD746F"/>
    <w:rsid w:val="00CD76E5"/>
    <w:rsid w:val="00CD77E4"/>
    <w:rsid w:val="00CD7C8E"/>
    <w:rsid w:val="00CE0C09"/>
    <w:rsid w:val="00CE11CA"/>
    <w:rsid w:val="00CE1855"/>
    <w:rsid w:val="00CE1E5B"/>
    <w:rsid w:val="00CE253A"/>
    <w:rsid w:val="00CE3ADA"/>
    <w:rsid w:val="00CE3D59"/>
    <w:rsid w:val="00CE3DF6"/>
    <w:rsid w:val="00CE4ABB"/>
    <w:rsid w:val="00CE4CB4"/>
    <w:rsid w:val="00CE4CED"/>
    <w:rsid w:val="00CE52C4"/>
    <w:rsid w:val="00CE5307"/>
    <w:rsid w:val="00CE690C"/>
    <w:rsid w:val="00CE6E2D"/>
    <w:rsid w:val="00CE71F2"/>
    <w:rsid w:val="00CE7313"/>
    <w:rsid w:val="00CE7A57"/>
    <w:rsid w:val="00CF1FCF"/>
    <w:rsid w:val="00CF35C3"/>
    <w:rsid w:val="00CF3E99"/>
    <w:rsid w:val="00CF414C"/>
    <w:rsid w:val="00CF43D8"/>
    <w:rsid w:val="00CF4B90"/>
    <w:rsid w:val="00CF5B60"/>
    <w:rsid w:val="00CF5BE6"/>
    <w:rsid w:val="00CF6727"/>
    <w:rsid w:val="00CF6C17"/>
    <w:rsid w:val="00CF7329"/>
    <w:rsid w:val="00CF762E"/>
    <w:rsid w:val="00CF78D4"/>
    <w:rsid w:val="00D01565"/>
    <w:rsid w:val="00D02072"/>
    <w:rsid w:val="00D02345"/>
    <w:rsid w:val="00D02706"/>
    <w:rsid w:val="00D037E8"/>
    <w:rsid w:val="00D03A5F"/>
    <w:rsid w:val="00D03C40"/>
    <w:rsid w:val="00D05074"/>
    <w:rsid w:val="00D05142"/>
    <w:rsid w:val="00D05430"/>
    <w:rsid w:val="00D05444"/>
    <w:rsid w:val="00D0568F"/>
    <w:rsid w:val="00D05AF1"/>
    <w:rsid w:val="00D05CF5"/>
    <w:rsid w:val="00D05E08"/>
    <w:rsid w:val="00D060CD"/>
    <w:rsid w:val="00D0644F"/>
    <w:rsid w:val="00D06F62"/>
    <w:rsid w:val="00D105DE"/>
    <w:rsid w:val="00D10A0E"/>
    <w:rsid w:val="00D10BE4"/>
    <w:rsid w:val="00D10F14"/>
    <w:rsid w:val="00D11151"/>
    <w:rsid w:val="00D11173"/>
    <w:rsid w:val="00D113F7"/>
    <w:rsid w:val="00D118F6"/>
    <w:rsid w:val="00D119B5"/>
    <w:rsid w:val="00D11ABC"/>
    <w:rsid w:val="00D121E3"/>
    <w:rsid w:val="00D12476"/>
    <w:rsid w:val="00D124E7"/>
    <w:rsid w:val="00D1275D"/>
    <w:rsid w:val="00D135F7"/>
    <w:rsid w:val="00D137F8"/>
    <w:rsid w:val="00D14339"/>
    <w:rsid w:val="00D14356"/>
    <w:rsid w:val="00D144C6"/>
    <w:rsid w:val="00D15085"/>
    <w:rsid w:val="00D15953"/>
    <w:rsid w:val="00D15B9D"/>
    <w:rsid w:val="00D1619B"/>
    <w:rsid w:val="00D16755"/>
    <w:rsid w:val="00D174F5"/>
    <w:rsid w:val="00D17E70"/>
    <w:rsid w:val="00D17EE9"/>
    <w:rsid w:val="00D17F42"/>
    <w:rsid w:val="00D20543"/>
    <w:rsid w:val="00D21065"/>
    <w:rsid w:val="00D212BB"/>
    <w:rsid w:val="00D212D5"/>
    <w:rsid w:val="00D21B51"/>
    <w:rsid w:val="00D22098"/>
    <w:rsid w:val="00D221C1"/>
    <w:rsid w:val="00D22C8A"/>
    <w:rsid w:val="00D22EFB"/>
    <w:rsid w:val="00D23964"/>
    <w:rsid w:val="00D239B6"/>
    <w:rsid w:val="00D239F4"/>
    <w:rsid w:val="00D23D11"/>
    <w:rsid w:val="00D23E0C"/>
    <w:rsid w:val="00D24087"/>
    <w:rsid w:val="00D24115"/>
    <w:rsid w:val="00D2414A"/>
    <w:rsid w:val="00D241AA"/>
    <w:rsid w:val="00D24D1E"/>
    <w:rsid w:val="00D25615"/>
    <w:rsid w:val="00D25E3A"/>
    <w:rsid w:val="00D274E7"/>
    <w:rsid w:val="00D276C7"/>
    <w:rsid w:val="00D304D0"/>
    <w:rsid w:val="00D307D9"/>
    <w:rsid w:val="00D30AB7"/>
    <w:rsid w:val="00D325DA"/>
    <w:rsid w:val="00D32A84"/>
    <w:rsid w:val="00D33478"/>
    <w:rsid w:val="00D335B3"/>
    <w:rsid w:val="00D335C5"/>
    <w:rsid w:val="00D33761"/>
    <w:rsid w:val="00D33C91"/>
    <w:rsid w:val="00D33E24"/>
    <w:rsid w:val="00D342EA"/>
    <w:rsid w:val="00D34451"/>
    <w:rsid w:val="00D34730"/>
    <w:rsid w:val="00D34D54"/>
    <w:rsid w:val="00D352F4"/>
    <w:rsid w:val="00D35C41"/>
    <w:rsid w:val="00D35E15"/>
    <w:rsid w:val="00D36207"/>
    <w:rsid w:val="00D37245"/>
    <w:rsid w:val="00D37459"/>
    <w:rsid w:val="00D375EC"/>
    <w:rsid w:val="00D37F2D"/>
    <w:rsid w:val="00D37FC5"/>
    <w:rsid w:val="00D4007D"/>
    <w:rsid w:val="00D4044C"/>
    <w:rsid w:val="00D40B69"/>
    <w:rsid w:val="00D40F75"/>
    <w:rsid w:val="00D417B5"/>
    <w:rsid w:val="00D41D10"/>
    <w:rsid w:val="00D41D80"/>
    <w:rsid w:val="00D42577"/>
    <w:rsid w:val="00D429EE"/>
    <w:rsid w:val="00D42E48"/>
    <w:rsid w:val="00D43130"/>
    <w:rsid w:val="00D43675"/>
    <w:rsid w:val="00D436D7"/>
    <w:rsid w:val="00D43DB2"/>
    <w:rsid w:val="00D44827"/>
    <w:rsid w:val="00D451C6"/>
    <w:rsid w:val="00D45C33"/>
    <w:rsid w:val="00D45E65"/>
    <w:rsid w:val="00D461C0"/>
    <w:rsid w:val="00D4667D"/>
    <w:rsid w:val="00D46B9A"/>
    <w:rsid w:val="00D473A1"/>
    <w:rsid w:val="00D47E53"/>
    <w:rsid w:val="00D50023"/>
    <w:rsid w:val="00D507A5"/>
    <w:rsid w:val="00D50B75"/>
    <w:rsid w:val="00D514A2"/>
    <w:rsid w:val="00D514FA"/>
    <w:rsid w:val="00D520CD"/>
    <w:rsid w:val="00D52AEC"/>
    <w:rsid w:val="00D52F2B"/>
    <w:rsid w:val="00D53236"/>
    <w:rsid w:val="00D53409"/>
    <w:rsid w:val="00D53908"/>
    <w:rsid w:val="00D54293"/>
    <w:rsid w:val="00D546D6"/>
    <w:rsid w:val="00D54A69"/>
    <w:rsid w:val="00D555FC"/>
    <w:rsid w:val="00D55818"/>
    <w:rsid w:val="00D55C27"/>
    <w:rsid w:val="00D55C2B"/>
    <w:rsid w:val="00D56333"/>
    <w:rsid w:val="00D56A09"/>
    <w:rsid w:val="00D56F93"/>
    <w:rsid w:val="00D5717A"/>
    <w:rsid w:val="00D57363"/>
    <w:rsid w:val="00D57AF7"/>
    <w:rsid w:val="00D605CE"/>
    <w:rsid w:val="00D60687"/>
    <w:rsid w:val="00D62441"/>
    <w:rsid w:val="00D626C6"/>
    <w:rsid w:val="00D63A28"/>
    <w:rsid w:val="00D642F4"/>
    <w:rsid w:val="00D646E8"/>
    <w:rsid w:val="00D64E91"/>
    <w:rsid w:val="00D65833"/>
    <w:rsid w:val="00D65A52"/>
    <w:rsid w:val="00D65D7B"/>
    <w:rsid w:val="00D65FEC"/>
    <w:rsid w:val="00D67325"/>
    <w:rsid w:val="00D67D7C"/>
    <w:rsid w:val="00D67E7F"/>
    <w:rsid w:val="00D71399"/>
    <w:rsid w:val="00D7273F"/>
    <w:rsid w:val="00D72A72"/>
    <w:rsid w:val="00D73315"/>
    <w:rsid w:val="00D734CB"/>
    <w:rsid w:val="00D73B35"/>
    <w:rsid w:val="00D748A7"/>
    <w:rsid w:val="00D74963"/>
    <w:rsid w:val="00D7521F"/>
    <w:rsid w:val="00D760A3"/>
    <w:rsid w:val="00D7610C"/>
    <w:rsid w:val="00D76C55"/>
    <w:rsid w:val="00D7722F"/>
    <w:rsid w:val="00D774A8"/>
    <w:rsid w:val="00D77E22"/>
    <w:rsid w:val="00D80342"/>
    <w:rsid w:val="00D80AD4"/>
    <w:rsid w:val="00D81A86"/>
    <w:rsid w:val="00D81EE9"/>
    <w:rsid w:val="00D82C50"/>
    <w:rsid w:val="00D83CEC"/>
    <w:rsid w:val="00D842EF"/>
    <w:rsid w:val="00D8500C"/>
    <w:rsid w:val="00D85CE8"/>
    <w:rsid w:val="00D86392"/>
    <w:rsid w:val="00D86A33"/>
    <w:rsid w:val="00D86AF5"/>
    <w:rsid w:val="00D9007E"/>
    <w:rsid w:val="00D90553"/>
    <w:rsid w:val="00D913F6"/>
    <w:rsid w:val="00D91419"/>
    <w:rsid w:val="00D91877"/>
    <w:rsid w:val="00D918B3"/>
    <w:rsid w:val="00D9191E"/>
    <w:rsid w:val="00D91D82"/>
    <w:rsid w:val="00D91FEE"/>
    <w:rsid w:val="00D92385"/>
    <w:rsid w:val="00D928F9"/>
    <w:rsid w:val="00D929D1"/>
    <w:rsid w:val="00D92C5C"/>
    <w:rsid w:val="00D92E91"/>
    <w:rsid w:val="00D9361B"/>
    <w:rsid w:val="00D93745"/>
    <w:rsid w:val="00D94492"/>
    <w:rsid w:val="00D94703"/>
    <w:rsid w:val="00D947EE"/>
    <w:rsid w:val="00D9562E"/>
    <w:rsid w:val="00D9577F"/>
    <w:rsid w:val="00D95A3F"/>
    <w:rsid w:val="00D967B7"/>
    <w:rsid w:val="00D970C7"/>
    <w:rsid w:val="00D97424"/>
    <w:rsid w:val="00DA02E5"/>
    <w:rsid w:val="00DA0441"/>
    <w:rsid w:val="00DA1A70"/>
    <w:rsid w:val="00DA1B66"/>
    <w:rsid w:val="00DA1C91"/>
    <w:rsid w:val="00DA241C"/>
    <w:rsid w:val="00DA26B3"/>
    <w:rsid w:val="00DA282C"/>
    <w:rsid w:val="00DA28E0"/>
    <w:rsid w:val="00DA2945"/>
    <w:rsid w:val="00DA2F78"/>
    <w:rsid w:val="00DA31EC"/>
    <w:rsid w:val="00DA3228"/>
    <w:rsid w:val="00DA3678"/>
    <w:rsid w:val="00DA464E"/>
    <w:rsid w:val="00DA4BAF"/>
    <w:rsid w:val="00DA59B9"/>
    <w:rsid w:val="00DA5E15"/>
    <w:rsid w:val="00DA7CBE"/>
    <w:rsid w:val="00DB1503"/>
    <w:rsid w:val="00DB19A6"/>
    <w:rsid w:val="00DB1AA4"/>
    <w:rsid w:val="00DB2297"/>
    <w:rsid w:val="00DB2699"/>
    <w:rsid w:val="00DB3C49"/>
    <w:rsid w:val="00DB48E3"/>
    <w:rsid w:val="00DB4FA6"/>
    <w:rsid w:val="00DB539D"/>
    <w:rsid w:val="00DB5990"/>
    <w:rsid w:val="00DB5D37"/>
    <w:rsid w:val="00DB6358"/>
    <w:rsid w:val="00DB6C12"/>
    <w:rsid w:val="00DB6F7D"/>
    <w:rsid w:val="00DB77A4"/>
    <w:rsid w:val="00DB78CA"/>
    <w:rsid w:val="00DB7FF8"/>
    <w:rsid w:val="00DC1096"/>
    <w:rsid w:val="00DC155E"/>
    <w:rsid w:val="00DC1633"/>
    <w:rsid w:val="00DC16F8"/>
    <w:rsid w:val="00DC1B7E"/>
    <w:rsid w:val="00DC1E4B"/>
    <w:rsid w:val="00DC2E42"/>
    <w:rsid w:val="00DC331C"/>
    <w:rsid w:val="00DC3F62"/>
    <w:rsid w:val="00DC5759"/>
    <w:rsid w:val="00DC640C"/>
    <w:rsid w:val="00DC67EE"/>
    <w:rsid w:val="00DC6CCE"/>
    <w:rsid w:val="00DC6E2E"/>
    <w:rsid w:val="00DC6EA8"/>
    <w:rsid w:val="00DC7422"/>
    <w:rsid w:val="00DC79F8"/>
    <w:rsid w:val="00DC7E9C"/>
    <w:rsid w:val="00DD03F9"/>
    <w:rsid w:val="00DD0B0E"/>
    <w:rsid w:val="00DD0E04"/>
    <w:rsid w:val="00DD0F11"/>
    <w:rsid w:val="00DD1090"/>
    <w:rsid w:val="00DD11E2"/>
    <w:rsid w:val="00DD19B0"/>
    <w:rsid w:val="00DD1A51"/>
    <w:rsid w:val="00DD1B5B"/>
    <w:rsid w:val="00DD1FEF"/>
    <w:rsid w:val="00DD21D1"/>
    <w:rsid w:val="00DD29F4"/>
    <w:rsid w:val="00DD2BD0"/>
    <w:rsid w:val="00DD2C61"/>
    <w:rsid w:val="00DD35EB"/>
    <w:rsid w:val="00DD3C28"/>
    <w:rsid w:val="00DD3E19"/>
    <w:rsid w:val="00DD42B1"/>
    <w:rsid w:val="00DD4BE6"/>
    <w:rsid w:val="00DD52E1"/>
    <w:rsid w:val="00DD5803"/>
    <w:rsid w:val="00DD618A"/>
    <w:rsid w:val="00DD74AE"/>
    <w:rsid w:val="00DD762B"/>
    <w:rsid w:val="00DE01AE"/>
    <w:rsid w:val="00DE02B7"/>
    <w:rsid w:val="00DE0AE0"/>
    <w:rsid w:val="00DE0D26"/>
    <w:rsid w:val="00DE147C"/>
    <w:rsid w:val="00DE19DE"/>
    <w:rsid w:val="00DE1F55"/>
    <w:rsid w:val="00DE29F8"/>
    <w:rsid w:val="00DE2DAD"/>
    <w:rsid w:val="00DE2EEC"/>
    <w:rsid w:val="00DE3C1E"/>
    <w:rsid w:val="00DE3E5A"/>
    <w:rsid w:val="00DE41A1"/>
    <w:rsid w:val="00DE4229"/>
    <w:rsid w:val="00DE47D9"/>
    <w:rsid w:val="00DE4A5A"/>
    <w:rsid w:val="00DE4C0C"/>
    <w:rsid w:val="00DE674F"/>
    <w:rsid w:val="00DE7115"/>
    <w:rsid w:val="00DE7F33"/>
    <w:rsid w:val="00DF05F5"/>
    <w:rsid w:val="00DF05F8"/>
    <w:rsid w:val="00DF0689"/>
    <w:rsid w:val="00DF1636"/>
    <w:rsid w:val="00DF1947"/>
    <w:rsid w:val="00DF1E8A"/>
    <w:rsid w:val="00DF2043"/>
    <w:rsid w:val="00DF286A"/>
    <w:rsid w:val="00DF379E"/>
    <w:rsid w:val="00DF39C0"/>
    <w:rsid w:val="00DF3A67"/>
    <w:rsid w:val="00DF404A"/>
    <w:rsid w:val="00DF463F"/>
    <w:rsid w:val="00DF4C1C"/>
    <w:rsid w:val="00DF5A55"/>
    <w:rsid w:val="00DF6551"/>
    <w:rsid w:val="00DF757D"/>
    <w:rsid w:val="00E00071"/>
    <w:rsid w:val="00E000E9"/>
    <w:rsid w:val="00E00B49"/>
    <w:rsid w:val="00E01421"/>
    <w:rsid w:val="00E01964"/>
    <w:rsid w:val="00E02505"/>
    <w:rsid w:val="00E027F4"/>
    <w:rsid w:val="00E02DF0"/>
    <w:rsid w:val="00E03509"/>
    <w:rsid w:val="00E03D3F"/>
    <w:rsid w:val="00E05506"/>
    <w:rsid w:val="00E0581D"/>
    <w:rsid w:val="00E05BBC"/>
    <w:rsid w:val="00E069CD"/>
    <w:rsid w:val="00E06AF5"/>
    <w:rsid w:val="00E06EAC"/>
    <w:rsid w:val="00E07D71"/>
    <w:rsid w:val="00E07E03"/>
    <w:rsid w:val="00E07F2E"/>
    <w:rsid w:val="00E10184"/>
    <w:rsid w:val="00E10382"/>
    <w:rsid w:val="00E11164"/>
    <w:rsid w:val="00E11748"/>
    <w:rsid w:val="00E127FE"/>
    <w:rsid w:val="00E12C77"/>
    <w:rsid w:val="00E13579"/>
    <w:rsid w:val="00E14546"/>
    <w:rsid w:val="00E153D5"/>
    <w:rsid w:val="00E154A7"/>
    <w:rsid w:val="00E15CAF"/>
    <w:rsid w:val="00E164D3"/>
    <w:rsid w:val="00E16839"/>
    <w:rsid w:val="00E200D0"/>
    <w:rsid w:val="00E20C47"/>
    <w:rsid w:val="00E210DF"/>
    <w:rsid w:val="00E21C71"/>
    <w:rsid w:val="00E21FD8"/>
    <w:rsid w:val="00E22F5D"/>
    <w:rsid w:val="00E23560"/>
    <w:rsid w:val="00E23A30"/>
    <w:rsid w:val="00E23FE5"/>
    <w:rsid w:val="00E24CFD"/>
    <w:rsid w:val="00E24E52"/>
    <w:rsid w:val="00E250B1"/>
    <w:rsid w:val="00E25479"/>
    <w:rsid w:val="00E25710"/>
    <w:rsid w:val="00E26C43"/>
    <w:rsid w:val="00E27497"/>
    <w:rsid w:val="00E27813"/>
    <w:rsid w:val="00E278DA"/>
    <w:rsid w:val="00E27C74"/>
    <w:rsid w:val="00E30593"/>
    <w:rsid w:val="00E305F2"/>
    <w:rsid w:val="00E310F6"/>
    <w:rsid w:val="00E31332"/>
    <w:rsid w:val="00E31500"/>
    <w:rsid w:val="00E3235B"/>
    <w:rsid w:val="00E3331A"/>
    <w:rsid w:val="00E3377B"/>
    <w:rsid w:val="00E33A59"/>
    <w:rsid w:val="00E33E3F"/>
    <w:rsid w:val="00E33EDB"/>
    <w:rsid w:val="00E343C3"/>
    <w:rsid w:val="00E34AE1"/>
    <w:rsid w:val="00E34F86"/>
    <w:rsid w:val="00E34FFD"/>
    <w:rsid w:val="00E36AC8"/>
    <w:rsid w:val="00E36EB0"/>
    <w:rsid w:val="00E3736C"/>
    <w:rsid w:val="00E374B8"/>
    <w:rsid w:val="00E37884"/>
    <w:rsid w:val="00E37A60"/>
    <w:rsid w:val="00E41292"/>
    <w:rsid w:val="00E41F42"/>
    <w:rsid w:val="00E424D0"/>
    <w:rsid w:val="00E43001"/>
    <w:rsid w:val="00E4357F"/>
    <w:rsid w:val="00E43B75"/>
    <w:rsid w:val="00E43E86"/>
    <w:rsid w:val="00E44641"/>
    <w:rsid w:val="00E455B9"/>
    <w:rsid w:val="00E47203"/>
    <w:rsid w:val="00E472F1"/>
    <w:rsid w:val="00E47DB7"/>
    <w:rsid w:val="00E506BB"/>
    <w:rsid w:val="00E5135F"/>
    <w:rsid w:val="00E514CD"/>
    <w:rsid w:val="00E52233"/>
    <w:rsid w:val="00E5240B"/>
    <w:rsid w:val="00E52CF1"/>
    <w:rsid w:val="00E5348F"/>
    <w:rsid w:val="00E54723"/>
    <w:rsid w:val="00E5493D"/>
    <w:rsid w:val="00E54AC1"/>
    <w:rsid w:val="00E55DD2"/>
    <w:rsid w:val="00E568BD"/>
    <w:rsid w:val="00E56DD5"/>
    <w:rsid w:val="00E57328"/>
    <w:rsid w:val="00E574EC"/>
    <w:rsid w:val="00E577A0"/>
    <w:rsid w:val="00E57DE2"/>
    <w:rsid w:val="00E57ED6"/>
    <w:rsid w:val="00E60FA4"/>
    <w:rsid w:val="00E6114F"/>
    <w:rsid w:val="00E617C2"/>
    <w:rsid w:val="00E624D5"/>
    <w:rsid w:val="00E628F2"/>
    <w:rsid w:val="00E630CB"/>
    <w:rsid w:val="00E63415"/>
    <w:rsid w:val="00E6341D"/>
    <w:rsid w:val="00E64130"/>
    <w:rsid w:val="00E65048"/>
    <w:rsid w:val="00E65CC0"/>
    <w:rsid w:val="00E667E6"/>
    <w:rsid w:val="00E66BF0"/>
    <w:rsid w:val="00E67FC0"/>
    <w:rsid w:val="00E7004B"/>
    <w:rsid w:val="00E700C5"/>
    <w:rsid w:val="00E70BD1"/>
    <w:rsid w:val="00E710C3"/>
    <w:rsid w:val="00E711F9"/>
    <w:rsid w:val="00E71297"/>
    <w:rsid w:val="00E71545"/>
    <w:rsid w:val="00E71607"/>
    <w:rsid w:val="00E72094"/>
    <w:rsid w:val="00E72EF6"/>
    <w:rsid w:val="00E73857"/>
    <w:rsid w:val="00E7397B"/>
    <w:rsid w:val="00E743C8"/>
    <w:rsid w:val="00E74837"/>
    <w:rsid w:val="00E74E17"/>
    <w:rsid w:val="00E751B0"/>
    <w:rsid w:val="00E75839"/>
    <w:rsid w:val="00E75BD0"/>
    <w:rsid w:val="00E76308"/>
    <w:rsid w:val="00E76625"/>
    <w:rsid w:val="00E76D08"/>
    <w:rsid w:val="00E81701"/>
    <w:rsid w:val="00E81A0D"/>
    <w:rsid w:val="00E81E53"/>
    <w:rsid w:val="00E83A86"/>
    <w:rsid w:val="00E85466"/>
    <w:rsid w:val="00E85F9A"/>
    <w:rsid w:val="00E860C3"/>
    <w:rsid w:val="00E87430"/>
    <w:rsid w:val="00E9003A"/>
    <w:rsid w:val="00E90FBA"/>
    <w:rsid w:val="00E91638"/>
    <w:rsid w:val="00E9229D"/>
    <w:rsid w:val="00E922DD"/>
    <w:rsid w:val="00E926D1"/>
    <w:rsid w:val="00E92A98"/>
    <w:rsid w:val="00E92BBA"/>
    <w:rsid w:val="00E93263"/>
    <w:rsid w:val="00E94073"/>
    <w:rsid w:val="00E9411C"/>
    <w:rsid w:val="00E9453D"/>
    <w:rsid w:val="00E947A3"/>
    <w:rsid w:val="00E94855"/>
    <w:rsid w:val="00E94A0A"/>
    <w:rsid w:val="00E94AFC"/>
    <w:rsid w:val="00E94E6F"/>
    <w:rsid w:val="00E94E8B"/>
    <w:rsid w:val="00E956A4"/>
    <w:rsid w:val="00E95907"/>
    <w:rsid w:val="00E96205"/>
    <w:rsid w:val="00E967F2"/>
    <w:rsid w:val="00E96B5D"/>
    <w:rsid w:val="00E96FB1"/>
    <w:rsid w:val="00E977A3"/>
    <w:rsid w:val="00E97C20"/>
    <w:rsid w:val="00EA0698"/>
    <w:rsid w:val="00EA07BC"/>
    <w:rsid w:val="00EA16C3"/>
    <w:rsid w:val="00EA1FEE"/>
    <w:rsid w:val="00EA2409"/>
    <w:rsid w:val="00EA259B"/>
    <w:rsid w:val="00EA2A03"/>
    <w:rsid w:val="00EA2E56"/>
    <w:rsid w:val="00EA3003"/>
    <w:rsid w:val="00EA30BC"/>
    <w:rsid w:val="00EA34DF"/>
    <w:rsid w:val="00EA35C3"/>
    <w:rsid w:val="00EA3692"/>
    <w:rsid w:val="00EA3831"/>
    <w:rsid w:val="00EA38C8"/>
    <w:rsid w:val="00EA396D"/>
    <w:rsid w:val="00EA3C00"/>
    <w:rsid w:val="00EA3FF9"/>
    <w:rsid w:val="00EA40D7"/>
    <w:rsid w:val="00EA4397"/>
    <w:rsid w:val="00EA5245"/>
    <w:rsid w:val="00EA587B"/>
    <w:rsid w:val="00EA5C21"/>
    <w:rsid w:val="00EA5E24"/>
    <w:rsid w:val="00EA63E7"/>
    <w:rsid w:val="00EA6503"/>
    <w:rsid w:val="00EA66AD"/>
    <w:rsid w:val="00EA772D"/>
    <w:rsid w:val="00EB0012"/>
    <w:rsid w:val="00EB01A3"/>
    <w:rsid w:val="00EB03D1"/>
    <w:rsid w:val="00EB061F"/>
    <w:rsid w:val="00EB0D55"/>
    <w:rsid w:val="00EB207D"/>
    <w:rsid w:val="00EB278B"/>
    <w:rsid w:val="00EB2D25"/>
    <w:rsid w:val="00EB2D6C"/>
    <w:rsid w:val="00EB3055"/>
    <w:rsid w:val="00EB33DF"/>
    <w:rsid w:val="00EB37EB"/>
    <w:rsid w:val="00EB39D2"/>
    <w:rsid w:val="00EB3F26"/>
    <w:rsid w:val="00EB4B59"/>
    <w:rsid w:val="00EB4CCD"/>
    <w:rsid w:val="00EB4FC1"/>
    <w:rsid w:val="00EB50A0"/>
    <w:rsid w:val="00EB54CA"/>
    <w:rsid w:val="00EB5CC3"/>
    <w:rsid w:val="00EB60A0"/>
    <w:rsid w:val="00EB638A"/>
    <w:rsid w:val="00EB6802"/>
    <w:rsid w:val="00EB6B90"/>
    <w:rsid w:val="00EB6DAE"/>
    <w:rsid w:val="00EB728C"/>
    <w:rsid w:val="00EB7339"/>
    <w:rsid w:val="00EB7B34"/>
    <w:rsid w:val="00EC0E69"/>
    <w:rsid w:val="00EC1CAE"/>
    <w:rsid w:val="00EC2422"/>
    <w:rsid w:val="00EC2870"/>
    <w:rsid w:val="00EC3055"/>
    <w:rsid w:val="00EC3102"/>
    <w:rsid w:val="00EC3AA8"/>
    <w:rsid w:val="00EC4875"/>
    <w:rsid w:val="00EC508C"/>
    <w:rsid w:val="00EC54D6"/>
    <w:rsid w:val="00EC55D3"/>
    <w:rsid w:val="00EC6234"/>
    <w:rsid w:val="00EC63B5"/>
    <w:rsid w:val="00ED051A"/>
    <w:rsid w:val="00ED192F"/>
    <w:rsid w:val="00ED1F2C"/>
    <w:rsid w:val="00ED2232"/>
    <w:rsid w:val="00ED2A38"/>
    <w:rsid w:val="00ED48C7"/>
    <w:rsid w:val="00ED4FE9"/>
    <w:rsid w:val="00ED529E"/>
    <w:rsid w:val="00ED5A12"/>
    <w:rsid w:val="00ED5B6E"/>
    <w:rsid w:val="00ED61CF"/>
    <w:rsid w:val="00ED68DF"/>
    <w:rsid w:val="00ED6DED"/>
    <w:rsid w:val="00ED7319"/>
    <w:rsid w:val="00ED7D0B"/>
    <w:rsid w:val="00EE040D"/>
    <w:rsid w:val="00EE07EE"/>
    <w:rsid w:val="00EE18B9"/>
    <w:rsid w:val="00EE2A94"/>
    <w:rsid w:val="00EE30D9"/>
    <w:rsid w:val="00EE32EB"/>
    <w:rsid w:val="00EE3675"/>
    <w:rsid w:val="00EE377D"/>
    <w:rsid w:val="00EE42CC"/>
    <w:rsid w:val="00EE45E5"/>
    <w:rsid w:val="00EE6292"/>
    <w:rsid w:val="00EE6863"/>
    <w:rsid w:val="00EE7B32"/>
    <w:rsid w:val="00EE7F51"/>
    <w:rsid w:val="00EF04EF"/>
    <w:rsid w:val="00EF0563"/>
    <w:rsid w:val="00EF10E4"/>
    <w:rsid w:val="00EF3408"/>
    <w:rsid w:val="00EF3455"/>
    <w:rsid w:val="00EF35B6"/>
    <w:rsid w:val="00EF45B1"/>
    <w:rsid w:val="00EF46DA"/>
    <w:rsid w:val="00EF4ABC"/>
    <w:rsid w:val="00EF5124"/>
    <w:rsid w:val="00EF5168"/>
    <w:rsid w:val="00EF54AE"/>
    <w:rsid w:val="00EF5C24"/>
    <w:rsid w:val="00EF62F4"/>
    <w:rsid w:val="00EF6483"/>
    <w:rsid w:val="00EF77DF"/>
    <w:rsid w:val="00EF7B94"/>
    <w:rsid w:val="00F000F8"/>
    <w:rsid w:val="00F006E1"/>
    <w:rsid w:val="00F00E8E"/>
    <w:rsid w:val="00F0157F"/>
    <w:rsid w:val="00F01B1F"/>
    <w:rsid w:val="00F022F5"/>
    <w:rsid w:val="00F0241C"/>
    <w:rsid w:val="00F02F75"/>
    <w:rsid w:val="00F031AD"/>
    <w:rsid w:val="00F03785"/>
    <w:rsid w:val="00F03BF8"/>
    <w:rsid w:val="00F04630"/>
    <w:rsid w:val="00F04809"/>
    <w:rsid w:val="00F0508D"/>
    <w:rsid w:val="00F0591A"/>
    <w:rsid w:val="00F05C0A"/>
    <w:rsid w:val="00F063FE"/>
    <w:rsid w:val="00F06F0D"/>
    <w:rsid w:val="00F07371"/>
    <w:rsid w:val="00F07478"/>
    <w:rsid w:val="00F07758"/>
    <w:rsid w:val="00F10D76"/>
    <w:rsid w:val="00F11228"/>
    <w:rsid w:val="00F11458"/>
    <w:rsid w:val="00F11D75"/>
    <w:rsid w:val="00F12305"/>
    <w:rsid w:val="00F13027"/>
    <w:rsid w:val="00F13D9E"/>
    <w:rsid w:val="00F15A1F"/>
    <w:rsid w:val="00F160AB"/>
    <w:rsid w:val="00F16432"/>
    <w:rsid w:val="00F1644B"/>
    <w:rsid w:val="00F16B4A"/>
    <w:rsid w:val="00F1711C"/>
    <w:rsid w:val="00F17FF3"/>
    <w:rsid w:val="00F2058B"/>
    <w:rsid w:val="00F224EA"/>
    <w:rsid w:val="00F22FF5"/>
    <w:rsid w:val="00F2387C"/>
    <w:rsid w:val="00F2415E"/>
    <w:rsid w:val="00F24409"/>
    <w:rsid w:val="00F246B4"/>
    <w:rsid w:val="00F249D2"/>
    <w:rsid w:val="00F256B7"/>
    <w:rsid w:val="00F25B6F"/>
    <w:rsid w:val="00F25CDA"/>
    <w:rsid w:val="00F25E96"/>
    <w:rsid w:val="00F26E4D"/>
    <w:rsid w:val="00F27389"/>
    <w:rsid w:val="00F30833"/>
    <w:rsid w:val="00F31AE6"/>
    <w:rsid w:val="00F3212D"/>
    <w:rsid w:val="00F32183"/>
    <w:rsid w:val="00F321A4"/>
    <w:rsid w:val="00F32533"/>
    <w:rsid w:val="00F33247"/>
    <w:rsid w:val="00F3367A"/>
    <w:rsid w:val="00F33CE2"/>
    <w:rsid w:val="00F341C9"/>
    <w:rsid w:val="00F343F6"/>
    <w:rsid w:val="00F3446A"/>
    <w:rsid w:val="00F358D6"/>
    <w:rsid w:val="00F35D0D"/>
    <w:rsid w:val="00F35FA9"/>
    <w:rsid w:val="00F360D2"/>
    <w:rsid w:val="00F36420"/>
    <w:rsid w:val="00F36DD0"/>
    <w:rsid w:val="00F3756A"/>
    <w:rsid w:val="00F377E0"/>
    <w:rsid w:val="00F40031"/>
    <w:rsid w:val="00F4146D"/>
    <w:rsid w:val="00F419BB"/>
    <w:rsid w:val="00F42220"/>
    <w:rsid w:val="00F42A28"/>
    <w:rsid w:val="00F42DEA"/>
    <w:rsid w:val="00F4309D"/>
    <w:rsid w:val="00F43221"/>
    <w:rsid w:val="00F43883"/>
    <w:rsid w:val="00F43DA5"/>
    <w:rsid w:val="00F4426B"/>
    <w:rsid w:val="00F44342"/>
    <w:rsid w:val="00F451AC"/>
    <w:rsid w:val="00F45683"/>
    <w:rsid w:val="00F45C13"/>
    <w:rsid w:val="00F464A8"/>
    <w:rsid w:val="00F470A3"/>
    <w:rsid w:val="00F47372"/>
    <w:rsid w:val="00F47DB8"/>
    <w:rsid w:val="00F50CB4"/>
    <w:rsid w:val="00F50EC3"/>
    <w:rsid w:val="00F51E3D"/>
    <w:rsid w:val="00F5221D"/>
    <w:rsid w:val="00F52A70"/>
    <w:rsid w:val="00F52C0C"/>
    <w:rsid w:val="00F531F1"/>
    <w:rsid w:val="00F533EB"/>
    <w:rsid w:val="00F53CF5"/>
    <w:rsid w:val="00F53F8D"/>
    <w:rsid w:val="00F542B5"/>
    <w:rsid w:val="00F54311"/>
    <w:rsid w:val="00F546A2"/>
    <w:rsid w:val="00F5549A"/>
    <w:rsid w:val="00F5560A"/>
    <w:rsid w:val="00F5669C"/>
    <w:rsid w:val="00F57211"/>
    <w:rsid w:val="00F579FA"/>
    <w:rsid w:val="00F57C67"/>
    <w:rsid w:val="00F60096"/>
    <w:rsid w:val="00F601CA"/>
    <w:rsid w:val="00F603D8"/>
    <w:rsid w:val="00F60737"/>
    <w:rsid w:val="00F60D64"/>
    <w:rsid w:val="00F614DC"/>
    <w:rsid w:val="00F6246F"/>
    <w:rsid w:val="00F6377D"/>
    <w:rsid w:val="00F63BDD"/>
    <w:rsid w:val="00F63CF3"/>
    <w:rsid w:val="00F63E54"/>
    <w:rsid w:val="00F63F18"/>
    <w:rsid w:val="00F64194"/>
    <w:rsid w:val="00F65065"/>
    <w:rsid w:val="00F655BA"/>
    <w:rsid w:val="00F655BB"/>
    <w:rsid w:val="00F66FE5"/>
    <w:rsid w:val="00F67631"/>
    <w:rsid w:val="00F67AFE"/>
    <w:rsid w:val="00F67B00"/>
    <w:rsid w:val="00F70050"/>
    <w:rsid w:val="00F709F6"/>
    <w:rsid w:val="00F70B5F"/>
    <w:rsid w:val="00F70BA1"/>
    <w:rsid w:val="00F70F40"/>
    <w:rsid w:val="00F715E2"/>
    <w:rsid w:val="00F718DE"/>
    <w:rsid w:val="00F71D2B"/>
    <w:rsid w:val="00F72ADD"/>
    <w:rsid w:val="00F73205"/>
    <w:rsid w:val="00F738D7"/>
    <w:rsid w:val="00F7396C"/>
    <w:rsid w:val="00F73E10"/>
    <w:rsid w:val="00F74085"/>
    <w:rsid w:val="00F747FB"/>
    <w:rsid w:val="00F74E75"/>
    <w:rsid w:val="00F757BB"/>
    <w:rsid w:val="00F75B17"/>
    <w:rsid w:val="00F75F28"/>
    <w:rsid w:val="00F77694"/>
    <w:rsid w:val="00F77C57"/>
    <w:rsid w:val="00F77CB2"/>
    <w:rsid w:val="00F80780"/>
    <w:rsid w:val="00F81F1B"/>
    <w:rsid w:val="00F8250B"/>
    <w:rsid w:val="00F83307"/>
    <w:rsid w:val="00F84810"/>
    <w:rsid w:val="00F84C35"/>
    <w:rsid w:val="00F855CC"/>
    <w:rsid w:val="00F85D33"/>
    <w:rsid w:val="00F85DFD"/>
    <w:rsid w:val="00F85E90"/>
    <w:rsid w:val="00F86911"/>
    <w:rsid w:val="00F86B61"/>
    <w:rsid w:val="00F86B99"/>
    <w:rsid w:val="00F871B8"/>
    <w:rsid w:val="00F87A64"/>
    <w:rsid w:val="00F87D57"/>
    <w:rsid w:val="00F90294"/>
    <w:rsid w:val="00F90F0A"/>
    <w:rsid w:val="00F91ABB"/>
    <w:rsid w:val="00F9273A"/>
    <w:rsid w:val="00F92A55"/>
    <w:rsid w:val="00F931B7"/>
    <w:rsid w:val="00F947D6"/>
    <w:rsid w:val="00F9528C"/>
    <w:rsid w:val="00F95CF7"/>
    <w:rsid w:val="00F96A52"/>
    <w:rsid w:val="00F97CD6"/>
    <w:rsid w:val="00FA0754"/>
    <w:rsid w:val="00FA1725"/>
    <w:rsid w:val="00FA217C"/>
    <w:rsid w:val="00FA24BC"/>
    <w:rsid w:val="00FA276D"/>
    <w:rsid w:val="00FA28F2"/>
    <w:rsid w:val="00FA3A4D"/>
    <w:rsid w:val="00FA431A"/>
    <w:rsid w:val="00FA4E8A"/>
    <w:rsid w:val="00FA4E8B"/>
    <w:rsid w:val="00FA5E78"/>
    <w:rsid w:val="00FA6AF0"/>
    <w:rsid w:val="00FA7CEA"/>
    <w:rsid w:val="00FB0080"/>
    <w:rsid w:val="00FB2820"/>
    <w:rsid w:val="00FB2871"/>
    <w:rsid w:val="00FB2EDF"/>
    <w:rsid w:val="00FB33C3"/>
    <w:rsid w:val="00FB3592"/>
    <w:rsid w:val="00FB381C"/>
    <w:rsid w:val="00FB3B47"/>
    <w:rsid w:val="00FB40CD"/>
    <w:rsid w:val="00FB40EA"/>
    <w:rsid w:val="00FB4C15"/>
    <w:rsid w:val="00FB5B91"/>
    <w:rsid w:val="00FB6123"/>
    <w:rsid w:val="00FB6380"/>
    <w:rsid w:val="00FB693E"/>
    <w:rsid w:val="00FB6A02"/>
    <w:rsid w:val="00FB71AA"/>
    <w:rsid w:val="00FB7BCD"/>
    <w:rsid w:val="00FB7E8A"/>
    <w:rsid w:val="00FB7F70"/>
    <w:rsid w:val="00FC0263"/>
    <w:rsid w:val="00FC1A5F"/>
    <w:rsid w:val="00FC1CCE"/>
    <w:rsid w:val="00FC1E92"/>
    <w:rsid w:val="00FC2AEF"/>
    <w:rsid w:val="00FC2D1E"/>
    <w:rsid w:val="00FC3725"/>
    <w:rsid w:val="00FC3B83"/>
    <w:rsid w:val="00FC3DA9"/>
    <w:rsid w:val="00FC411A"/>
    <w:rsid w:val="00FC4A00"/>
    <w:rsid w:val="00FC4D63"/>
    <w:rsid w:val="00FC55DF"/>
    <w:rsid w:val="00FC5676"/>
    <w:rsid w:val="00FC5A46"/>
    <w:rsid w:val="00FC674E"/>
    <w:rsid w:val="00FC6775"/>
    <w:rsid w:val="00FC75B7"/>
    <w:rsid w:val="00FD0E13"/>
    <w:rsid w:val="00FD0E3D"/>
    <w:rsid w:val="00FD1032"/>
    <w:rsid w:val="00FD19DB"/>
    <w:rsid w:val="00FD1A51"/>
    <w:rsid w:val="00FD274B"/>
    <w:rsid w:val="00FD3660"/>
    <w:rsid w:val="00FD3EFA"/>
    <w:rsid w:val="00FD4852"/>
    <w:rsid w:val="00FD4FA7"/>
    <w:rsid w:val="00FD57C2"/>
    <w:rsid w:val="00FD5982"/>
    <w:rsid w:val="00FD6623"/>
    <w:rsid w:val="00FD671E"/>
    <w:rsid w:val="00FD69CB"/>
    <w:rsid w:val="00FD7219"/>
    <w:rsid w:val="00FD7B81"/>
    <w:rsid w:val="00FD7DF7"/>
    <w:rsid w:val="00FE0D3A"/>
    <w:rsid w:val="00FE16D8"/>
    <w:rsid w:val="00FE1BBD"/>
    <w:rsid w:val="00FE21FE"/>
    <w:rsid w:val="00FE28CD"/>
    <w:rsid w:val="00FE2E31"/>
    <w:rsid w:val="00FE2F11"/>
    <w:rsid w:val="00FE2F13"/>
    <w:rsid w:val="00FE3501"/>
    <w:rsid w:val="00FE39C3"/>
    <w:rsid w:val="00FE3C8B"/>
    <w:rsid w:val="00FE3D1C"/>
    <w:rsid w:val="00FE44B9"/>
    <w:rsid w:val="00FE4A01"/>
    <w:rsid w:val="00FE4E94"/>
    <w:rsid w:val="00FE5F97"/>
    <w:rsid w:val="00FE6191"/>
    <w:rsid w:val="00FE61E6"/>
    <w:rsid w:val="00FE7075"/>
    <w:rsid w:val="00FF165C"/>
    <w:rsid w:val="00FF16C9"/>
    <w:rsid w:val="00FF1876"/>
    <w:rsid w:val="00FF1CB9"/>
    <w:rsid w:val="00FF293E"/>
    <w:rsid w:val="00FF3195"/>
    <w:rsid w:val="00FF361D"/>
    <w:rsid w:val="00FF3FAB"/>
    <w:rsid w:val="00FF3FF5"/>
    <w:rsid w:val="00FF45F9"/>
    <w:rsid w:val="00FF4ABE"/>
    <w:rsid w:val="00FF4AF5"/>
    <w:rsid w:val="00FF4D60"/>
    <w:rsid w:val="00FF55A2"/>
    <w:rsid w:val="00FF55A3"/>
    <w:rsid w:val="00FF5E42"/>
    <w:rsid w:val="00FF6631"/>
    <w:rsid w:val="00FF67A1"/>
    <w:rsid w:val="00FF67C6"/>
    <w:rsid w:val="00FF6DA0"/>
    <w:rsid w:val="00FF715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AA651D46B4042BC034432C23FC8BC" ma:contentTypeVersion="0" ma:contentTypeDescription="Create a new document." ma:contentTypeScope="" ma:versionID="92dbb36b5db6f20229961102f615589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D687-29A9-4827-9625-694654849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ADD3E5-C420-4CAD-B984-52D3A2051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919AE-356B-4838-8745-113E5CBBAC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7DBAD4-A990-44A1-976B-B893F85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SURYA CITRA TELEVISI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ana</dc:creator>
  <cp:lastModifiedBy>Meliana</cp:lastModifiedBy>
  <cp:revision>23</cp:revision>
  <dcterms:created xsi:type="dcterms:W3CDTF">2014-01-27T08:31:00Z</dcterms:created>
  <dcterms:modified xsi:type="dcterms:W3CDTF">2014-09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AA651D46B4042BC034432C23FC8BC</vt:lpwstr>
  </property>
</Properties>
</file>